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A8" w:rsidRDefault="00BF4FD4">
      <w:pPr>
        <w:spacing w:before="66"/>
        <w:ind w:left="1676" w:right="1498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СВЕЩ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:rsidR="00840BA8" w:rsidRDefault="00840BA8">
      <w:pPr>
        <w:pStyle w:val="a3"/>
        <w:ind w:left="0" w:firstLine="0"/>
        <w:rPr>
          <w:b/>
          <w:sz w:val="26"/>
        </w:rPr>
      </w:pPr>
    </w:p>
    <w:p w:rsidR="00840BA8" w:rsidRDefault="00840BA8">
      <w:pPr>
        <w:pStyle w:val="a3"/>
        <w:spacing w:before="4"/>
        <w:ind w:left="0" w:firstLine="0"/>
        <w:rPr>
          <w:b/>
          <w:sz w:val="31"/>
        </w:rPr>
      </w:pPr>
    </w:p>
    <w:p w:rsidR="00840BA8" w:rsidRDefault="00BF4FD4">
      <w:pPr>
        <w:pStyle w:val="a3"/>
        <w:spacing w:before="1"/>
        <w:ind w:left="1668" w:right="1498" w:firstLine="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риморского</w:t>
      </w:r>
      <w:r>
        <w:rPr>
          <w:spacing w:val="-5"/>
        </w:rPr>
        <w:t xml:space="preserve"> </w:t>
      </w:r>
      <w:r>
        <w:rPr>
          <w:spacing w:val="-4"/>
        </w:rPr>
        <w:t>края</w:t>
      </w:r>
    </w:p>
    <w:p w:rsidR="00840BA8" w:rsidRDefault="00840BA8">
      <w:pPr>
        <w:pStyle w:val="a3"/>
        <w:ind w:left="0" w:firstLine="0"/>
        <w:rPr>
          <w:sz w:val="26"/>
        </w:rPr>
      </w:pPr>
    </w:p>
    <w:p w:rsidR="00840BA8" w:rsidRDefault="00840BA8">
      <w:pPr>
        <w:pStyle w:val="a3"/>
        <w:spacing w:before="4"/>
        <w:ind w:left="0" w:firstLine="0"/>
        <w:rPr>
          <w:sz w:val="31"/>
        </w:rPr>
      </w:pPr>
    </w:p>
    <w:p w:rsidR="00840BA8" w:rsidRDefault="00BF4FD4">
      <w:pPr>
        <w:pStyle w:val="a3"/>
        <w:ind w:left="1630" w:right="1498" w:firstLine="0"/>
        <w:jc w:val="center"/>
      </w:pPr>
      <w:r>
        <w:t>Администрация</w:t>
      </w:r>
      <w:r>
        <w:rPr>
          <w:spacing w:val="-6"/>
        </w:rPr>
        <w:t xml:space="preserve"> </w:t>
      </w:r>
      <w:r>
        <w:t>Шкотов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rPr>
          <w:spacing w:val="-2"/>
        </w:rPr>
        <w:t>района</w:t>
      </w:r>
    </w:p>
    <w:p w:rsidR="00840BA8" w:rsidRDefault="00840BA8">
      <w:pPr>
        <w:pStyle w:val="a3"/>
        <w:ind w:left="0" w:firstLine="0"/>
        <w:rPr>
          <w:sz w:val="26"/>
        </w:rPr>
      </w:pPr>
    </w:p>
    <w:p w:rsidR="00840BA8" w:rsidRDefault="00840BA8">
      <w:pPr>
        <w:pStyle w:val="a3"/>
        <w:spacing w:before="5"/>
        <w:ind w:left="0" w:firstLine="0"/>
        <w:rPr>
          <w:sz w:val="31"/>
        </w:rPr>
      </w:pPr>
    </w:p>
    <w:p w:rsidR="00840BA8" w:rsidRDefault="00BF4FD4">
      <w:pPr>
        <w:pStyle w:val="a3"/>
        <w:ind w:left="1671" w:right="1498" w:firstLine="0"/>
        <w:jc w:val="center"/>
      </w:pPr>
      <w:r>
        <w:t>МБОУ</w:t>
      </w:r>
      <w:r>
        <w:rPr>
          <w:spacing w:val="-3"/>
        </w:rPr>
        <w:t xml:space="preserve"> </w:t>
      </w:r>
      <w:r>
        <w:t>"СОШ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30357">
        <w:t>25 с</w:t>
      </w:r>
      <w:r>
        <w:t>.</w:t>
      </w:r>
      <w:r>
        <w:rPr>
          <w:spacing w:val="-1"/>
        </w:rPr>
        <w:t xml:space="preserve"> </w:t>
      </w:r>
      <w:r w:rsidR="00130357">
        <w:rPr>
          <w:spacing w:val="-1"/>
        </w:rPr>
        <w:t>Романовка</w:t>
      </w:r>
      <w:r>
        <w:rPr>
          <w:spacing w:val="-2"/>
        </w:rPr>
        <w:t>"</w:t>
      </w: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spacing w:before="1"/>
        <w:ind w:left="0" w:firstLine="0"/>
        <w:rPr>
          <w:sz w:val="16"/>
        </w:rPr>
      </w:pPr>
    </w:p>
    <w:p w:rsidR="00840BA8" w:rsidRDefault="00840BA8">
      <w:pPr>
        <w:rPr>
          <w:sz w:val="16"/>
        </w:rPr>
        <w:sectPr w:rsidR="00840BA8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840BA8" w:rsidRDefault="00BF4FD4">
      <w:pPr>
        <w:spacing w:before="95" w:line="217" w:lineRule="exact"/>
        <w:ind w:left="178"/>
        <w:rPr>
          <w:sz w:val="20"/>
        </w:rPr>
      </w:pPr>
      <w:r>
        <w:rPr>
          <w:spacing w:val="-2"/>
          <w:sz w:val="20"/>
        </w:rPr>
        <w:t>РАССМОТРЕНО</w:t>
      </w:r>
    </w:p>
    <w:p w:rsidR="00840BA8" w:rsidRDefault="00BF4FD4">
      <w:pPr>
        <w:spacing w:line="217" w:lineRule="exact"/>
        <w:ind w:left="178"/>
        <w:rPr>
          <w:sz w:val="20"/>
        </w:rPr>
      </w:pP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МС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школы</w:t>
      </w:r>
    </w:p>
    <w:p w:rsidR="00840BA8" w:rsidRDefault="00BF4FD4" w:rsidP="00130357">
      <w:pPr>
        <w:spacing w:before="129" w:line="424" w:lineRule="auto"/>
        <w:rPr>
          <w:sz w:val="20"/>
        </w:rPr>
      </w:pPr>
      <w:r>
        <w:rPr>
          <w:sz w:val="20"/>
        </w:rPr>
        <w:t xml:space="preserve">Заместитель директора по УВР </w:t>
      </w:r>
      <w:r w:rsidR="00130357">
        <w:rPr>
          <w:sz w:val="20"/>
        </w:rPr>
        <w:t>С.М. Савенко</w:t>
      </w:r>
    </w:p>
    <w:p w:rsidR="00840BA8" w:rsidRDefault="00130357">
      <w:pPr>
        <w:spacing w:before="2" w:line="424" w:lineRule="auto"/>
        <w:ind w:left="178" w:right="1301"/>
        <w:rPr>
          <w:sz w:val="20"/>
        </w:rPr>
      </w:pPr>
      <w:r>
        <w:rPr>
          <w:sz w:val="20"/>
        </w:rPr>
        <w:t>Протокол №1</w:t>
      </w:r>
      <w:r w:rsidR="00BF4FD4">
        <w:rPr>
          <w:sz w:val="20"/>
        </w:rPr>
        <w:t xml:space="preserve"> от</w:t>
      </w:r>
      <w:r w:rsidR="00BF4FD4">
        <w:rPr>
          <w:spacing w:val="-4"/>
          <w:sz w:val="20"/>
        </w:rPr>
        <w:t xml:space="preserve"> </w:t>
      </w:r>
      <w:r>
        <w:rPr>
          <w:sz w:val="20"/>
        </w:rPr>
        <w:t>"30</w:t>
      </w:r>
      <w:r w:rsidR="00BF4FD4">
        <w:rPr>
          <w:sz w:val="20"/>
        </w:rPr>
        <w:t>"</w:t>
      </w:r>
      <w:r w:rsidR="00BF4FD4">
        <w:rPr>
          <w:spacing w:val="-6"/>
          <w:sz w:val="20"/>
        </w:rPr>
        <w:t xml:space="preserve"> </w:t>
      </w:r>
      <w:r>
        <w:rPr>
          <w:sz w:val="20"/>
        </w:rPr>
        <w:t>08</w:t>
      </w:r>
      <w:r w:rsidR="00BF4FD4">
        <w:rPr>
          <w:sz w:val="20"/>
        </w:rPr>
        <w:t>2022</w:t>
      </w:r>
      <w:r w:rsidR="00BF4FD4">
        <w:rPr>
          <w:spacing w:val="-3"/>
          <w:sz w:val="20"/>
        </w:rPr>
        <w:t xml:space="preserve"> </w:t>
      </w:r>
      <w:r w:rsidR="00BF4FD4">
        <w:rPr>
          <w:sz w:val="20"/>
        </w:rPr>
        <w:t>г.</w:t>
      </w:r>
    </w:p>
    <w:p w:rsidR="00840BA8" w:rsidRDefault="00BF4FD4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pacing w:val="-2"/>
          <w:sz w:val="20"/>
        </w:rPr>
        <w:t>СОГЛАСОВАНО</w:t>
      </w:r>
    </w:p>
    <w:p w:rsidR="00840BA8" w:rsidRDefault="00BF4FD4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8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УВР</w:t>
      </w:r>
    </w:p>
    <w:p w:rsidR="00840BA8" w:rsidRDefault="00130357">
      <w:pPr>
        <w:spacing w:before="178" w:line="424" w:lineRule="auto"/>
        <w:ind w:left="178" w:right="828"/>
        <w:rPr>
          <w:sz w:val="20"/>
        </w:rPr>
      </w:pPr>
      <w:r>
        <w:rPr>
          <w:sz w:val="20"/>
        </w:rPr>
        <w:t>С.М</w:t>
      </w:r>
      <w:r w:rsidR="00BF4FD4">
        <w:rPr>
          <w:sz w:val="20"/>
        </w:rPr>
        <w:t xml:space="preserve">. </w:t>
      </w:r>
      <w:r>
        <w:rPr>
          <w:sz w:val="20"/>
        </w:rPr>
        <w:t xml:space="preserve"> Савенко </w:t>
      </w:r>
      <w:r w:rsidR="00BF4FD4">
        <w:rPr>
          <w:sz w:val="20"/>
        </w:rPr>
        <w:t>Протокол</w:t>
      </w:r>
      <w:r w:rsidR="00BF4FD4">
        <w:rPr>
          <w:spacing w:val="-13"/>
          <w:sz w:val="20"/>
        </w:rPr>
        <w:t xml:space="preserve"> </w:t>
      </w:r>
      <w:r>
        <w:rPr>
          <w:sz w:val="20"/>
        </w:rPr>
        <w:t>№1</w:t>
      </w:r>
    </w:p>
    <w:p w:rsidR="00840BA8" w:rsidRDefault="00BF4FD4">
      <w:pPr>
        <w:spacing w:before="2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 w:rsidR="00130357">
        <w:rPr>
          <w:sz w:val="20"/>
        </w:rPr>
        <w:t>"30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 w:rsidR="00130357">
        <w:rPr>
          <w:sz w:val="20"/>
        </w:rPr>
        <w:t>08</w:t>
      </w:r>
      <w:r>
        <w:rPr>
          <w:spacing w:val="54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840BA8" w:rsidRDefault="00BF4FD4" w:rsidP="00130357">
      <w:pPr>
        <w:spacing w:before="95" w:line="217" w:lineRule="exact"/>
        <w:ind w:left="178"/>
        <w:rPr>
          <w:sz w:val="20"/>
        </w:rPr>
      </w:pPr>
      <w:r>
        <w:br w:type="column"/>
      </w:r>
    </w:p>
    <w:p w:rsidR="00840BA8" w:rsidRDefault="00840BA8">
      <w:pPr>
        <w:rPr>
          <w:sz w:val="20"/>
        </w:rPr>
        <w:sectPr w:rsidR="00840BA8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939" w:space="578"/>
            <w:col w:w="2939" w:space="578"/>
            <w:col w:w="3746"/>
          </w:cols>
        </w:sectPr>
      </w:pP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ind w:left="0" w:firstLine="0"/>
        <w:rPr>
          <w:sz w:val="20"/>
        </w:rPr>
      </w:pPr>
    </w:p>
    <w:p w:rsidR="00840BA8" w:rsidRDefault="00840BA8">
      <w:pPr>
        <w:pStyle w:val="a3"/>
        <w:spacing w:before="4"/>
        <w:ind w:left="0" w:firstLine="0"/>
        <w:rPr>
          <w:sz w:val="26"/>
        </w:rPr>
      </w:pPr>
    </w:p>
    <w:p w:rsidR="00840BA8" w:rsidRDefault="00BF4FD4">
      <w:pPr>
        <w:spacing w:before="91" w:line="292" w:lineRule="auto"/>
        <w:ind w:left="3953" w:right="3958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А (ID 1832970)</w:t>
      </w:r>
    </w:p>
    <w:p w:rsidR="00840BA8" w:rsidRDefault="00BF4FD4">
      <w:pPr>
        <w:pStyle w:val="a3"/>
        <w:spacing w:before="94"/>
        <w:ind w:left="1671" w:right="149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840BA8" w:rsidRDefault="00BF4FD4">
      <w:pPr>
        <w:pStyle w:val="a3"/>
        <w:spacing w:before="60"/>
        <w:ind w:left="1673" w:right="1498" w:firstLine="0"/>
        <w:jc w:val="center"/>
      </w:pPr>
      <w:r>
        <w:t>«Физическая</w:t>
      </w:r>
      <w:r>
        <w:rPr>
          <w:spacing w:val="-8"/>
        </w:rPr>
        <w:t xml:space="preserve"> </w:t>
      </w:r>
      <w:r>
        <w:rPr>
          <w:spacing w:val="-2"/>
        </w:rPr>
        <w:t>культура»</w:t>
      </w:r>
    </w:p>
    <w:p w:rsidR="00840BA8" w:rsidRDefault="00840BA8">
      <w:pPr>
        <w:pStyle w:val="a3"/>
        <w:ind w:left="0" w:firstLine="0"/>
        <w:rPr>
          <w:sz w:val="26"/>
        </w:rPr>
      </w:pPr>
    </w:p>
    <w:p w:rsidR="00840BA8" w:rsidRDefault="00840BA8">
      <w:pPr>
        <w:pStyle w:val="a3"/>
        <w:spacing w:before="5"/>
        <w:ind w:left="0" w:firstLine="0"/>
        <w:rPr>
          <w:sz w:val="31"/>
        </w:rPr>
      </w:pPr>
    </w:p>
    <w:p w:rsidR="00840BA8" w:rsidRDefault="00BF4FD4">
      <w:pPr>
        <w:pStyle w:val="a3"/>
        <w:spacing w:line="292" w:lineRule="auto"/>
        <w:ind w:left="3221" w:right="3045" w:firstLine="0"/>
        <w:jc w:val="center"/>
      </w:pPr>
      <w:r>
        <w:t>для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840BA8" w:rsidRDefault="00840BA8">
      <w:pPr>
        <w:pStyle w:val="a3"/>
        <w:ind w:left="0" w:firstLine="0"/>
        <w:rPr>
          <w:sz w:val="26"/>
        </w:rPr>
      </w:pPr>
    </w:p>
    <w:p w:rsidR="00840BA8" w:rsidRDefault="00840BA8">
      <w:pPr>
        <w:pStyle w:val="a3"/>
        <w:ind w:left="0" w:firstLine="0"/>
        <w:rPr>
          <w:sz w:val="26"/>
        </w:rPr>
      </w:pPr>
    </w:p>
    <w:p w:rsidR="00840BA8" w:rsidRDefault="00840BA8">
      <w:pPr>
        <w:pStyle w:val="a3"/>
        <w:ind w:left="0" w:firstLine="0"/>
        <w:rPr>
          <w:sz w:val="26"/>
        </w:rPr>
      </w:pPr>
    </w:p>
    <w:p w:rsidR="00840BA8" w:rsidRDefault="00840BA8">
      <w:pPr>
        <w:pStyle w:val="a3"/>
        <w:spacing w:before="4"/>
        <w:ind w:left="0" w:firstLine="0"/>
        <w:rPr>
          <w:sz w:val="21"/>
        </w:rPr>
      </w:pPr>
    </w:p>
    <w:p w:rsidR="00840BA8" w:rsidRDefault="00BF4FD4">
      <w:pPr>
        <w:pStyle w:val="a3"/>
        <w:spacing w:line="292" w:lineRule="auto"/>
        <w:ind w:left="7284" w:right="337" w:hanging="1057"/>
        <w:jc w:val="right"/>
      </w:pPr>
      <w:r>
        <w:t>Составитель:</w:t>
      </w:r>
      <w:r>
        <w:rPr>
          <w:spacing w:val="-14"/>
        </w:rPr>
        <w:t xml:space="preserve"> </w:t>
      </w:r>
      <w:proofErr w:type="spellStart"/>
      <w:r w:rsidR="00130357">
        <w:rPr>
          <w:spacing w:val="-14"/>
        </w:rPr>
        <w:t>Корчемкина</w:t>
      </w:r>
      <w:proofErr w:type="spellEnd"/>
      <w:r w:rsidR="00130357">
        <w:rPr>
          <w:spacing w:val="-14"/>
        </w:rPr>
        <w:t xml:space="preserve"> Ирина Викторовна</w:t>
      </w:r>
      <w:r w:rsidR="00130357">
        <w:t xml:space="preserve"> у</w:t>
      </w:r>
      <w:r>
        <w:t>читель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rPr>
          <w:spacing w:val="-2"/>
        </w:rPr>
        <w:t>культуры</w:t>
      </w:r>
    </w:p>
    <w:p w:rsidR="00840BA8" w:rsidRDefault="00840BA8">
      <w:pPr>
        <w:spacing w:line="292" w:lineRule="auto"/>
        <w:jc w:val="right"/>
      </w:pPr>
    </w:p>
    <w:p w:rsidR="0097385D" w:rsidRDefault="0097385D">
      <w:pPr>
        <w:spacing w:line="292" w:lineRule="auto"/>
        <w:jc w:val="right"/>
      </w:pPr>
    </w:p>
    <w:p w:rsidR="0097385D" w:rsidRDefault="0097385D">
      <w:pPr>
        <w:spacing w:line="292" w:lineRule="auto"/>
        <w:jc w:val="right"/>
      </w:pPr>
    </w:p>
    <w:p w:rsidR="0097385D" w:rsidRDefault="0097385D">
      <w:pPr>
        <w:spacing w:line="292" w:lineRule="auto"/>
        <w:jc w:val="right"/>
      </w:pPr>
    </w:p>
    <w:p w:rsidR="0097385D" w:rsidRDefault="0097385D" w:rsidP="0097385D">
      <w:pPr>
        <w:pStyle w:val="a3"/>
        <w:spacing w:before="66"/>
        <w:ind w:left="1625" w:right="1498" w:firstLine="0"/>
        <w:jc w:val="center"/>
      </w:pPr>
      <w:r>
        <w:t>с.</w:t>
      </w:r>
      <w:r>
        <w:rPr>
          <w:spacing w:val="-3"/>
        </w:rPr>
        <w:t xml:space="preserve"> </w:t>
      </w:r>
      <w:r w:rsidR="00130357">
        <w:rPr>
          <w:spacing w:val="-3"/>
        </w:rPr>
        <w:t>Романовка</w:t>
      </w:r>
      <w:r w:rsidR="00130357">
        <w:t xml:space="preserve"> </w:t>
      </w:r>
      <w:r>
        <w:rPr>
          <w:spacing w:val="-4"/>
        </w:rPr>
        <w:t>2022</w:t>
      </w:r>
    </w:p>
    <w:p w:rsidR="0097385D" w:rsidRDefault="0097385D">
      <w:pPr>
        <w:spacing w:line="292" w:lineRule="auto"/>
        <w:jc w:val="right"/>
        <w:sectPr w:rsidR="0097385D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840BA8" w:rsidRDefault="00BF4FD4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840BA8" w:rsidRDefault="00FD34C2">
      <w:pPr>
        <w:pStyle w:val="a3"/>
        <w:ind w:left="0" w:firstLine="0"/>
        <w:rPr>
          <w:b/>
          <w:sz w:val="8"/>
        </w:rPr>
      </w:pPr>
      <w: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40BA8" w:rsidRDefault="00BF4FD4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УЛЬТУРА»</w:t>
      </w:r>
    </w:p>
    <w:p w:rsidR="00840BA8" w:rsidRDefault="00BF4FD4">
      <w:pPr>
        <w:pStyle w:val="a3"/>
        <w:spacing w:before="180" w:line="292" w:lineRule="auto"/>
        <w:ind w:right="123"/>
      </w:pP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итывались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ст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вершенствованию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дрению</w:t>
      </w:r>
      <w:r>
        <w:rPr>
          <w:spacing w:val="-3"/>
        </w:rPr>
        <w:t xml:space="preserve"> </w:t>
      </w:r>
      <w:r>
        <w:t>новых методик и технологий в учебно-воспитательный процесс.</w:t>
      </w:r>
    </w:p>
    <w:p w:rsidR="00840BA8" w:rsidRDefault="00BF4FD4">
      <w:pPr>
        <w:pStyle w:val="a3"/>
        <w:spacing w:line="292" w:lineRule="auto"/>
        <w:ind w:right="145"/>
      </w:pP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социально-ценностной</w:t>
      </w:r>
      <w:r>
        <w:rPr>
          <w:spacing w:val="-5"/>
        </w:rPr>
        <w:t xml:space="preserve"> </w:t>
      </w:r>
      <w:r>
        <w:t>ориентации</w:t>
      </w:r>
      <w:r>
        <w:rPr>
          <w:spacing w:val="-5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сохраняет</w:t>
      </w:r>
      <w:r>
        <w:rPr>
          <w:spacing w:val="-6"/>
        </w:rPr>
        <w:t xml:space="preserve"> </w:t>
      </w:r>
      <w:r>
        <w:t>исторически</w:t>
      </w:r>
      <w:r>
        <w:rPr>
          <w:spacing w:val="-5"/>
        </w:rPr>
        <w:t xml:space="preserve"> </w:t>
      </w:r>
      <w:r>
        <w:t>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</w:t>
      </w:r>
    </w:p>
    <w:p w:rsidR="00840BA8" w:rsidRDefault="00BF4FD4">
      <w:pPr>
        <w:pStyle w:val="a3"/>
        <w:spacing w:line="292" w:lineRule="auto"/>
        <w:ind w:firstLine="0"/>
      </w:pPr>
      <w:r>
        <w:t>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</w:t>
      </w:r>
      <w:r>
        <w:rPr>
          <w:spacing w:val="-8"/>
        </w:rPr>
        <w:t xml:space="preserve"> </w:t>
      </w:r>
      <w:r>
        <w:t>«Президентских</w:t>
      </w:r>
      <w:r>
        <w:rPr>
          <w:spacing w:val="-7"/>
        </w:rPr>
        <w:t xml:space="preserve"> </w:t>
      </w:r>
      <w:r>
        <w:t>состязаний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Всероссийского</w:t>
      </w:r>
      <w:r>
        <w:rPr>
          <w:spacing w:val="-7"/>
        </w:rPr>
        <w:t xml:space="preserve"> </w:t>
      </w:r>
      <w:r>
        <w:t>физкультурно-спортивного</w:t>
      </w:r>
      <w:r>
        <w:rPr>
          <w:spacing w:val="-7"/>
        </w:rPr>
        <w:t xml:space="preserve"> </w:t>
      </w:r>
      <w:r>
        <w:t xml:space="preserve">комплекса </w:t>
      </w:r>
      <w:r>
        <w:rPr>
          <w:spacing w:val="-4"/>
        </w:rPr>
        <w:t>ГТО».</w:t>
      </w:r>
    </w:p>
    <w:p w:rsidR="00840BA8" w:rsidRDefault="00BF4FD4">
      <w:pPr>
        <w:spacing w:before="110"/>
        <w:ind w:left="286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КУЛЬТУРА»</w:t>
      </w:r>
    </w:p>
    <w:p w:rsidR="00840BA8" w:rsidRDefault="00BF4FD4">
      <w:pPr>
        <w:pStyle w:val="a3"/>
        <w:spacing w:before="181" w:line="292" w:lineRule="auto"/>
        <w:ind w:right="123"/>
      </w:pPr>
      <w: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ывае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мотив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40BA8" w:rsidRDefault="00BF4FD4">
      <w:pPr>
        <w:pStyle w:val="a3"/>
        <w:spacing w:line="292" w:lineRule="auto"/>
        <w:ind w:right="147"/>
      </w:pPr>
      <w:r>
        <w:t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надёж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адаптивных</w:t>
      </w:r>
      <w:r>
        <w:rPr>
          <w:spacing w:val="-5"/>
        </w:rPr>
        <w:t xml:space="preserve"> </w:t>
      </w:r>
      <w:r>
        <w:t>процессов.</w:t>
      </w:r>
      <w:r>
        <w:rPr>
          <w:spacing w:val="-5"/>
        </w:rPr>
        <w:t xml:space="preserve"> </w:t>
      </w:r>
      <w:r>
        <w:t xml:space="preserve">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 xml:space="preserve">- ориентированной физической культурой, возможностью познания своих физических </w:t>
      </w:r>
      <w:proofErr w:type="spellStart"/>
      <w:r>
        <w:t>спосбностей</w:t>
      </w:r>
      <w:proofErr w:type="spellEnd"/>
      <w:r>
        <w:t xml:space="preserve"> и их целенаправленного развития.</w:t>
      </w:r>
    </w:p>
    <w:p w:rsidR="00840BA8" w:rsidRDefault="00BF4FD4">
      <w:pPr>
        <w:pStyle w:val="a3"/>
        <w:spacing w:line="292" w:lineRule="auto"/>
        <w:ind w:right="123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40BA8" w:rsidRDefault="00BF4FD4">
      <w:pPr>
        <w:pStyle w:val="a3"/>
        <w:spacing w:line="292" w:lineRule="auto"/>
        <w:ind w:right="123"/>
      </w:pPr>
      <w:r>
        <w:t>Центральной</w:t>
      </w:r>
      <w:r>
        <w:rPr>
          <w:spacing w:val="-5"/>
        </w:rPr>
        <w:t xml:space="preserve"> </w:t>
      </w:r>
      <w:r>
        <w:t>идеей</w:t>
      </w:r>
      <w:r>
        <w:rPr>
          <w:spacing w:val="-5"/>
        </w:rPr>
        <w:t xml:space="preserve"> </w:t>
      </w:r>
      <w:r>
        <w:t>конструиров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</w:t>
      </w:r>
    </w:p>
    <w:p w:rsidR="00840BA8" w:rsidRDefault="00840BA8">
      <w:pPr>
        <w:spacing w:line="292" w:lineRule="auto"/>
        <w:sectPr w:rsidR="00840BA8">
          <w:pgSz w:w="11900" w:h="16840"/>
          <w:pgMar w:top="520" w:right="560" w:bottom="280" w:left="560" w:header="720" w:footer="720" w:gutter="0"/>
          <w:cols w:space="720"/>
        </w:sectPr>
      </w:pPr>
    </w:p>
    <w:p w:rsidR="00840BA8" w:rsidRDefault="00BF4FD4">
      <w:pPr>
        <w:pStyle w:val="a3"/>
        <w:spacing w:before="62" w:line="292" w:lineRule="auto"/>
        <w:ind w:right="123" w:firstLine="0"/>
      </w:pPr>
      <w:r>
        <w:lastRenderedPageBreak/>
        <w:t>представляется двигательной деятельностью с её базовыми компонентами: информационным (знания о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),</w:t>
      </w:r>
      <w:r>
        <w:rPr>
          <w:spacing w:val="-5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-5"/>
        </w:rPr>
        <w:t xml:space="preserve"> </w:t>
      </w:r>
      <w:r>
        <w:t>(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тивационно- процессуальным (физическое совершенствование).</w:t>
      </w:r>
    </w:p>
    <w:p w:rsidR="00840BA8" w:rsidRDefault="00BF4FD4">
      <w:pPr>
        <w:pStyle w:val="a3"/>
        <w:spacing w:line="292" w:lineRule="auto"/>
        <w:ind w:right="569"/>
      </w:pPr>
      <w:r>
        <w:t>В целях усиления мотивационной составляющей учебного предмета, придания ей личностно значимого</w:t>
      </w:r>
      <w:r>
        <w:rPr>
          <w:spacing w:val="-5"/>
        </w:rPr>
        <w:t xml:space="preserve"> </w:t>
      </w:r>
      <w:r>
        <w:t>смысла,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-6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модулей,</w:t>
      </w:r>
      <w:r>
        <w:rPr>
          <w:spacing w:val="-5"/>
        </w:rPr>
        <w:t xml:space="preserve"> </w:t>
      </w:r>
      <w:r>
        <w:t>которые входят структурными компонентами в раздел «Физическое совершенствование».</w:t>
      </w:r>
    </w:p>
    <w:p w:rsidR="00840BA8" w:rsidRDefault="00BF4FD4" w:rsidP="002D0CB8">
      <w:pPr>
        <w:pStyle w:val="a3"/>
        <w:spacing w:line="292" w:lineRule="auto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4"/>
        </w:rPr>
        <w:t xml:space="preserve"> </w:t>
      </w:r>
      <w:r>
        <w:t>лёг</w:t>
      </w:r>
      <w:r w:rsidR="002D0CB8">
        <w:t>кая атлетика, кроссовая подготовка, спортивные игры</w:t>
      </w:r>
      <w:r>
        <w:t>. Данные модули в своём предметном содержании</w:t>
      </w:r>
      <w:r>
        <w:rPr>
          <w:spacing w:val="-5"/>
        </w:rPr>
        <w:t xml:space="preserve"> </w:t>
      </w:r>
      <w:r>
        <w:t>ориентируют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стороннюю</w:t>
      </w:r>
      <w:r>
        <w:rPr>
          <w:spacing w:val="-6"/>
        </w:rPr>
        <w:t xml:space="preserve"> </w:t>
      </w:r>
      <w:r>
        <w:t>физическую</w:t>
      </w:r>
      <w:r>
        <w:rPr>
          <w:spacing w:val="-6"/>
        </w:rPr>
        <w:t xml:space="preserve"> </w:t>
      </w:r>
      <w:r>
        <w:t>подготовленность</w:t>
      </w:r>
      <w:r>
        <w:rPr>
          <w:spacing w:val="-6"/>
        </w:rPr>
        <w:t xml:space="preserve"> </w:t>
      </w:r>
      <w:r>
        <w:t>учащихся,</w:t>
      </w:r>
      <w:r>
        <w:rPr>
          <w:spacing w:val="-5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ими технических действий и физических упражнений, содействующих обогащению двигательного опыта.</w:t>
      </w:r>
    </w:p>
    <w:p w:rsidR="00840BA8" w:rsidRDefault="00BF4FD4">
      <w:pPr>
        <w:pStyle w:val="a3"/>
        <w:spacing w:line="292" w:lineRule="auto"/>
        <w:ind w:right="569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6"/>
        </w:rPr>
        <w:t xml:space="preserve"> </w:t>
      </w:r>
      <w:r>
        <w:t>объедин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модулем</w:t>
      </w:r>
      <w:r>
        <w:rPr>
          <w:spacing w:val="-4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 xml:space="preserve">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</w:t>
      </w:r>
      <w:r>
        <w:rPr>
          <w:spacing w:val="-2"/>
        </w:rPr>
        <w:t>деятельность.</w:t>
      </w:r>
    </w:p>
    <w:p w:rsidR="00840BA8" w:rsidRDefault="00BF4FD4">
      <w:pPr>
        <w:pStyle w:val="a3"/>
        <w:spacing w:line="292" w:lineRule="auto"/>
        <w:ind w:right="123"/>
      </w:pPr>
      <w:r>
        <w:t>Исходя из интересов учащихся, традиций конкретного региона или образовательной организации, модуль «Спорт» может разрабатываться учителями физической культуры на основе содержания базов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5"/>
        </w:rPr>
        <w:t xml:space="preserve"> </w:t>
      </w:r>
      <w:r>
        <w:t>систем. В</w:t>
      </w:r>
      <w:r>
        <w:rPr>
          <w:spacing w:val="-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учителям физической</w:t>
      </w:r>
      <w:r>
        <w:rPr>
          <w:spacing w:val="-1"/>
        </w:rPr>
        <w:t xml:space="preserve"> </w:t>
      </w:r>
      <w:r>
        <w:t>культуры в</w:t>
      </w:r>
      <w:r>
        <w:rPr>
          <w:spacing w:val="-2"/>
        </w:rPr>
        <w:t xml:space="preserve"> </w:t>
      </w:r>
      <w:r>
        <w:t>рамках данного</w:t>
      </w:r>
      <w:r>
        <w:rPr>
          <w:spacing w:val="-1"/>
        </w:rPr>
        <w:t xml:space="preserve"> </w:t>
      </w:r>
      <w:r>
        <w:t>модуля, представлено примерное содержание «Базовой физической подготовки».</w:t>
      </w:r>
    </w:p>
    <w:p w:rsidR="00840BA8" w:rsidRDefault="00BF4FD4">
      <w:pPr>
        <w:spacing w:before="106"/>
        <w:ind w:left="286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ЛАНЕ</w:t>
      </w:r>
    </w:p>
    <w:p w:rsidR="00840BA8" w:rsidRDefault="00BF4FD4">
      <w:pPr>
        <w:pStyle w:val="a3"/>
        <w:spacing w:before="180" w:line="292" w:lineRule="auto"/>
        <w:ind w:right="1219" w:firstLine="0"/>
      </w:pPr>
      <w:r>
        <w:t>В 5 классе на изучение предмета отводится 2 часа в неделю, суммарно 68 часа. Вариативные</w:t>
      </w:r>
      <w:r>
        <w:rPr>
          <w:spacing w:val="-3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ы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840BA8" w:rsidRDefault="00BF4FD4">
      <w:pPr>
        <w:pStyle w:val="a3"/>
        <w:spacing w:line="292" w:lineRule="auto"/>
        <w:ind w:firstLine="0"/>
      </w:pPr>
      <w: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4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 освоения основной образовательной программы основного общего образования».</w:t>
      </w:r>
    </w:p>
    <w:p w:rsidR="00840BA8" w:rsidRDefault="00BF4FD4">
      <w:pPr>
        <w:spacing w:before="66"/>
        <w:ind w:left="106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840BA8" w:rsidRDefault="00FD34C2">
      <w:pPr>
        <w:pStyle w:val="a3"/>
        <w:ind w:left="0" w:firstLine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40BA8" w:rsidRDefault="00BF4FD4">
      <w:pPr>
        <w:pStyle w:val="a3"/>
        <w:spacing w:before="208" w:line="292" w:lineRule="auto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 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;</w:t>
      </w:r>
      <w:r>
        <w:rPr>
          <w:spacing w:val="-6"/>
        </w:rPr>
        <w:t xml:space="preserve"> </w:t>
      </w:r>
      <w:r>
        <w:t>организация спортивной работы в общеобразовательной школе.</w:t>
      </w:r>
    </w:p>
    <w:p w:rsidR="00840BA8" w:rsidRDefault="00BF4FD4">
      <w:pPr>
        <w:pStyle w:val="a3"/>
        <w:spacing w:line="292" w:lineRule="auto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 культурой, их связь с укреплением здоровья, организацией отдыха и досуга.</w:t>
      </w:r>
    </w:p>
    <w:p w:rsidR="00840BA8" w:rsidRDefault="00BF4FD4">
      <w:pPr>
        <w:pStyle w:val="a3"/>
        <w:spacing w:line="292" w:lineRule="auto"/>
      </w:pPr>
      <w:r>
        <w:t>Историческ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Греции,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 правил спортивной борьбы. Расцвет и завершение истории Олимпийских игр древности.</w:t>
      </w:r>
    </w:p>
    <w:p w:rsidR="00840BA8" w:rsidRDefault="00BF4FD4">
      <w:pPr>
        <w:pStyle w:val="a3"/>
        <w:spacing w:line="292" w:lineRule="auto"/>
        <w:ind w:right="239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 умственной</w:t>
      </w:r>
      <w:r>
        <w:rPr>
          <w:spacing w:val="-5"/>
        </w:rPr>
        <w:t xml:space="preserve"> </w:t>
      </w:r>
      <w:r>
        <w:t>работоспособностью.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дня;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новных индивидуаль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полнении</w:t>
      </w:r>
    </w:p>
    <w:p w:rsidR="00840BA8" w:rsidRDefault="00BF4FD4">
      <w:pPr>
        <w:pStyle w:val="a3"/>
        <w:spacing w:line="292" w:lineRule="auto"/>
        <w:ind w:right="970"/>
        <w:jc w:val="both"/>
      </w:pPr>
      <w:r>
        <w:t>Физическое развитие человека, его показатели и способы измерения. Осанка как показатель физического развития, правила предупреждения</w:t>
      </w:r>
      <w:r>
        <w:rPr>
          <w:spacing w:val="-1"/>
        </w:rPr>
        <w:t xml:space="preserve"> </w:t>
      </w:r>
      <w:r>
        <w:t>её нарушений в</w:t>
      </w:r>
      <w:r>
        <w:rPr>
          <w:spacing w:val="-1"/>
        </w:rPr>
        <w:t xml:space="preserve"> </w:t>
      </w:r>
      <w:r>
        <w:t>условиях учебной и бытовой деятельности.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осанки.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комплексов</w:t>
      </w:r>
      <w:r>
        <w:rPr>
          <w:spacing w:val="-6"/>
        </w:rPr>
        <w:t xml:space="preserve"> </w:t>
      </w:r>
      <w:r>
        <w:t>физических упражнений с коррекционной направленностью и правил их самостоятельного проведения.</w:t>
      </w:r>
    </w:p>
    <w:p w:rsidR="00840BA8" w:rsidRDefault="00BF4FD4">
      <w:pPr>
        <w:pStyle w:val="a3"/>
        <w:spacing w:line="292" w:lineRule="auto"/>
      </w:pPr>
      <w:r>
        <w:lastRenderedPageBreak/>
        <w:t>Проведение самостоятельных занятий физическими упражнениями на открытых площадках и в 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:rsidR="00840BA8" w:rsidRDefault="00BF4FD4">
      <w:pPr>
        <w:pStyle w:val="a3"/>
        <w:spacing w:line="292" w:lineRule="auto"/>
      </w:pPr>
      <w:r>
        <w:t>Оценивание</w:t>
      </w:r>
      <w:r>
        <w:rPr>
          <w:spacing w:val="-4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амостоятельных занятий физической культуры и спортом.</w:t>
      </w:r>
    </w:p>
    <w:p w:rsidR="00840BA8" w:rsidRDefault="00BF4FD4">
      <w:pPr>
        <w:pStyle w:val="a3"/>
        <w:spacing w:line="275" w:lineRule="exact"/>
        <w:ind w:left="286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rPr>
          <w:spacing w:val="-2"/>
        </w:rPr>
        <w:t>культуры.</w:t>
      </w:r>
    </w:p>
    <w:p w:rsidR="00840BA8" w:rsidRDefault="00BF4FD4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 значение физкультурно-оздоровительной деятельности в здоровом образе жизни современного 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5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и в процессе учебных занятий; закаливающие процедуры после занятий утренней зарядкой.</w:t>
      </w:r>
    </w:p>
    <w:p w:rsidR="00840BA8" w:rsidRDefault="00BF4FD4">
      <w:pPr>
        <w:pStyle w:val="a3"/>
        <w:spacing w:line="292" w:lineRule="auto"/>
        <w:ind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суставов;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ординации;</w:t>
      </w:r>
      <w:r>
        <w:rPr>
          <w:spacing w:val="-5"/>
        </w:rPr>
        <w:t xml:space="preserve"> </w:t>
      </w:r>
      <w:r>
        <w:t>формирование телосложения с использованием внешних отягощений.</w:t>
      </w:r>
    </w:p>
    <w:p w:rsidR="00840BA8" w:rsidRDefault="00BF4FD4">
      <w:pPr>
        <w:pStyle w:val="a3"/>
        <w:spacing w:line="292" w:lineRule="auto"/>
        <w:ind w:right="123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8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портивно-оздоровительной деятельности в здоровом образе жизни современного человека.</w:t>
      </w:r>
    </w:p>
    <w:p w:rsidR="00840BA8" w:rsidRDefault="00BF4FD4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4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4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840BA8" w:rsidRDefault="00BF4FD4">
      <w:pPr>
        <w:pStyle w:val="a3"/>
        <w:spacing w:line="292" w:lineRule="auto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ртикальную</w:t>
      </w:r>
      <w:r>
        <w:rPr>
          <w:spacing w:val="-4"/>
        </w:rPr>
        <w:t xml:space="preserve"> </w:t>
      </w:r>
      <w:r>
        <w:t>неподвижную</w:t>
      </w:r>
      <w:r>
        <w:rPr>
          <w:spacing w:val="-4"/>
        </w:rPr>
        <w:t xml:space="preserve"> </w:t>
      </w:r>
      <w:r>
        <w:t>мишень;</w:t>
      </w:r>
      <w:r>
        <w:rPr>
          <w:spacing w:val="-4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 дальность с трёх шагов разбега.</w:t>
      </w:r>
    </w:p>
    <w:p w:rsidR="00840BA8" w:rsidRDefault="00BF4FD4">
      <w:pPr>
        <w:spacing w:before="62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игры»</w:t>
      </w:r>
      <w:r>
        <w:rPr>
          <w:spacing w:val="-2"/>
          <w:sz w:val="24"/>
        </w:rPr>
        <w:t>.</w:t>
      </w:r>
    </w:p>
    <w:p w:rsidR="00840BA8" w:rsidRDefault="00BF4FD4">
      <w:pPr>
        <w:pStyle w:val="a3"/>
        <w:spacing w:before="60" w:line="292" w:lineRule="auto"/>
        <w:ind w:right="123"/>
      </w:pPr>
      <w:r>
        <w:rPr>
          <w:u w:val="single"/>
        </w:rPr>
        <w:t>Баскетбол</w:t>
      </w:r>
      <w:r>
        <w:t>.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840BA8" w:rsidRDefault="00BF4FD4">
      <w:pPr>
        <w:pStyle w:val="a3"/>
        <w:spacing w:line="292" w:lineRule="auto"/>
        <w:ind w:right="123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низ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3"/>
        </w:rPr>
        <w:t xml:space="preserve"> </w:t>
      </w:r>
      <w:r>
        <w:t>на месте и в движении; ранее разученные технические действия с мячом.</w:t>
      </w:r>
    </w:p>
    <w:p w:rsidR="00840BA8" w:rsidRDefault="00BF4FD4">
      <w:pPr>
        <w:pStyle w:val="a3"/>
        <w:spacing w:line="292" w:lineRule="auto"/>
      </w:pPr>
      <w:r>
        <w:t>Совершенствование</w:t>
      </w:r>
      <w:r>
        <w:rPr>
          <w:spacing w:val="-6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гимнаст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 упражнений лёгкой атлетики и зимних видов спорта, технических действий спортивных игр.</w:t>
      </w:r>
    </w:p>
    <w:p w:rsidR="00840BA8" w:rsidRDefault="00BF4FD4">
      <w:pPr>
        <w:pStyle w:val="a3"/>
        <w:spacing w:line="292" w:lineRule="auto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 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,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систем физической культуры, национальных видов спорта, культурно-этнических игр.</w:t>
      </w:r>
    </w:p>
    <w:p w:rsidR="00840BA8" w:rsidRDefault="00BF4FD4">
      <w:pPr>
        <w:spacing w:before="66"/>
        <w:ind w:left="106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40BA8" w:rsidRDefault="00FD34C2">
      <w:pPr>
        <w:pStyle w:val="a3"/>
        <w:ind w:left="0" w:firstLine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40BA8" w:rsidRDefault="00BF4FD4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40BA8" w:rsidRDefault="00BF4FD4">
      <w:pPr>
        <w:pStyle w:val="a3"/>
        <w:spacing w:before="180" w:line="292" w:lineRule="auto"/>
      </w:pPr>
      <w:r>
        <w:t>Готовность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, гордиться победами выдающихся отечественных спортсменов-олимпийцев;</w:t>
      </w:r>
    </w:p>
    <w:p w:rsidR="00840BA8" w:rsidRDefault="00BF4FD4">
      <w:pPr>
        <w:pStyle w:val="a3"/>
        <w:spacing w:line="292" w:lineRule="auto"/>
      </w:pPr>
      <w:r>
        <w:t>готовность</w:t>
      </w:r>
      <w:r>
        <w:rPr>
          <w:spacing w:val="-5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й,</w:t>
      </w:r>
      <w:r>
        <w:rPr>
          <w:spacing w:val="-4"/>
        </w:rPr>
        <w:t xml:space="preserve"> </w:t>
      </w:r>
      <w:r>
        <w:t>уважать традиции и принципы современных Олимпийских игр и олимпийского движения;</w:t>
      </w:r>
    </w:p>
    <w:p w:rsidR="00840BA8" w:rsidRDefault="00BF4FD4">
      <w:pPr>
        <w:pStyle w:val="a3"/>
        <w:spacing w:line="292" w:lineRule="auto"/>
      </w:pPr>
      <w:r>
        <w:t>готовность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840BA8" w:rsidRDefault="00BF4FD4">
      <w:pPr>
        <w:pStyle w:val="a3"/>
        <w:spacing w:line="292" w:lineRule="auto"/>
      </w:pPr>
      <w:r>
        <w:t>готовность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занятий физической культурой, участия в спортивных мероприятиях и соревнованиях;</w:t>
      </w:r>
    </w:p>
    <w:p w:rsidR="00840BA8" w:rsidRDefault="00BF4FD4">
      <w:pPr>
        <w:pStyle w:val="a3"/>
        <w:spacing w:line="292" w:lineRule="auto"/>
      </w:pPr>
      <w:r>
        <w:t>готовность</w:t>
      </w:r>
      <w:r>
        <w:rPr>
          <w:spacing w:val="-5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медицинскую</w:t>
      </w:r>
      <w:r>
        <w:rPr>
          <w:spacing w:val="-5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шибах,</w:t>
      </w:r>
      <w:r>
        <w:rPr>
          <w:spacing w:val="-4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 техники безопасности во время совместных занятий физической культурой и спортом;</w:t>
      </w:r>
    </w:p>
    <w:p w:rsidR="00840BA8" w:rsidRDefault="00BF4FD4">
      <w:pPr>
        <w:pStyle w:val="a3"/>
        <w:spacing w:line="292" w:lineRule="auto"/>
        <w:ind w:right="569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совершенствованию,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 телосложения, самовыражению в избранном виде спорта;</w:t>
      </w:r>
    </w:p>
    <w:p w:rsidR="00840BA8" w:rsidRDefault="00BF4FD4">
      <w:pPr>
        <w:pStyle w:val="a3"/>
        <w:spacing w:line="292" w:lineRule="auto"/>
        <w:ind w:right="123"/>
      </w:pPr>
      <w:r>
        <w:t>готовность организовывать и проводить занятия физической культурой и спортом на основе 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 xml:space="preserve">с </w:t>
      </w:r>
      <w:r>
        <w:lastRenderedPageBreak/>
        <w:t>учётом самостоятельных наблюдений за изменением их показателей;</w:t>
      </w:r>
    </w:p>
    <w:p w:rsidR="00840BA8" w:rsidRDefault="00BF4FD4">
      <w:pPr>
        <w:pStyle w:val="a3"/>
        <w:spacing w:line="292" w:lineRule="auto"/>
      </w:pPr>
      <w:r>
        <w:t>осозна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знание</w:t>
      </w:r>
      <w:r>
        <w:rPr>
          <w:spacing w:val="-4"/>
        </w:rPr>
        <w:t xml:space="preserve"> </w:t>
      </w:r>
      <w:r>
        <w:t>объективной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 укреплении и длительном сохранении посредством занятий физической культурой и спортом;</w:t>
      </w:r>
    </w:p>
    <w:p w:rsidR="00840BA8" w:rsidRDefault="00BF4FD4">
      <w:pPr>
        <w:pStyle w:val="a3"/>
        <w:spacing w:line="292" w:lineRule="auto"/>
      </w:pPr>
      <w:r>
        <w:t>осозн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пагубного влияния вредных привычек на физическое, психическое и социальное здоровье человека;</w:t>
      </w:r>
    </w:p>
    <w:p w:rsidR="00840BA8" w:rsidRDefault="00BF4FD4">
      <w:pPr>
        <w:pStyle w:val="a3"/>
        <w:spacing w:line="292" w:lineRule="auto"/>
      </w:pPr>
      <w:r>
        <w:t>способность</w:t>
      </w:r>
      <w:r>
        <w:rPr>
          <w:spacing w:val="-6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ресс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рофилактические</w:t>
      </w:r>
      <w:r>
        <w:rPr>
          <w:spacing w:val="-5"/>
        </w:rPr>
        <w:t xml:space="preserve"> </w:t>
      </w:r>
      <w:r>
        <w:t>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840BA8" w:rsidRDefault="00BF4FD4">
      <w:pPr>
        <w:pStyle w:val="a3"/>
        <w:spacing w:line="292" w:lineRule="auto"/>
        <w:ind w:right="537"/>
        <w:jc w:val="both"/>
      </w:pPr>
      <w:r>
        <w:t>готовность</w:t>
      </w:r>
      <w:r>
        <w:rPr>
          <w:spacing w:val="-5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, проводить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ыбору спортивного инвентаря и оборудования, спортивной одежды;</w:t>
      </w:r>
    </w:p>
    <w:p w:rsidR="00840BA8" w:rsidRDefault="00BF4FD4">
      <w:pPr>
        <w:pStyle w:val="a3"/>
        <w:spacing w:line="292" w:lineRule="auto"/>
      </w:pPr>
      <w:r>
        <w:t>готовность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ивуак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туристских</w:t>
      </w:r>
      <w:r>
        <w:rPr>
          <w:spacing w:val="-4"/>
        </w:rPr>
        <w:t xml:space="preserve"> </w:t>
      </w:r>
      <w:r>
        <w:t>походов, противостоять действиям и поступкам, приносящим вред окружающей среде;</w:t>
      </w:r>
    </w:p>
    <w:p w:rsidR="00840BA8" w:rsidRDefault="00BF4FD4">
      <w:pPr>
        <w:pStyle w:val="a3"/>
        <w:spacing w:line="292" w:lineRule="auto"/>
      </w:pPr>
      <w:r>
        <w:t>осво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 учебных заданий на уроках физической культуры, игровой и соревновательной деятельности;</w:t>
      </w:r>
    </w:p>
    <w:p w:rsidR="00840BA8" w:rsidRDefault="00BF4FD4">
      <w:pPr>
        <w:pStyle w:val="a3"/>
        <w:spacing w:line="292" w:lineRule="auto"/>
      </w:pPr>
      <w:r>
        <w:t>повышение компетентности в организации самостоятельных занятий физической культурой, планировани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потребностей;</w:t>
      </w:r>
    </w:p>
    <w:p w:rsidR="00840BA8" w:rsidRDefault="00BF4FD4">
      <w:pPr>
        <w:pStyle w:val="a3"/>
        <w:spacing w:line="292" w:lineRule="auto"/>
      </w:pPr>
      <w:r>
        <w:t>формирова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ина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40BA8" w:rsidRDefault="00BF4FD4">
      <w:pPr>
        <w:spacing w:before="98"/>
        <w:ind w:left="286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40BA8" w:rsidRDefault="00BF4FD4">
      <w:pPr>
        <w:pStyle w:val="11"/>
        <w:spacing w:before="181"/>
      </w:pPr>
      <w:r>
        <w:t>Универсальные</w:t>
      </w:r>
      <w:r>
        <w:rPr>
          <w:spacing w:val="-9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840BA8" w:rsidRDefault="00BF4FD4">
      <w:pPr>
        <w:pStyle w:val="a3"/>
        <w:spacing w:before="60" w:line="292" w:lineRule="auto"/>
      </w:pPr>
      <w:r>
        <w:t>проводить</w:t>
      </w:r>
      <w:r>
        <w:rPr>
          <w:spacing w:val="-6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соревновательных</w:t>
      </w:r>
      <w:r>
        <w:rPr>
          <w:spacing w:val="-5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ых Олимпийских игр, выявлять их общность и различия;</w:t>
      </w:r>
    </w:p>
    <w:p w:rsidR="00840BA8" w:rsidRDefault="00BF4FD4" w:rsidP="008B111A">
      <w:pPr>
        <w:pStyle w:val="a3"/>
        <w:spacing w:line="292" w:lineRule="auto"/>
        <w:sectPr w:rsidR="00840BA8">
          <w:pgSz w:w="11900" w:h="16840"/>
          <w:pgMar w:top="520" w:right="560" w:bottom="280" w:left="560" w:header="720" w:footer="720" w:gutter="0"/>
          <w:cols w:space="720"/>
        </w:sectPr>
      </w:pPr>
      <w:r>
        <w:t>осмысливать</w:t>
      </w:r>
      <w:r>
        <w:rPr>
          <w:spacing w:val="-6"/>
        </w:rPr>
        <w:t xml:space="preserve"> </w:t>
      </w:r>
      <w:r>
        <w:t>Олимпийскую</w:t>
      </w:r>
      <w:r>
        <w:rPr>
          <w:spacing w:val="-6"/>
        </w:rPr>
        <w:t xml:space="preserve"> </w:t>
      </w:r>
      <w:r>
        <w:t>хартию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ополагающий</w:t>
      </w:r>
      <w:r>
        <w:rPr>
          <w:spacing w:val="-5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лимпийского движения, приводить примеры её</w:t>
      </w:r>
      <w:r w:rsidR="00FD34C2">
        <w:t xml:space="preserve"> гуманистической направленности.</w:t>
      </w:r>
    </w:p>
    <w:p w:rsidR="00840BA8" w:rsidRDefault="00BF4FD4" w:rsidP="008B111A">
      <w:pPr>
        <w:pStyle w:val="a3"/>
        <w:spacing w:before="66" w:line="292" w:lineRule="auto"/>
        <w:ind w:left="0" w:firstLine="0"/>
      </w:pPr>
      <w:r>
        <w:lastRenderedPageBreak/>
        <w:t>анализировать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о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положительных качеств личности, устанавливать возможность профилактики вредных привычек;</w:t>
      </w:r>
    </w:p>
    <w:p w:rsidR="00840BA8" w:rsidRDefault="00BF4FD4">
      <w:pPr>
        <w:pStyle w:val="a3"/>
        <w:spacing w:line="292" w:lineRule="auto"/>
      </w:pPr>
      <w:r>
        <w:t>характеризовать туристские походы как форму активного отдыха, выявлять их целевое предна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и</w:t>
      </w:r>
      <w:r>
        <w:rPr>
          <w:spacing w:val="-5"/>
        </w:rPr>
        <w:t xml:space="preserve"> </w:t>
      </w:r>
      <w:r>
        <w:t>здоровья;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техники безопасности во время передвижения по маршруту и организации бивуака;</w:t>
      </w:r>
    </w:p>
    <w:p w:rsidR="00840BA8" w:rsidRDefault="00BF4FD4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6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ланированием</w:t>
      </w:r>
      <w:r>
        <w:rPr>
          <w:spacing w:val="-5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ми показателей работоспособности;</w:t>
      </w:r>
    </w:p>
    <w:p w:rsidR="00840BA8" w:rsidRDefault="00BF4FD4">
      <w:pPr>
        <w:pStyle w:val="a3"/>
        <w:spacing w:line="292" w:lineRule="auto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840BA8" w:rsidRDefault="00BF4FD4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6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 состоянием здоровья и функциональными возможностями основных систем организма;</w:t>
      </w:r>
    </w:p>
    <w:p w:rsidR="00840BA8" w:rsidRDefault="00BF4FD4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6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техникой</w:t>
      </w:r>
      <w:r>
        <w:rPr>
          <w:spacing w:val="-5"/>
        </w:rPr>
        <w:t xml:space="preserve"> </w:t>
      </w:r>
      <w:r>
        <w:t>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840BA8" w:rsidRDefault="00BF4FD4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6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ых площадках и правилами предупреждения травматизма.</w:t>
      </w:r>
    </w:p>
    <w:p w:rsidR="00840BA8" w:rsidRDefault="00BF4FD4">
      <w:pPr>
        <w:pStyle w:val="11"/>
        <w:spacing w:line="275" w:lineRule="exact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840BA8" w:rsidRDefault="00BF4FD4">
      <w:pPr>
        <w:pStyle w:val="a3"/>
        <w:spacing w:before="51" w:line="292" w:lineRule="auto"/>
      </w:pPr>
      <w:r>
        <w:t>выбирать, анализировать и систематизировать информацию из разных источников об образцах техни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зучиваемых</w:t>
      </w:r>
      <w:r>
        <w:rPr>
          <w:spacing w:val="-6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 физической и технической подготовкой;</w:t>
      </w:r>
    </w:p>
    <w:p w:rsidR="00840BA8" w:rsidRDefault="00BF4FD4">
      <w:pPr>
        <w:pStyle w:val="a3"/>
        <w:spacing w:line="292" w:lineRule="auto"/>
        <w:ind w:right="1170"/>
        <w:jc w:val="both"/>
      </w:pPr>
      <w:r>
        <w:t>вести наблюдения за развитием физических качеств, сравнивать их показатели с данными возрастно-половых</w:t>
      </w:r>
      <w:r>
        <w:rPr>
          <w:spacing w:val="-4"/>
        </w:rPr>
        <w:t xml:space="preserve"> </w:t>
      </w:r>
      <w:r>
        <w:t>стандартов,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 регулировать нагрузку по частоте пульса и внешним признакам утомления;</w:t>
      </w:r>
    </w:p>
    <w:p w:rsidR="00840BA8" w:rsidRDefault="00BF4FD4">
      <w:pPr>
        <w:pStyle w:val="a3"/>
        <w:spacing w:line="292" w:lineRule="auto"/>
        <w:ind w:right="123"/>
      </w:pPr>
      <w: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</w:t>
      </w:r>
      <w:r>
        <w:rPr>
          <w:spacing w:val="-5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:rsidR="00840BA8" w:rsidRDefault="00BF4FD4">
      <w:pPr>
        <w:pStyle w:val="a3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 xml:space="preserve">другими учащимися, сравнивать её с эталонным образцом, выявлять ошибки и предлагать способы их </w:t>
      </w:r>
      <w:r>
        <w:rPr>
          <w:spacing w:val="-2"/>
        </w:rPr>
        <w:t>устранения;</w:t>
      </w:r>
    </w:p>
    <w:p w:rsidR="00840BA8" w:rsidRDefault="00BF4FD4">
      <w:pPr>
        <w:pStyle w:val="a3"/>
        <w:spacing w:line="292" w:lineRule="auto"/>
        <w:ind w:right="242"/>
        <w:jc w:val="both"/>
      </w:pPr>
      <w:r>
        <w:t>изуч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</w:t>
      </w:r>
      <w:r>
        <w:rPr>
          <w:spacing w:val="-3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«иллюстративного</w:t>
      </w:r>
      <w:r>
        <w:rPr>
          <w:spacing w:val="-3"/>
        </w:rPr>
        <w:t xml:space="preserve"> </w:t>
      </w:r>
      <w:r>
        <w:t>образца»</w:t>
      </w:r>
      <w:r>
        <w:rPr>
          <w:spacing w:val="-3"/>
        </w:rPr>
        <w:t xml:space="preserve"> </w:t>
      </w:r>
      <w:r>
        <w:t>разучиваемого</w:t>
      </w:r>
      <w:r>
        <w:rPr>
          <w:spacing w:val="-3"/>
        </w:rPr>
        <w:t xml:space="preserve"> </w:t>
      </w:r>
      <w:r>
        <w:t>упражнения, 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явления, выяснять способы их устранения.</w:t>
      </w:r>
    </w:p>
    <w:p w:rsidR="00840BA8" w:rsidRDefault="00BF4FD4">
      <w:pPr>
        <w:pStyle w:val="11"/>
        <w:spacing w:line="274" w:lineRule="exact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840BA8" w:rsidRDefault="00BF4FD4" w:rsidP="008B111A">
      <w:pPr>
        <w:pStyle w:val="a3"/>
        <w:spacing w:before="53" w:line="292" w:lineRule="auto"/>
      </w:pPr>
      <w:r>
        <w:t>составлять и выполнять индивидуальные комплексы физических упражнений с разной функциональной</w:t>
      </w:r>
      <w:r>
        <w:rPr>
          <w:spacing w:val="-5"/>
        </w:rPr>
        <w:t xml:space="preserve"> </w:t>
      </w:r>
      <w:r>
        <w:t>направленностью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 xml:space="preserve">организма, развитие его резервных возможностей с помощью процедур </w:t>
      </w:r>
      <w:r w:rsidR="008B111A">
        <w:t>контроля и функциональности.</w:t>
      </w:r>
    </w:p>
    <w:p w:rsidR="00840BA8" w:rsidRDefault="00BF4FD4">
      <w:pPr>
        <w:pStyle w:val="a3"/>
        <w:spacing w:line="292" w:lineRule="auto"/>
        <w:ind w:right="123"/>
      </w:pPr>
      <w:r>
        <w:t>активно взаимодействовать в условиях учебной и игровой деятельности, ориентироваться на указани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40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ситуаций, признавать своё право и право других на ошибку, право на её совместное исправление;</w:t>
      </w:r>
    </w:p>
    <w:p w:rsidR="00840BA8" w:rsidRDefault="00BF4FD4">
      <w:pPr>
        <w:pStyle w:val="a3"/>
        <w:spacing w:line="292" w:lineRule="auto"/>
        <w:ind w:right="123"/>
      </w:pPr>
      <w:r>
        <w:t>разучивать и выполнять технические действия в игровых видах спорта, активно взаимодействуют при</w:t>
      </w:r>
      <w:r>
        <w:rPr>
          <w:spacing w:val="-3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адении,</w:t>
      </w:r>
      <w:r>
        <w:rPr>
          <w:spacing w:val="-3"/>
        </w:rPr>
        <w:t xml:space="preserve"> </w:t>
      </w:r>
      <w:r>
        <w:t>терпимо</w:t>
      </w:r>
      <w:r>
        <w:rPr>
          <w:spacing w:val="-3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шибкам</w:t>
      </w:r>
      <w:r>
        <w:rPr>
          <w:spacing w:val="-3"/>
        </w:rPr>
        <w:t xml:space="preserve"> </w:t>
      </w:r>
      <w:r>
        <w:t>игроков своей команды и команды соперников;</w:t>
      </w:r>
    </w:p>
    <w:p w:rsidR="00840BA8" w:rsidRDefault="00BF4FD4">
      <w:pPr>
        <w:pStyle w:val="a3"/>
        <w:spacing w:line="274" w:lineRule="exact"/>
        <w:ind w:left="286" w:firstLine="0"/>
      </w:pPr>
      <w:r>
        <w:t>организовывать</w:t>
      </w:r>
      <w:r>
        <w:rPr>
          <w:spacing w:val="-6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2"/>
        </w:rPr>
        <w:t xml:space="preserve"> занятий</w:t>
      </w:r>
    </w:p>
    <w:p w:rsidR="00840BA8" w:rsidRDefault="00840BA8">
      <w:pPr>
        <w:spacing w:line="274" w:lineRule="exact"/>
        <w:sectPr w:rsidR="00840BA8">
          <w:pgSz w:w="11900" w:h="16840"/>
          <w:pgMar w:top="520" w:right="560" w:bottom="280" w:left="560" w:header="720" w:footer="720" w:gutter="0"/>
          <w:cols w:space="720"/>
        </w:sectPr>
      </w:pPr>
    </w:p>
    <w:p w:rsidR="00840BA8" w:rsidRDefault="00BF4FD4">
      <w:pPr>
        <w:pStyle w:val="a3"/>
        <w:spacing w:before="62" w:line="292" w:lineRule="auto"/>
        <w:ind w:firstLine="0"/>
      </w:pPr>
      <w:r>
        <w:lastRenderedPageBreak/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 признаков полученной травмы.</w:t>
      </w:r>
    </w:p>
    <w:p w:rsidR="00840BA8" w:rsidRDefault="00BF4FD4">
      <w:pPr>
        <w:spacing w:before="119"/>
        <w:ind w:left="286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40BA8" w:rsidRDefault="00BF4FD4">
      <w:pPr>
        <w:pStyle w:val="a3"/>
        <w:spacing w:before="18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840BA8" w:rsidRDefault="00BF4FD4">
      <w:pPr>
        <w:pStyle w:val="a3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ях физическими упражнениями в условиях активного отдыха и досуга;</w:t>
      </w:r>
    </w:p>
    <w:p w:rsidR="00840BA8" w:rsidRDefault="00BF4FD4">
      <w:pPr>
        <w:pStyle w:val="a3"/>
        <w:spacing w:line="292" w:lineRule="auto"/>
        <w:ind w:right="569"/>
      </w:pPr>
      <w:r>
        <w:t>проводить измерение индивидуальной осанки и сравнивать её показатели со стандартами, 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нарушения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х выполнение в режиме дня;</w:t>
      </w:r>
    </w:p>
    <w:p w:rsidR="00840BA8" w:rsidRDefault="00BF4FD4">
      <w:pPr>
        <w:pStyle w:val="a3"/>
        <w:spacing w:line="292" w:lineRule="auto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840BA8" w:rsidRDefault="00BF4FD4">
      <w:pPr>
        <w:pStyle w:val="a3"/>
        <w:spacing w:line="292" w:lineRule="auto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 упражнений физкультминуток, дыхательной и зрительной гимнастики;</w:t>
      </w:r>
    </w:p>
    <w:p w:rsidR="00840BA8" w:rsidRDefault="00BF4FD4" w:rsidP="008B111A">
      <w:pPr>
        <w:pStyle w:val="a3"/>
        <w:spacing w:line="292" w:lineRule="auto"/>
      </w:pP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ибкости,</w:t>
      </w:r>
      <w:r w:rsidR="007174BE">
        <w:t xml:space="preserve"> </w:t>
      </w:r>
      <w:r>
        <w:lastRenderedPageBreak/>
        <w:t>координации и формирование телосложения;</w:t>
      </w:r>
    </w:p>
    <w:p w:rsidR="00840BA8" w:rsidRDefault="00BF4FD4" w:rsidP="00DF6E20">
      <w:pPr>
        <w:pStyle w:val="a3"/>
        <w:spacing w:line="292" w:lineRule="auto"/>
        <w:ind w:left="286" w:right="569" w:firstLine="0"/>
      </w:pPr>
      <w:r>
        <w:t>выполнять</w:t>
      </w:r>
      <w:r>
        <w:rPr>
          <w:spacing w:val="-5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стар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танции; демонстрировать технику прыжка в длину с разбега способом «согнув ноги»;</w:t>
      </w:r>
    </w:p>
    <w:p w:rsidR="00840BA8" w:rsidRDefault="00BF4FD4">
      <w:pPr>
        <w:pStyle w:val="a3"/>
        <w:spacing w:line="275" w:lineRule="exact"/>
        <w:ind w:left="286" w:firstLine="0"/>
      </w:pPr>
      <w:r>
        <w:t>демонстрировать</w:t>
      </w:r>
      <w:r>
        <w:rPr>
          <w:spacing w:val="-8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rPr>
          <w:spacing w:val="-2"/>
        </w:rPr>
        <w:t>играх:</w:t>
      </w:r>
    </w:p>
    <w:p w:rsidR="00840BA8" w:rsidRDefault="00BF4FD4">
      <w:pPr>
        <w:pStyle w:val="a3"/>
        <w:spacing w:before="56" w:line="292" w:lineRule="auto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 двумя руками от груди с места и в движении);</w:t>
      </w:r>
    </w:p>
    <w:p w:rsidR="00840BA8" w:rsidRDefault="00BF4FD4" w:rsidP="002C1B80">
      <w:pPr>
        <w:pStyle w:val="a3"/>
        <w:spacing w:line="292" w:lineRule="auto"/>
        <w:ind w:right="569"/>
      </w:pPr>
      <w:r>
        <w:t>волейбол</w:t>
      </w:r>
      <w:r>
        <w:rPr>
          <w:spacing w:val="-4"/>
        </w:rPr>
        <w:t xml:space="preserve"> </w:t>
      </w:r>
      <w:r>
        <w:t>(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низ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прямая нижняя подача);</w:t>
      </w:r>
    </w:p>
    <w:p w:rsidR="007174BE" w:rsidRDefault="00BF4FD4" w:rsidP="007174BE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5"/>
        </w:rPr>
        <w:t xml:space="preserve"> </w:t>
      </w:r>
      <w:r>
        <w:t>общефиз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индивидуальных и возрастно-половых особенностей.</w:t>
      </w:r>
    </w:p>
    <w:p w:rsidR="007174BE" w:rsidRDefault="007174BE">
      <w:pPr>
        <w:spacing w:line="292" w:lineRule="auto"/>
      </w:pPr>
    </w:p>
    <w:p w:rsidR="007174BE" w:rsidRDefault="007174BE">
      <w:pPr>
        <w:spacing w:line="292" w:lineRule="auto"/>
      </w:pPr>
    </w:p>
    <w:p w:rsidR="007174BE" w:rsidRDefault="007174BE">
      <w:pPr>
        <w:spacing w:line="292" w:lineRule="auto"/>
      </w:pPr>
    </w:p>
    <w:p w:rsidR="007174BE" w:rsidRDefault="007174BE">
      <w:pPr>
        <w:spacing w:line="292" w:lineRule="auto"/>
      </w:pPr>
    </w:p>
    <w:p w:rsidR="007174BE" w:rsidRDefault="007174BE">
      <w:pPr>
        <w:spacing w:line="292" w:lineRule="auto"/>
      </w:pPr>
    </w:p>
    <w:p w:rsidR="007174BE" w:rsidRDefault="007174BE">
      <w:pPr>
        <w:spacing w:line="292" w:lineRule="auto"/>
      </w:pPr>
    </w:p>
    <w:p w:rsidR="007174BE" w:rsidRPr="00004482" w:rsidRDefault="00FD34C2" w:rsidP="007174BE">
      <w:pPr>
        <w:pStyle w:val="11"/>
        <w:spacing w:before="78"/>
        <w:ind w:left="115"/>
      </w:pPr>
      <w:r>
        <w:lastRenderedPageBreak/>
        <w:pict>
          <v:shape id="docshape13" o:spid="_x0000_s1033" style="position:absolute;left:0;text-align:left;margin-left:56.7pt;margin-top:20.6pt;width:507.45pt;height:.1pt;z-index:-15725568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 w:rsidR="007174BE" w:rsidRPr="00004482">
        <w:rPr>
          <w:color w:val="231F20"/>
          <w:w w:val="95"/>
        </w:rPr>
        <w:t>ТЕМАТИЧЕСКОЕ</w:t>
      </w:r>
      <w:r w:rsidR="007174BE" w:rsidRPr="00004482">
        <w:rPr>
          <w:color w:val="231F20"/>
          <w:spacing w:val="53"/>
        </w:rPr>
        <w:t xml:space="preserve"> </w:t>
      </w:r>
      <w:r w:rsidR="007174BE" w:rsidRPr="00004482">
        <w:rPr>
          <w:color w:val="231F20"/>
          <w:spacing w:val="-2"/>
        </w:rPr>
        <w:t>ПЛАНИРОВАНИЕ</w:t>
      </w:r>
    </w:p>
    <w:p w:rsidR="007174BE" w:rsidRPr="00004482" w:rsidRDefault="007174BE" w:rsidP="007174BE">
      <w:pPr>
        <w:pStyle w:val="31"/>
        <w:numPr>
          <w:ilvl w:val="0"/>
          <w:numId w:val="1"/>
        </w:numPr>
        <w:tabs>
          <w:tab w:val="left" w:pos="308"/>
        </w:tabs>
        <w:spacing w:before="223"/>
        <w:rPr>
          <w:rFonts w:ascii="Times New Roman" w:hAnsi="Times New Roman" w:cs="Times New Roman"/>
          <w:color w:val="231F20"/>
          <w:sz w:val="24"/>
          <w:szCs w:val="24"/>
        </w:rPr>
      </w:pPr>
      <w:r w:rsidRPr="00004482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</w:t>
      </w:r>
      <w:r w:rsidRPr="0000448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04482">
        <w:rPr>
          <w:rFonts w:ascii="Times New Roman" w:hAnsi="Times New Roman" w:cs="Times New Roman"/>
          <w:color w:val="231F20"/>
          <w:w w:val="95"/>
          <w:sz w:val="24"/>
          <w:szCs w:val="24"/>
        </w:rPr>
        <w:t>(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68</w:t>
      </w:r>
      <w:r w:rsidRPr="0000448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0448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ч)</w:t>
      </w:r>
    </w:p>
    <w:p w:rsidR="007174BE" w:rsidRPr="00004482" w:rsidRDefault="007174BE" w:rsidP="007174BE">
      <w:pPr>
        <w:pStyle w:val="a3"/>
        <w:spacing w:before="7"/>
      </w:pPr>
    </w:p>
    <w:tbl>
      <w:tblPr>
        <w:tblStyle w:val="TableNormal"/>
        <w:tblW w:w="0" w:type="auto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793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1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spacing w:before="1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3819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16" w:lineRule="exact"/>
              <w:ind w:left="110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lastRenderedPageBreak/>
              <w:t>Знания</w:t>
            </w:r>
          </w:p>
          <w:p w:rsidR="007174BE" w:rsidRPr="00004482" w:rsidRDefault="007174BE" w:rsidP="00FD34C2">
            <w:pPr>
              <w:pStyle w:val="TableParagraph"/>
              <w:spacing w:line="237" w:lineRule="auto"/>
              <w:ind w:left="110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о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z w:val="24"/>
                <w:szCs w:val="24"/>
              </w:rPr>
              <w:t xml:space="preserve">физической </w:t>
            </w: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культуре</w:t>
            </w:r>
          </w:p>
          <w:p w:rsidR="007174BE" w:rsidRPr="00972EE5" w:rsidRDefault="007174BE" w:rsidP="00FD34C2">
            <w:pPr>
              <w:pStyle w:val="TableParagraph"/>
              <w:spacing w:line="214" w:lineRule="exact"/>
              <w:ind w:left="1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Pr="00972EE5">
              <w:rPr>
                <w:sz w:val="24"/>
                <w:szCs w:val="24"/>
              </w:rPr>
              <w:t>спользовать в течении года в качестве фрагментов урока</w:t>
            </w:r>
            <w:r w:rsidRPr="00972EE5">
              <w:rPr>
                <w:b/>
                <w:color w:val="231F20"/>
                <w:spacing w:val="-5"/>
                <w:w w:val="110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13" w:right="18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Физическа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ультура в основной школе: задачи, содержание</w:t>
            </w:r>
          </w:p>
          <w:p w:rsidR="007174BE" w:rsidRPr="00004482" w:rsidRDefault="007174BE" w:rsidP="00FD34C2">
            <w:pPr>
              <w:pStyle w:val="TableParagraph"/>
              <w:spacing w:before="2" w:line="242" w:lineRule="auto"/>
              <w:ind w:left="113" w:right="185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2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ормы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организации занятий </w:t>
            </w:r>
          </w:p>
          <w:p w:rsidR="007174BE" w:rsidRPr="00004482" w:rsidRDefault="007174BE" w:rsidP="00FD34C2">
            <w:pPr>
              <w:pStyle w:val="TableParagraph"/>
              <w:spacing w:before="1" w:line="242" w:lineRule="auto"/>
              <w:ind w:left="113" w:right="129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истема дополнитель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ного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обучения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pacing w:val="-2"/>
                <w:sz w:val="24"/>
                <w:szCs w:val="24"/>
              </w:rPr>
              <w:t>физиче</w:t>
            </w:r>
            <w:r>
              <w:rPr>
                <w:color w:val="231F20"/>
                <w:sz w:val="24"/>
                <w:szCs w:val="24"/>
              </w:rPr>
              <w:t>ской культуре; орга</w:t>
            </w:r>
            <w:r w:rsidRPr="00004482">
              <w:rPr>
                <w:color w:val="231F20"/>
                <w:sz w:val="24"/>
                <w:szCs w:val="24"/>
              </w:rPr>
              <w:t xml:space="preserve">низация </w:t>
            </w:r>
            <w:r>
              <w:rPr>
                <w:color w:val="231F20"/>
                <w:sz w:val="24"/>
                <w:szCs w:val="24"/>
              </w:rPr>
              <w:t>спортивной работы в общеобразо</w:t>
            </w:r>
            <w:r w:rsidRPr="00004482">
              <w:rPr>
                <w:color w:val="231F20"/>
                <w:sz w:val="24"/>
                <w:szCs w:val="24"/>
              </w:rPr>
              <w:t xml:space="preserve">вательной школе Физическая культура и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здоровый образ жизни: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арактеристи</w:t>
            </w:r>
            <w:r w:rsidRPr="00004482">
              <w:rPr>
                <w:color w:val="231F20"/>
                <w:sz w:val="24"/>
                <w:szCs w:val="24"/>
              </w:rPr>
              <w:t>ка основных форм занятий физической культурой, их связь</w:t>
            </w:r>
          </w:p>
          <w:p w:rsidR="007174BE" w:rsidRPr="00004482" w:rsidRDefault="007174BE" w:rsidP="00FD34C2">
            <w:pPr>
              <w:pStyle w:val="TableParagraph"/>
              <w:spacing w:before="7" w:line="244" w:lineRule="auto"/>
              <w:ind w:left="113" w:right="241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креплением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доро</w:t>
            </w:r>
            <w:r w:rsidRPr="00004482">
              <w:rPr>
                <w:color w:val="231F20"/>
                <w:sz w:val="24"/>
                <w:szCs w:val="24"/>
              </w:rPr>
              <w:t>вья, организацией отдыха и досуга Исторические сведе</w:t>
            </w:r>
            <w:r w:rsidR="008D314C">
              <w:rPr>
                <w:color w:val="231F20"/>
                <w:sz w:val="24"/>
                <w:szCs w:val="24"/>
              </w:rPr>
              <w:t>ния</w:t>
            </w:r>
          </w:p>
        </w:tc>
        <w:tc>
          <w:tcPr>
            <w:tcW w:w="6283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sz w:val="24"/>
                <w:szCs w:val="24"/>
              </w:rPr>
              <w:lastRenderedPageBreak/>
              <w:t>Беседа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sz w:val="24"/>
                <w:szCs w:val="24"/>
              </w:rPr>
              <w:t>с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sz w:val="24"/>
                <w:szCs w:val="24"/>
              </w:rPr>
              <w:t>учителем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(с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спользованием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ллюстративного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атериа</w:t>
            </w:r>
            <w:r w:rsidRPr="00004482">
              <w:rPr>
                <w:color w:val="231F20"/>
                <w:sz w:val="24"/>
                <w:szCs w:val="24"/>
              </w:rPr>
              <w:t>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Знакомство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граммным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териалом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="00AC5BC6">
              <w:rPr>
                <w:color w:val="231F20"/>
                <w:sz w:val="24"/>
                <w:szCs w:val="24"/>
              </w:rPr>
              <w:t>требования</w:t>
            </w:r>
            <w:r w:rsidRPr="00004482">
              <w:rPr>
                <w:color w:val="231F20"/>
                <w:sz w:val="24"/>
                <w:szCs w:val="24"/>
              </w:rPr>
              <w:t>ми к его освоению»:</w:t>
            </w:r>
          </w:p>
          <w:p w:rsidR="007174BE" w:rsidRPr="00004482" w:rsidRDefault="007174BE" w:rsidP="00FD34C2">
            <w:pPr>
              <w:pStyle w:val="TableParagraph"/>
              <w:spacing w:before="2" w:line="242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сужда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дач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держание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ультурой на предстоящий учебный год;</w:t>
            </w:r>
          </w:p>
          <w:p w:rsidR="007174BE" w:rsidRPr="00004482" w:rsidRDefault="007174BE" w:rsidP="00FD34C2">
            <w:pPr>
              <w:pStyle w:val="TableParagraph"/>
              <w:spacing w:before="1" w:line="242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сказыва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во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желания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едложения,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конкретизируют требования по отдельным разделам и темам </w:t>
            </w:r>
          </w:p>
          <w:p w:rsidR="007174BE" w:rsidRPr="00004482" w:rsidRDefault="007174BE" w:rsidP="00FD34C2">
            <w:pPr>
              <w:pStyle w:val="TableParagraph"/>
              <w:spacing w:before="1" w:line="242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>Беседа с учителем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Знакомство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системой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w w:val="105"/>
                <w:sz w:val="24"/>
                <w:szCs w:val="24"/>
              </w:rPr>
              <w:t>дополнительно</w:t>
            </w:r>
            <w:r w:rsidRPr="00004482">
              <w:rPr>
                <w:color w:val="231F20"/>
                <w:sz w:val="24"/>
                <w:szCs w:val="24"/>
              </w:rPr>
              <w:t xml:space="preserve">го обучения физической культуре и организацией спортивной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работы в школе»: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тересуютс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ботой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портивных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екций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расписанием;</w:t>
            </w:r>
          </w:p>
          <w:p w:rsidR="007174BE" w:rsidRPr="00004482" w:rsidRDefault="007174BE" w:rsidP="00FD34C2">
            <w:pPr>
              <w:pStyle w:val="TableParagraph"/>
              <w:spacing w:before="2" w:line="242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w w:val="95"/>
                <w:sz w:val="24"/>
                <w:szCs w:val="24"/>
              </w:rPr>
              <w:t xml:space="preserve">задают вопросы по организации спортивных соревнований, </w:t>
            </w:r>
            <w:r w:rsidRPr="00004482">
              <w:rPr>
                <w:color w:val="231F20"/>
                <w:sz w:val="24"/>
                <w:szCs w:val="24"/>
              </w:rPr>
              <w:t xml:space="preserve">делают выводы о возможном в них участии </w:t>
            </w:r>
          </w:p>
          <w:p w:rsidR="007174BE" w:rsidRPr="00004482" w:rsidRDefault="007174BE" w:rsidP="00FD34C2">
            <w:pPr>
              <w:pStyle w:val="TableParagraph"/>
              <w:spacing w:before="2" w:line="242" w:lineRule="auto"/>
              <w:ind w:left="112" w:right="56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Коллективное обсуждение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подготовленны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чащимися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ообщений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езентаций,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иллюстративного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материала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учителя)</w:t>
            </w:r>
            <w:r w:rsidRPr="00004482">
              <w:rPr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«Знакомство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понятием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«здоровый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образ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 xml:space="preserve">жизни»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чением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дорового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образа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жизн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жизнедеятельност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ре</w:t>
            </w:r>
            <w:r w:rsidRPr="00004482">
              <w:rPr>
                <w:color w:val="231F20"/>
                <w:w w:val="105"/>
                <w:sz w:val="24"/>
                <w:szCs w:val="24"/>
              </w:rPr>
              <w:t>менного человека»:</w:t>
            </w:r>
          </w:p>
          <w:p w:rsidR="007174BE" w:rsidRPr="00004482" w:rsidRDefault="007174BE" w:rsidP="00FD34C2">
            <w:pPr>
              <w:pStyle w:val="TableParagraph"/>
              <w:spacing w:before="3" w:line="242" w:lineRule="auto"/>
              <w:ind w:left="254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8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исывают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сновные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ормы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здоровительных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,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нкре</w:t>
            </w:r>
            <w:r w:rsidRPr="00004482">
              <w:rPr>
                <w:color w:val="231F20"/>
                <w:sz w:val="24"/>
                <w:szCs w:val="24"/>
              </w:rPr>
              <w:t>тизиру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чение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доровь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человека: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трення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зарядка; физкультминутки и </w:t>
            </w:r>
            <w:proofErr w:type="spellStart"/>
            <w:r w:rsidRPr="00004482">
              <w:rPr>
                <w:color w:val="231F20"/>
                <w:sz w:val="24"/>
                <w:szCs w:val="24"/>
              </w:rPr>
              <w:t>физкультпаузы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>, прогулки и занятия</w:t>
            </w:r>
          </w:p>
        </w:tc>
      </w:tr>
    </w:tbl>
    <w:p w:rsidR="007174BE" w:rsidRPr="00004482" w:rsidRDefault="007174BE" w:rsidP="007174BE">
      <w:pPr>
        <w:spacing w:line="242" w:lineRule="auto"/>
        <w:rPr>
          <w:sz w:val="24"/>
          <w:szCs w:val="24"/>
        </w:rPr>
        <w:sectPr w:rsidR="007174BE" w:rsidRPr="00004482" w:rsidSect="00FD34C2">
          <w:footerReference w:type="default" r:id="rId8"/>
          <w:pgSz w:w="12020" w:h="7830" w:orient="landscape"/>
          <w:pgMar w:top="600" w:right="600" w:bottom="280" w:left="1020" w:header="720" w:footer="720" w:gutter="0"/>
          <w:cols w:space="720"/>
          <w:docGrid w:linePitch="299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457"/>
        <w:gridCol w:w="6151"/>
      </w:tblGrid>
      <w:tr w:rsidR="007174BE" w:rsidRPr="00004482" w:rsidTr="00FD34C2">
        <w:trPr>
          <w:trHeight w:val="798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457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51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560"/>
        </w:trPr>
        <w:tc>
          <w:tcPr>
            <w:tcW w:w="1531" w:type="dxa"/>
            <w:tcBorders>
              <w:lef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44" w:lineRule="auto"/>
              <w:ind w:right="185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z w:val="24"/>
                <w:szCs w:val="24"/>
              </w:rPr>
              <w:t xml:space="preserve">Олимпийских играх Древней </w:t>
            </w:r>
            <w:proofErr w:type="spellStart"/>
            <w:r w:rsidR="008D314C">
              <w:rPr>
                <w:color w:val="231F20"/>
                <w:sz w:val="24"/>
                <w:szCs w:val="24"/>
              </w:rPr>
              <w:t>Гре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04482">
              <w:rPr>
                <w:color w:val="231F20"/>
                <w:spacing w:val="-2"/>
                <w:sz w:val="24"/>
                <w:szCs w:val="24"/>
              </w:rPr>
              <w:t>ции</w:t>
            </w:r>
            <w:proofErr w:type="spellEnd"/>
            <w:r w:rsidRPr="00004482">
              <w:rPr>
                <w:color w:val="231F20"/>
                <w:spacing w:val="-2"/>
                <w:sz w:val="24"/>
                <w:szCs w:val="24"/>
              </w:rPr>
              <w:t>: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характеристика </w:t>
            </w:r>
            <w:r w:rsidRPr="00004482">
              <w:rPr>
                <w:color w:val="231F20"/>
                <w:sz w:val="24"/>
                <w:szCs w:val="24"/>
              </w:rPr>
              <w:t>их содержания и правил спортивной борьбы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цвет и завершен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истории Олимпийских игр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древности</w:t>
            </w:r>
          </w:p>
        </w:tc>
        <w:tc>
          <w:tcPr>
            <w:tcW w:w="6151" w:type="dxa"/>
            <w:tcBorders>
              <w:bottom w:val="single" w:sz="6" w:space="0" w:color="231F20"/>
            </w:tcBorders>
          </w:tcPr>
          <w:p w:rsidR="007174BE" w:rsidRPr="00004482" w:rsidRDefault="007174BE" w:rsidP="00AC5BC6">
            <w:pPr>
              <w:pStyle w:val="TableParagraph"/>
              <w:spacing w:before="61" w:line="244" w:lineRule="auto"/>
              <w:ind w:left="254" w:right="56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4"/>
                <w:sz w:val="24"/>
                <w:szCs w:val="24"/>
              </w:rPr>
              <w:t>на открытом воздухе, занятия физической культурой, тренировоч</w:t>
            </w:r>
            <w:r w:rsidRPr="00004482">
              <w:rPr>
                <w:color w:val="231F20"/>
                <w:w w:val="95"/>
                <w:sz w:val="24"/>
                <w:szCs w:val="24"/>
              </w:rPr>
              <w:t xml:space="preserve">ные занятия по видам спорта; приводят примеры содержательного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наполнения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орм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изкультурно-оздоровительной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пор</w:t>
            </w:r>
            <w:r w:rsidRPr="00004482">
              <w:rPr>
                <w:color w:val="231F20"/>
                <w:sz w:val="24"/>
                <w:szCs w:val="24"/>
              </w:rPr>
              <w:t>тивно-оздоровительно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правленности;</w:t>
            </w:r>
          </w:p>
          <w:p w:rsidR="007174BE" w:rsidRPr="00004482" w:rsidRDefault="007174BE" w:rsidP="00AC5BC6">
            <w:pPr>
              <w:pStyle w:val="TableParagraph"/>
              <w:spacing w:before="3" w:line="244" w:lineRule="auto"/>
              <w:ind w:left="254" w:right="159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осозна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ложительно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лияни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аждой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з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орм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рганизации заняти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оян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доровья,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ое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изиче</w:t>
            </w:r>
            <w:r w:rsidRPr="00004482">
              <w:rPr>
                <w:color w:val="231F20"/>
                <w:sz w:val="24"/>
                <w:szCs w:val="24"/>
              </w:rPr>
              <w:t>скую подготовленность</w:t>
            </w:r>
          </w:p>
          <w:p w:rsidR="007174BE" w:rsidRPr="00004482" w:rsidRDefault="007174BE" w:rsidP="00AC5BC6">
            <w:pPr>
              <w:pStyle w:val="TableParagraph"/>
              <w:spacing w:before="3" w:line="244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Коллективное обсуждение </w:t>
            </w:r>
            <w:r w:rsidRPr="00004482">
              <w:rPr>
                <w:color w:val="231F20"/>
                <w:w w:val="105"/>
                <w:sz w:val="24"/>
                <w:szCs w:val="24"/>
              </w:rPr>
              <w:t>(с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спользованием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подготовленных</w:t>
            </w:r>
            <w:r w:rsidRPr="00004482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уча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щимис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сообщений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презентаций,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иллюстративного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материал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pacing w:val="-4"/>
                <w:sz w:val="24"/>
                <w:szCs w:val="24"/>
              </w:rPr>
              <w:t>учи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теля)</w:t>
            </w:r>
            <w:r w:rsidRPr="00004482">
              <w:rPr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«Знакомство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историей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древних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Олимпийских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игр»:</w:t>
            </w:r>
          </w:p>
          <w:p w:rsidR="007174BE" w:rsidRPr="00004482" w:rsidRDefault="007174BE" w:rsidP="00AC5BC6">
            <w:pPr>
              <w:pStyle w:val="TableParagraph"/>
              <w:spacing w:before="3" w:line="244" w:lineRule="auto"/>
              <w:ind w:left="254" w:right="763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характеризуют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лимпийские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гры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ак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яркое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культурное событие Древнего мира; излагают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версию их появления и причины завершения;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 состав видов спорта, входивших в программу Олимпийских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гр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ревней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Греции,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равнивают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идами спорта из программы современных Олимпийских игр;</w:t>
            </w:r>
          </w:p>
          <w:p w:rsidR="007174BE" w:rsidRPr="00004482" w:rsidRDefault="007174BE" w:rsidP="00FD34C2">
            <w:pPr>
              <w:pStyle w:val="TableParagraph"/>
              <w:spacing w:before="3" w:line="244" w:lineRule="auto"/>
              <w:ind w:left="254" w:right="423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станавлива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щность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личи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рганизаци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ревних и современных Олимпийских игр</w:t>
            </w:r>
          </w:p>
        </w:tc>
      </w:tr>
      <w:tr w:rsidR="007174BE" w:rsidRPr="00004482" w:rsidTr="00FD34C2">
        <w:trPr>
          <w:trHeight w:val="1213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8D314C" w:rsidP="00FD34C2">
            <w:pPr>
              <w:pStyle w:val="TableParagraph"/>
              <w:spacing w:before="59"/>
              <w:ind w:left="110" w:right="189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pacing w:val="-2"/>
                <w:sz w:val="24"/>
                <w:szCs w:val="24"/>
              </w:rPr>
              <w:lastRenderedPageBreak/>
              <w:t>Способы самостоя</w:t>
            </w:r>
            <w:r w:rsidR="007174BE" w:rsidRPr="00004482">
              <w:rPr>
                <w:b/>
                <w:color w:val="231F20"/>
                <w:spacing w:val="-2"/>
                <w:sz w:val="24"/>
                <w:szCs w:val="24"/>
              </w:rPr>
              <w:t xml:space="preserve">тельной деятельности </w:t>
            </w:r>
            <w:r w:rsidR="007174BE">
              <w:rPr>
                <w:sz w:val="24"/>
                <w:szCs w:val="24"/>
              </w:rPr>
              <w:t>(и</w:t>
            </w:r>
            <w:r w:rsidR="007174BE" w:rsidRPr="00972EE5">
              <w:rPr>
                <w:sz w:val="24"/>
                <w:szCs w:val="24"/>
              </w:rPr>
              <w:t>спользовать в течении года в качестве фрагментов урока</w:t>
            </w:r>
            <w:r w:rsidR="007174BE" w:rsidRPr="00972EE5">
              <w:rPr>
                <w:b/>
                <w:color w:val="231F20"/>
                <w:spacing w:val="-5"/>
                <w:w w:val="110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44" w:lineRule="auto"/>
              <w:ind w:left="113" w:right="103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Режим дня и его значен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ащих</w:t>
            </w:r>
            <w:r w:rsidRPr="00004482">
              <w:rPr>
                <w:color w:val="231F20"/>
                <w:sz w:val="24"/>
                <w:szCs w:val="24"/>
              </w:rPr>
              <w:t>ся школы, связь</w:t>
            </w:r>
          </w:p>
          <w:p w:rsidR="007174BE" w:rsidRPr="00004482" w:rsidRDefault="007174BE" w:rsidP="00FD34C2">
            <w:pPr>
              <w:pStyle w:val="TableParagraph"/>
              <w:spacing w:before="3" w:line="244" w:lineRule="auto"/>
              <w:ind w:left="113" w:right="185"/>
              <w:rPr>
                <w:sz w:val="24"/>
                <w:szCs w:val="24"/>
              </w:rPr>
            </w:pPr>
            <w:r w:rsidRPr="00004482">
              <w:rPr>
                <w:color w:val="231F20"/>
                <w:w w:val="95"/>
                <w:sz w:val="24"/>
                <w:szCs w:val="24"/>
              </w:rPr>
              <w:t>с умственной работо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способностью </w:t>
            </w:r>
          </w:p>
        </w:tc>
        <w:tc>
          <w:tcPr>
            <w:tcW w:w="6151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44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Беседа с учителем </w:t>
            </w:r>
            <w:r w:rsidRPr="00004482">
              <w:rPr>
                <w:color w:val="231F20"/>
                <w:w w:val="105"/>
                <w:sz w:val="24"/>
                <w:szCs w:val="24"/>
              </w:rPr>
              <w:t>(с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спользованием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ллюстративного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материа</w:t>
            </w:r>
            <w:r w:rsidRPr="00004482">
              <w:rPr>
                <w:color w:val="231F20"/>
                <w:w w:val="105"/>
                <w:sz w:val="24"/>
                <w:szCs w:val="24"/>
              </w:rPr>
              <w:t>ла)</w:t>
            </w:r>
            <w:r w:rsidRPr="00004482">
              <w:rPr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Режим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ня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его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значение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Pr="00004482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школь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ника»:</w:t>
            </w:r>
          </w:p>
          <w:p w:rsidR="007174BE" w:rsidRPr="00004482" w:rsidRDefault="007174BE" w:rsidP="00FD34C2">
            <w:pPr>
              <w:pStyle w:val="TableParagraph"/>
              <w:spacing w:before="3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знакомятся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нятием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работоспособность»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зменениями показателей работоспособности в течение дня;</w:t>
            </w:r>
          </w:p>
        </w:tc>
      </w:tr>
    </w:tbl>
    <w:p w:rsidR="007174BE" w:rsidRPr="00004482" w:rsidRDefault="007174BE" w:rsidP="007174BE">
      <w:pPr>
        <w:spacing w:line="244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10"/>
        <w:rPr>
          <w:i/>
        </w:rPr>
      </w:pPr>
    </w:p>
    <w:tbl>
      <w:tblPr>
        <w:tblStyle w:val="TableNormal"/>
        <w:tblW w:w="10370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885"/>
        <w:gridCol w:w="5954"/>
      </w:tblGrid>
      <w:tr w:rsidR="007174BE" w:rsidRPr="00004482" w:rsidTr="00AC5BC6">
        <w:trPr>
          <w:trHeight w:val="557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left="110" w:right="12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оставление индиви</w:t>
            </w:r>
            <w:r w:rsidRPr="00004482">
              <w:rPr>
                <w:color w:val="231F20"/>
                <w:sz w:val="24"/>
                <w:szCs w:val="24"/>
              </w:rPr>
              <w:t>дуального режима дня;</w:t>
            </w:r>
            <w:r>
              <w:rPr>
                <w:color w:val="231F20"/>
                <w:sz w:val="24"/>
                <w:szCs w:val="24"/>
              </w:rPr>
              <w:t xml:space="preserve"> определение основных индивиду</w:t>
            </w:r>
            <w:r w:rsidRPr="00004482">
              <w:rPr>
                <w:color w:val="231F20"/>
                <w:sz w:val="24"/>
                <w:szCs w:val="24"/>
              </w:rPr>
              <w:t>альных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идов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z w:val="24"/>
                <w:szCs w:val="24"/>
              </w:rPr>
              <w:t>деятель</w:t>
            </w:r>
            <w:r w:rsidRPr="00004482">
              <w:rPr>
                <w:color w:val="231F20"/>
                <w:sz w:val="24"/>
                <w:szCs w:val="24"/>
              </w:rPr>
              <w:t>ности, их временных диапазонов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едовательности в выпол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нении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237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Физическо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е человека,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его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каза</w:t>
            </w:r>
            <w:r w:rsidRPr="00004482">
              <w:rPr>
                <w:color w:val="231F20"/>
                <w:sz w:val="24"/>
                <w:szCs w:val="24"/>
              </w:rPr>
              <w:t xml:space="preserve">тели и способы и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измерения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99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Осанка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ак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показатель </w:t>
            </w:r>
            <w:r w:rsidRPr="00004482">
              <w:rPr>
                <w:color w:val="231F20"/>
                <w:w w:val="95"/>
                <w:sz w:val="24"/>
                <w:szCs w:val="24"/>
              </w:rPr>
              <w:t xml:space="preserve">физического развития, </w:t>
            </w:r>
            <w:r w:rsidRPr="00004482">
              <w:rPr>
                <w:color w:val="231F20"/>
                <w:sz w:val="24"/>
                <w:szCs w:val="24"/>
              </w:rPr>
              <w:t>правила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упрежде</w:t>
            </w:r>
            <w:r w:rsidRPr="00004482">
              <w:rPr>
                <w:color w:val="231F20"/>
                <w:sz w:val="24"/>
                <w:szCs w:val="24"/>
              </w:rPr>
              <w:t>ния её нарушений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1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в условиях учебной и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бытовой деятельности Способы измерения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1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и оценивания осанки Составлен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мплек</w:t>
            </w:r>
            <w:r w:rsidRPr="00004482">
              <w:rPr>
                <w:color w:val="231F20"/>
                <w:sz w:val="24"/>
                <w:szCs w:val="24"/>
              </w:rPr>
              <w:t xml:space="preserve">сов физически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пражнений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коррек</w:t>
            </w:r>
            <w:r w:rsidRPr="00004482">
              <w:rPr>
                <w:color w:val="231F20"/>
                <w:w w:val="95"/>
                <w:sz w:val="24"/>
                <w:szCs w:val="24"/>
              </w:rPr>
              <w:t>ционной направленно</w:t>
            </w:r>
            <w:r w:rsidRPr="00004482">
              <w:rPr>
                <w:color w:val="231F20"/>
                <w:sz w:val="24"/>
                <w:szCs w:val="24"/>
              </w:rPr>
              <w:t xml:space="preserve">стью и правил и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самостоятельного проведения </w:t>
            </w:r>
          </w:p>
        </w:tc>
        <w:tc>
          <w:tcPr>
            <w:tcW w:w="5954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8"/>
                <w:position w:val="1"/>
                <w:sz w:val="24"/>
                <w:szCs w:val="24"/>
              </w:rPr>
              <w:lastRenderedPageBreak/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станавливают причинно-следственную связь между видами деятельности,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держанием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пряжённостью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казате</w:t>
            </w:r>
            <w:r w:rsidRPr="00004482">
              <w:rPr>
                <w:color w:val="231F20"/>
                <w:sz w:val="24"/>
                <w:szCs w:val="24"/>
              </w:rPr>
              <w:t>лями работоспособности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3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станавлива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ичинно-следственную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вязь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между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ланирова</w:t>
            </w:r>
            <w:r w:rsidRPr="00004482">
              <w:rPr>
                <w:color w:val="231F20"/>
                <w:sz w:val="24"/>
                <w:szCs w:val="24"/>
              </w:rPr>
              <w:t xml:space="preserve">нием режима дня школьника и изменениями показателей работоспособности в течение дня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30"/>
              <w:jc w:val="both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Тема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материала учебника и </w:t>
            </w:r>
            <w:r w:rsidRPr="00004482">
              <w:rPr>
                <w:color w:val="231F20"/>
                <w:sz w:val="24"/>
                <w:szCs w:val="24"/>
              </w:rPr>
              <w:t>Интернет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Самостоятельно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авлени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z w:val="24"/>
                <w:szCs w:val="24"/>
              </w:rPr>
              <w:t>индивидуально</w:t>
            </w:r>
            <w:r w:rsidRPr="00004482">
              <w:rPr>
                <w:color w:val="231F20"/>
                <w:w w:val="105"/>
                <w:sz w:val="24"/>
                <w:szCs w:val="24"/>
              </w:rPr>
              <w:t>го режима дня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93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дивидуальны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иды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еятельност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чени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ня, устанавливают временной диапазон и последовательность</w:t>
            </w:r>
          </w:p>
          <w:p w:rsidR="007174BE" w:rsidRPr="00004482" w:rsidRDefault="007174BE" w:rsidP="00FD34C2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выполнения;</w:t>
            </w:r>
          </w:p>
          <w:p w:rsidR="007174BE" w:rsidRPr="00004482" w:rsidRDefault="007174BE" w:rsidP="00FD34C2">
            <w:pPr>
              <w:pStyle w:val="TableParagraph"/>
              <w:spacing w:before="2" w:line="252" w:lineRule="auto"/>
              <w:ind w:right="1043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ав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дивидуальный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жим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н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оформляют его в виде таблицы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312"/>
              <w:jc w:val="both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Тема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</w:t>
            </w:r>
            <w:r w:rsidRPr="00004482">
              <w:rPr>
                <w:color w:val="231F20"/>
                <w:w w:val="105"/>
                <w:sz w:val="24"/>
                <w:szCs w:val="24"/>
              </w:rPr>
              <w:lastRenderedPageBreak/>
              <w:t>материала учебника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тернет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Физическое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е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человека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факторы,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влияющие на его показатели»:</w:t>
            </w:r>
          </w:p>
          <w:p w:rsidR="007174BE" w:rsidRPr="00004482" w:rsidRDefault="007174BE" w:rsidP="00FD34C2">
            <w:pPr>
              <w:pStyle w:val="TableParagraph"/>
              <w:spacing w:line="209" w:lineRule="exact"/>
              <w:ind w:left="110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комятся</w:t>
            </w:r>
            <w:r w:rsidRPr="000044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нятием</w:t>
            </w:r>
            <w:r w:rsidRPr="000044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физическое</w:t>
            </w:r>
            <w:r w:rsidRPr="0000448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е»</w:t>
            </w:r>
            <w:r w:rsidRPr="000044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значении</w:t>
            </w:r>
          </w:p>
          <w:p w:rsidR="007174BE" w:rsidRPr="00004482" w:rsidRDefault="007174BE" w:rsidP="00FD34C2">
            <w:pPr>
              <w:pStyle w:val="TableParagraph"/>
              <w:spacing w:before="8" w:line="252" w:lineRule="auto"/>
              <w:ind w:right="284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«процесс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зрослени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рганизма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лиянием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наследственны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ограмм»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32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5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водя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меры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лияни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им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z w:val="24"/>
                <w:szCs w:val="24"/>
              </w:rPr>
              <w:t>упражнения</w:t>
            </w:r>
            <w:r w:rsidRPr="00004482">
              <w:rPr>
                <w:color w:val="231F20"/>
                <w:sz w:val="24"/>
                <w:szCs w:val="24"/>
              </w:rPr>
              <w:t xml:space="preserve">ми на показатели физического развития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t xml:space="preserve">Индивидуальные самостоятельные занятия </w:t>
            </w:r>
            <w:r w:rsidRPr="00004482">
              <w:rPr>
                <w:color w:val="231F20"/>
                <w:w w:val="110"/>
                <w:sz w:val="24"/>
                <w:szCs w:val="24"/>
              </w:rPr>
              <w:t>(подготовка неболь</w:t>
            </w:r>
            <w:r w:rsidRPr="00004482">
              <w:rPr>
                <w:color w:val="231F20"/>
                <w:sz w:val="24"/>
                <w:szCs w:val="24"/>
              </w:rPr>
              <w:t>шого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ферат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спользованием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териал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чебник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z w:val="24"/>
                <w:szCs w:val="24"/>
              </w:rPr>
              <w:t>Интерне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а)</w:t>
            </w:r>
            <w:r w:rsidRPr="00004482">
              <w:rPr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Осанка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как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показатель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физического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развития</w:t>
            </w:r>
            <w:r w:rsidRPr="00004482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и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здоровья</w:t>
            </w:r>
            <w:r w:rsidRPr="00004482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школьника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комятся с понятиями «правильная осанка» и «неправильная осанка»,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идам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санк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озможным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чинам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нарушения;</w:t>
            </w:r>
          </w:p>
        </w:tc>
      </w:tr>
    </w:tbl>
    <w:p w:rsidR="007174BE" w:rsidRPr="00004482" w:rsidRDefault="007174BE" w:rsidP="007174BE">
      <w:pPr>
        <w:spacing w:line="252" w:lineRule="auto"/>
        <w:rPr>
          <w:sz w:val="24"/>
          <w:szCs w:val="24"/>
        </w:rPr>
        <w:sectPr w:rsidR="007174BE" w:rsidRPr="00004482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798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2545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4" w:lineRule="auto"/>
              <w:ind w:left="110" w:right="11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Проведение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амостоя</w:t>
            </w:r>
            <w:r w:rsidRPr="00004482">
              <w:rPr>
                <w:color w:val="231F20"/>
                <w:sz w:val="24"/>
                <w:szCs w:val="24"/>
              </w:rPr>
              <w:t>тел</w:t>
            </w:r>
            <w:r>
              <w:rPr>
                <w:color w:val="231F20"/>
                <w:sz w:val="24"/>
                <w:szCs w:val="24"/>
              </w:rPr>
              <w:t>ьных занятий физическими упраж</w:t>
            </w:r>
            <w:r w:rsidRPr="00004482">
              <w:rPr>
                <w:color w:val="231F20"/>
                <w:sz w:val="24"/>
                <w:szCs w:val="24"/>
              </w:rPr>
              <w:t>нениями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ткрытых площадках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омаш</w:t>
            </w:r>
            <w:r w:rsidR="008D314C">
              <w:rPr>
                <w:color w:val="231F20"/>
                <w:sz w:val="24"/>
                <w:szCs w:val="24"/>
              </w:rPr>
              <w:t xml:space="preserve">них условиях; </w:t>
            </w:r>
            <w:proofErr w:type="spellStart"/>
            <w:r w:rsidR="008D314C">
              <w:rPr>
                <w:color w:val="231F20"/>
                <w:sz w:val="24"/>
                <w:szCs w:val="24"/>
              </w:rPr>
              <w:t>подго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04482">
              <w:rPr>
                <w:color w:val="231F20"/>
                <w:sz w:val="24"/>
                <w:szCs w:val="24"/>
              </w:rPr>
              <w:t>товка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мест занятий, выб</w:t>
            </w:r>
            <w:r>
              <w:rPr>
                <w:color w:val="231F20"/>
                <w:sz w:val="24"/>
                <w:szCs w:val="24"/>
              </w:rPr>
              <w:t>ор одежды и обуви; предупрежде</w:t>
            </w:r>
            <w:r w:rsidRPr="00004482">
              <w:rPr>
                <w:color w:val="231F20"/>
                <w:sz w:val="24"/>
                <w:szCs w:val="24"/>
              </w:rPr>
              <w:t xml:space="preserve">ние травматизма </w:t>
            </w:r>
            <w:r w:rsidRPr="00004482">
              <w:rPr>
                <w:color w:val="231F20"/>
                <w:w w:val="95"/>
                <w:sz w:val="24"/>
                <w:szCs w:val="24"/>
              </w:rPr>
              <w:lastRenderedPageBreak/>
              <w:t xml:space="preserve">Оценивание состояния </w:t>
            </w:r>
            <w:r w:rsidRPr="00004482">
              <w:rPr>
                <w:color w:val="231F20"/>
                <w:sz w:val="24"/>
                <w:szCs w:val="24"/>
              </w:rPr>
              <w:t>организма в покое</w:t>
            </w:r>
          </w:p>
          <w:p w:rsidR="007174BE" w:rsidRPr="00004482" w:rsidRDefault="007174BE" w:rsidP="00FD34C2">
            <w:pPr>
              <w:pStyle w:val="TableParagraph"/>
              <w:spacing w:line="200" w:lineRule="exact"/>
              <w:ind w:left="110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сле</w:t>
            </w:r>
            <w:r w:rsidRPr="00004482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изической</w:t>
            </w:r>
          </w:p>
          <w:p w:rsidR="007174BE" w:rsidRPr="00004482" w:rsidRDefault="007174BE" w:rsidP="00FD34C2">
            <w:pPr>
              <w:pStyle w:val="TableParagraph"/>
              <w:spacing w:before="11" w:line="254" w:lineRule="auto"/>
              <w:ind w:left="110" w:right="11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нагрузки в процессе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самостоятельных </w:t>
            </w:r>
            <w:r w:rsidRPr="00004482">
              <w:rPr>
                <w:color w:val="231F20"/>
                <w:sz w:val="24"/>
                <w:szCs w:val="24"/>
              </w:rPr>
              <w:t xml:space="preserve">занятий физической культуры и спортом </w:t>
            </w:r>
            <w:r w:rsidRPr="00004482">
              <w:rPr>
                <w:color w:val="231F20"/>
                <w:w w:val="95"/>
                <w:sz w:val="24"/>
                <w:szCs w:val="24"/>
              </w:rPr>
              <w:t>Составление дневника физической</w:t>
            </w:r>
            <w:r w:rsidRPr="00004482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4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2"/>
                <w:position w:val="1"/>
                <w:sz w:val="24"/>
                <w:szCs w:val="24"/>
              </w:rPr>
              <w:lastRenderedPageBreak/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станавливают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ичинно-следственную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вязь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между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нарушен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ем осанки и состоянием здор</w:t>
            </w:r>
            <w:r>
              <w:rPr>
                <w:color w:val="231F20"/>
                <w:sz w:val="24"/>
                <w:szCs w:val="24"/>
              </w:rPr>
              <w:t>овья (защемление нервов, смеще</w:t>
            </w:r>
            <w:r w:rsidRPr="00004482">
              <w:rPr>
                <w:color w:val="231F20"/>
                <w:sz w:val="24"/>
                <w:szCs w:val="24"/>
              </w:rPr>
              <w:t xml:space="preserve">ние внутренних органов, нарушение кровообращения) 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left="110" w:right="221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t xml:space="preserve">Индивидуальные самостоятельные занятия </w:t>
            </w:r>
            <w:r w:rsidRPr="00004482">
              <w:rPr>
                <w:color w:val="231F20"/>
                <w:w w:val="110"/>
                <w:sz w:val="24"/>
                <w:szCs w:val="24"/>
              </w:rPr>
              <w:t>(с использованием</w:t>
            </w:r>
            <w:r w:rsidRPr="00004482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змерительных</w:t>
            </w:r>
            <w:r w:rsidRPr="00004482">
              <w:rPr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приборов)</w:t>
            </w:r>
            <w:r w:rsidRPr="00004482">
              <w:rPr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Измерение</w:t>
            </w:r>
            <w:r w:rsidRPr="00004482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ндивидуальных показателей</w:t>
            </w:r>
            <w:r w:rsidRPr="00004482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физического</w:t>
            </w:r>
            <w:r w:rsidRPr="00004482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развития»: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змеряю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казател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дивидуального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ого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я (длины и массы тела, окружности грудной клетки, осанки):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яв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ответстви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кущих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дивидуальных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казателей стандартным показателям с помощью стандартных таблиц;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"/>
                <w:w w:val="105"/>
                <w:position w:val="1"/>
                <w:sz w:val="24"/>
                <w:szCs w:val="24"/>
              </w:rPr>
              <w:lastRenderedPageBreak/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заполняют</w:t>
            </w:r>
            <w:r w:rsidRPr="00004482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аблицу</w:t>
            </w:r>
            <w:r w:rsidRPr="00004482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ндивидуальных</w:t>
            </w:r>
            <w:r w:rsidRPr="00004482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показателей </w:t>
            </w: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Самостоятельны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(с</w:t>
            </w:r>
            <w:r>
              <w:rPr>
                <w:color w:val="231F20"/>
                <w:w w:val="105"/>
                <w:sz w:val="24"/>
                <w:szCs w:val="24"/>
              </w:rPr>
              <w:t xml:space="preserve"> использованием материала учеб</w:t>
            </w:r>
            <w:r w:rsidRPr="00004482">
              <w:rPr>
                <w:color w:val="231F20"/>
                <w:w w:val="105"/>
                <w:sz w:val="24"/>
                <w:szCs w:val="24"/>
              </w:rPr>
              <w:t>ника</w:t>
            </w:r>
            <w:r w:rsidRPr="00004482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нтернета)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Упражнения</w:t>
            </w:r>
            <w:r w:rsidRPr="00004482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профилактики нарушения осанки»: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right="153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оставля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мплексы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пражнений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едметам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ез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ме</w:t>
            </w:r>
            <w:r w:rsidR="00FD34C2">
              <w:rPr>
                <w:color w:val="231F20"/>
                <w:sz w:val="24"/>
                <w:szCs w:val="24"/>
              </w:rPr>
              <w:t>тов</w:t>
            </w:r>
            <w:r w:rsidRPr="00004482">
              <w:rPr>
                <w:color w:val="231F20"/>
                <w:sz w:val="24"/>
                <w:szCs w:val="24"/>
              </w:rPr>
              <w:t>;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амостоятельно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ния;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right="259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авляют комплекс упражнений для укрепления мышц туловища;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амостоятельно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ния 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Коллективное обсуждение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подготовка докладов, сообщений, </w:t>
            </w:r>
            <w:r w:rsidRPr="00004482">
              <w:rPr>
                <w:color w:val="231F20"/>
                <w:sz w:val="24"/>
                <w:szCs w:val="24"/>
              </w:rPr>
              <w:t>презентаций)</w:t>
            </w:r>
            <w:r w:rsidRPr="00004482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Организация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ведение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амостоятель</w:t>
            </w:r>
            <w:r w:rsidRPr="00004482">
              <w:rPr>
                <w:color w:val="231F20"/>
                <w:w w:val="105"/>
                <w:sz w:val="24"/>
                <w:szCs w:val="24"/>
              </w:rPr>
              <w:t>ных занятий»:</w:t>
            </w:r>
          </w:p>
        </w:tc>
      </w:tr>
    </w:tbl>
    <w:p w:rsidR="007174BE" w:rsidRPr="00004482" w:rsidRDefault="007174BE" w:rsidP="007174BE">
      <w:pPr>
        <w:spacing w:line="254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2683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 возможные виды самостоятельных занятий на открытых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лощадках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омашних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словиях,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водя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ме</w:t>
            </w:r>
            <w:r w:rsidRPr="00004482">
              <w:rPr>
                <w:color w:val="231F20"/>
                <w:sz w:val="24"/>
                <w:szCs w:val="24"/>
              </w:rPr>
              <w:t>ры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целевого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едназначения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(оздоровительные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роприятия в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жим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ня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портивны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гры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лечения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</w:t>
            </w:r>
            <w:r w:rsidRPr="00004482">
              <w:rPr>
                <w:color w:val="231F20"/>
                <w:sz w:val="24"/>
                <w:szCs w:val="24"/>
              </w:rPr>
              <w:t xml:space="preserve">ем физических упражнений и </w:t>
            </w:r>
            <w:proofErr w:type="spellStart"/>
            <w:proofErr w:type="gramStart"/>
            <w:r w:rsidRPr="00004482">
              <w:rPr>
                <w:color w:val="231F20"/>
                <w:sz w:val="24"/>
                <w:szCs w:val="24"/>
              </w:rPr>
              <w:t>др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)</w:t>
            </w:r>
            <w:proofErr w:type="gramEnd"/>
            <w:r w:rsidRPr="00004482">
              <w:rPr>
                <w:color w:val="231F20"/>
                <w:sz w:val="24"/>
                <w:szCs w:val="24"/>
              </w:rPr>
              <w:t>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548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комятся с требованиями к подготовке мест занятий на открытых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портивных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лощадках,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бору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дежды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уви в соответствии с погодными условиями и временем года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станавлива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чинно-следственную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вязь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жду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дготов</w:t>
            </w:r>
            <w:r w:rsidRPr="00004482">
              <w:rPr>
                <w:color w:val="231F20"/>
                <w:sz w:val="24"/>
                <w:szCs w:val="24"/>
              </w:rPr>
              <w:t>кой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ткрытых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лощадках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авилам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у</w:t>
            </w:r>
            <w:r w:rsidRPr="00004482">
              <w:rPr>
                <w:color w:val="231F20"/>
                <w:sz w:val="24"/>
                <w:szCs w:val="24"/>
              </w:rPr>
              <w:t>преждения травматизма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комятс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ребования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готовк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о</w:t>
            </w:r>
            <w:r w:rsidRPr="00004482">
              <w:rPr>
                <w:color w:val="231F20"/>
                <w:sz w:val="24"/>
                <w:szCs w:val="24"/>
              </w:rPr>
              <w:t>машних условиях, выбору одежды и обуви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221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устанавливают причинно-следственную связь между подготов</w:t>
            </w:r>
            <w:r w:rsidRPr="00004482">
              <w:rPr>
                <w:color w:val="231F20"/>
                <w:sz w:val="24"/>
                <w:szCs w:val="24"/>
              </w:rPr>
              <w:t>кой мест занятий в домаш</w:t>
            </w:r>
            <w:r>
              <w:rPr>
                <w:color w:val="231F20"/>
                <w:sz w:val="24"/>
                <w:szCs w:val="24"/>
              </w:rPr>
              <w:t>них условиях и правилами преду</w:t>
            </w:r>
            <w:r w:rsidRPr="00004482">
              <w:rPr>
                <w:color w:val="231F20"/>
                <w:sz w:val="24"/>
                <w:szCs w:val="24"/>
              </w:rPr>
              <w:t xml:space="preserve">преждения травматизма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8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sz w:val="24"/>
                <w:szCs w:val="24"/>
              </w:rPr>
              <w:lastRenderedPageBreak/>
              <w:t>Проведение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sz w:val="24"/>
                <w:szCs w:val="24"/>
              </w:rPr>
              <w:t>эксперимента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(с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спользованием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ллюстративного</w:t>
            </w:r>
            <w:r w:rsidRPr="00004482">
              <w:rPr>
                <w:color w:val="231F20"/>
                <w:spacing w:val="8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Процедура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ения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ояния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рганизма с помощью одномоментной функциональной пробы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1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бира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ндивидуальный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пособ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гистрации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ульса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нало</w:t>
            </w:r>
            <w:r w:rsidRPr="00004482">
              <w:rPr>
                <w:color w:val="231F20"/>
                <w:sz w:val="24"/>
                <w:szCs w:val="24"/>
              </w:rPr>
              <w:t xml:space="preserve">жением руки на запястье, на сонную артерию, в область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ердца)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259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разучивают способ проведения одномоментной пробы в состоя</w:t>
            </w:r>
            <w:r w:rsidRPr="00004482">
              <w:rPr>
                <w:color w:val="231F20"/>
                <w:sz w:val="24"/>
                <w:szCs w:val="24"/>
              </w:rPr>
              <w:t>нии относительного покоя, определяют состояние организма по определённой формуле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 xml:space="preserve">разучивают способ проведения одномоментной пробы после </w:t>
            </w:r>
            <w:r w:rsidRPr="00004482">
              <w:rPr>
                <w:color w:val="231F20"/>
                <w:sz w:val="24"/>
                <w:szCs w:val="24"/>
              </w:rPr>
              <w:t>выполнения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грузк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яют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ояние организма по определённой формуле;</w:t>
            </w:r>
          </w:p>
        </w:tc>
      </w:tr>
    </w:tbl>
    <w:p w:rsidR="007174BE" w:rsidRPr="00004482" w:rsidRDefault="007174BE" w:rsidP="007174BE">
      <w:pPr>
        <w:spacing w:line="252" w:lineRule="auto"/>
        <w:rPr>
          <w:sz w:val="24"/>
          <w:szCs w:val="24"/>
        </w:rPr>
        <w:sectPr w:rsidR="007174BE" w:rsidRPr="00004482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798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AC5BC6">
        <w:trPr>
          <w:trHeight w:val="419"/>
        </w:trPr>
        <w:tc>
          <w:tcPr>
            <w:tcW w:w="1531" w:type="dxa"/>
            <w:tcBorders>
              <w:lef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44" w:lineRule="auto"/>
              <w:ind w:left="112" w:right="56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sz w:val="24"/>
                <w:szCs w:val="24"/>
              </w:rPr>
              <w:t>Мини-исследование.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Исследование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лияния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здоровитель</w:t>
            </w:r>
            <w:r w:rsidRPr="00004482">
              <w:rPr>
                <w:color w:val="231F20"/>
                <w:sz w:val="24"/>
                <w:szCs w:val="24"/>
              </w:rPr>
              <w:t>ных форм занятий физической культурой на работу сердца» (утренняя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рядка,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культминутки,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я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профилактике нарушения осанки, спортивные игры и </w:t>
            </w:r>
            <w:proofErr w:type="spellStart"/>
            <w:proofErr w:type="gramStart"/>
            <w:r w:rsidRPr="00004482">
              <w:rPr>
                <w:color w:val="231F20"/>
                <w:sz w:val="24"/>
                <w:szCs w:val="24"/>
              </w:rPr>
              <w:t>др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)</w:t>
            </w:r>
            <w:proofErr w:type="gramEnd"/>
            <w:r w:rsidRPr="00004482">
              <w:rPr>
                <w:color w:val="231F20"/>
                <w:sz w:val="24"/>
                <w:szCs w:val="24"/>
              </w:rPr>
              <w:t>:</w:t>
            </w:r>
          </w:p>
          <w:p w:rsidR="007174BE" w:rsidRPr="00004482" w:rsidRDefault="007174BE" w:rsidP="00FD34C2">
            <w:pPr>
              <w:pStyle w:val="TableParagraph"/>
              <w:spacing w:before="3" w:line="244" w:lineRule="auto"/>
              <w:ind w:left="254" w:right="113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змеряют пульс после выполн</w:t>
            </w:r>
            <w:r>
              <w:rPr>
                <w:color w:val="231F20"/>
                <w:sz w:val="24"/>
                <w:szCs w:val="24"/>
              </w:rPr>
              <w:t>ения упражнений (или двигатель</w:t>
            </w:r>
            <w:r w:rsidRPr="00004482">
              <w:rPr>
                <w:color w:val="231F20"/>
                <w:sz w:val="24"/>
                <w:szCs w:val="24"/>
              </w:rPr>
              <w:t>ных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ействий)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чале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ередин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кончани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амостоятель</w:t>
            </w:r>
            <w:r w:rsidRPr="00004482">
              <w:rPr>
                <w:color w:val="231F20"/>
                <w:sz w:val="24"/>
                <w:szCs w:val="24"/>
              </w:rPr>
              <w:t>ных занятий;</w:t>
            </w:r>
          </w:p>
          <w:p w:rsidR="007174BE" w:rsidRPr="00004482" w:rsidRDefault="007174BE" w:rsidP="00FD34C2">
            <w:pPr>
              <w:pStyle w:val="TableParagraph"/>
              <w:spacing w:before="3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равниваю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лученные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анны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казателям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аблицы физических нагрузок и определяют её характеристики;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водят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грузок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амостоятельных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делают вывод о различии их воздействий на организм 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112" w:right="56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t xml:space="preserve">Самостоятельные практические занятия. </w:t>
            </w:r>
            <w:r w:rsidRPr="00004482">
              <w:rPr>
                <w:color w:val="231F20"/>
                <w:w w:val="110"/>
                <w:sz w:val="24"/>
                <w:szCs w:val="24"/>
              </w:rPr>
              <w:t>Тема: «Ведение</w:t>
            </w:r>
            <w:r w:rsidRPr="00004482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невника физической культуры»:</w:t>
            </w:r>
          </w:p>
          <w:p w:rsidR="007174BE" w:rsidRPr="00004482" w:rsidRDefault="007174BE" w:rsidP="00FD34C2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7"/>
                <w:position w:val="1"/>
                <w:sz w:val="24"/>
                <w:szCs w:val="24"/>
              </w:rPr>
              <w:lastRenderedPageBreak/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составляют</w:t>
            </w:r>
            <w:r w:rsidRPr="0000448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дневник</w:t>
            </w:r>
            <w:r w:rsidRPr="00004482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95"/>
                <w:sz w:val="24"/>
                <w:szCs w:val="24"/>
              </w:rPr>
              <w:t>культуры</w:t>
            </w:r>
          </w:p>
        </w:tc>
      </w:tr>
      <w:tr w:rsidR="007174BE" w:rsidRPr="00004482" w:rsidTr="00FD34C2">
        <w:trPr>
          <w:trHeight w:val="2079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9"/>
              <w:ind w:left="110" w:right="89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pacing w:val="-2"/>
                <w:sz w:val="24"/>
                <w:szCs w:val="24"/>
              </w:rPr>
              <w:lastRenderedPageBreak/>
              <w:t>Физическое совершенство</w:t>
            </w: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вание</w:t>
            </w:r>
          </w:p>
          <w:p w:rsidR="007174BE" w:rsidRPr="00004482" w:rsidRDefault="007174BE" w:rsidP="00FD34C2">
            <w:pPr>
              <w:pStyle w:val="TableParagraph"/>
              <w:spacing w:line="215" w:lineRule="exact"/>
              <w:ind w:left="110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10"/>
                <w:sz w:val="24"/>
                <w:szCs w:val="24"/>
              </w:rPr>
              <w:t>(6</w:t>
            </w:r>
            <w:r w:rsidR="00354300">
              <w:rPr>
                <w:b/>
                <w:color w:val="231F20"/>
                <w:w w:val="110"/>
                <w:sz w:val="24"/>
                <w:szCs w:val="24"/>
              </w:rPr>
              <w:t>8</w:t>
            </w:r>
            <w:r w:rsidRPr="00004482">
              <w:rPr>
                <w:b/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5"/>
                <w:w w:val="110"/>
                <w:sz w:val="24"/>
                <w:szCs w:val="24"/>
              </w:rPr>
              <w:t>ч).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7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>Физкультур</w:t>
            </w:r>
            <w:r w:rsidR="008D314C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>но-оздорови тельная деятель</w:t>
            </w:r>
            <w:r w:rsidRPr="00004482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 xml:space="preserve"> </w:t>
            </w:r>
            <w:proofErr w:type="spellStart"/>
            <w:r w:rsidRPr="00004482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44" w:lineRule="auto"/>
              <w:ind w:left="113" w:right="103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Роль и значение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изкультурно-оздоро</w:t>
            </w:r>
            <w:r>
              <w:rPr>
                <w:color w:val="231F20"/>
                <w:sz w:val="24"/>
                <w:szCs w:val="24"/>
              </w:rPr>
              <w:t>вительной деятельно</w:t>
            </w:r>
            <w:r w:rsidRPr="00004482">
              <w:rPr>
                <w:color w:val="231F20"/>
                <w:sz w:val="24"/>
                <w:szCs w:val="24"/>
              </w:rPr>
              <w:t>сти в здоровом образе жизни современного человека</w:t>
            </w:r>
            <w:r w:rsidRPr="00004482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пражнения утренней зарядки</w:t>
            </w:r>
          </w:p>
          <w:p w:rsidR="007174BE" w:rsidRPr="00004482" w:rsidRDefault="007174BE" w:rsidP="00FD34C2">
            <w:pPr>
              <w:pStyle w:val="TableParagraph"/>
              <w:spacing w:before="6" w:line="244" w:lineRule="auto"/>
              <w:ind w:left="113" w:right="18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культминуток, дыхательной и зри-</w:t>
            </w:r>
          </w:p>
        </w:tc>
        <w:tc>
          <w:tcPr>
            <w:tcW w:w="6283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44" w:lineRule="auto"/>
              <w:ind w:left="112" w:right="376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Рассказ учителя.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 «Знакомство с понятием «физку</w:t>
            </w:r>
            <w:r>
              <w:rPr>
                <w:color w:val="231F20"/>
                <w:w w:val="105"/>
                <w:sz w:val="24"/>
                <w:szCs w:val="24"/>
              </w:rPr>
              <w:t>льтур</w:t>
            </w:r>
            <w:r w:rsidRPr="00004482">
              <w:rPr>
                <w:color w:val="231F20"/>
                <w:w w:val="105"/>
                <w:sz w:val="24"/>
                <w:szCs w:val="24"/>
              </w:rPr>
              <w:t>но-оздоровительная деятельность»: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комятся с понятием «фи</w:t>
            </w:r>
            <w:r>
              <w:rPr>
                <w:color w:val="231F20"/>
                <w:sz w:val="24"/>
                <w:szCs w:val="24"/>
              </w:rPr>
              <w:t>зкультурно-оздоровительная дея</w:t>
            </w:r>
            <w:r w:rsidRPr="00004482">
              <w:rPr>
                <w:color w:val="231F20"/>
                <w:sz w:val="24"/>
                <w:szCs w:val="24"/>
              </w:rPr>
              <w:t>тельность»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олью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чение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культурно-оздоровительной деятельност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дорово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раз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жизн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ременного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человека </w:t>
            </w:r>
          </w:p>
          <w:p w:rsidR="007174BE" w:rsidRPr="00004482" w:rsidRDefault="007174BE" w:rsidP="00FD34C2">
            <w:pPr>
              <w:pStyle w:val="TableParagraph"/>
              <w:spacing w:before="3" w:line="244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t>Индивидуальные</w:t>
            </w:r>
            <w:r w:rsidRPr="00004482">
              <w:rPr>
                <w:i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w w:val="110"/>
                <w:sz w:val="24"/>
                <w:szCs w:val="24"/>
              </w:rPr>
              <w:t>занятия.</w:t>
            </w:r>
            <w:r w:rsidRPr="00004482">
              <w:rPr>
                <w:i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«Упражнения</w:t>
            </w:r>
            <w:r w:rsidRPr="00004482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утренней</w:t>
            </w:r>
            <w:r w:rsidRPr="00004482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заряд</w:t>
            </w:r>
            <w:r w:rsidRPr="00004482">
              <w:rPr>
                <w:color w:val="231F20"/>
                <w:spacing w:val="-4"/>
                <w:w w:val="110"/>
                <w:sz w:val="24"/>
                <w:szCs w:val="24"/>
              </w:rPr>
              <w:t>ки»:</w:t>
            </w:r>
          </w:p>
          <w:p w:rsidR="007174BE" w:rsidRPr="00004482" w:rsidRDefault="007174BE" w:rsidP="00FD34C2">
            <w:pPr>
              <w:pStyle w:val="TableParagraph"/>
              <w:spacing w:before="1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8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тбирают и составляют комплексы упражнений утренней зарядки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культминуток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омашних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словиях</w:t>
            </w:r>
          </w:p>
        </w:tc>
      </w:tr>
    </w:tbl>
    <w:p w:rsidR="007174BE" w:rsidRPr="00004482" w:rsidRDefault="007174BE" w:rsidP="007174BE">
      <w:pPr>
        <w:spacing w:line="244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2116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6" w:lineRule="auto"/>
              <w:ind w:left="110" w:right="213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тельной гимнастики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 проце</w:t>
            </w:r>
            <w:r>
              <w:rPr>
                <w:color w:val="231F20"/>
                <w:sz w:val="24"/>
                <w:szCs w:val="24"/>
              </w:rPr>
              <w:t>ссе учебных занятий; закаливаю</w:t>
            </w:r>
            <w:r w:rsidRPr="00004482">
              <w:rPr>
                <w:color w:val="231F20"/>
                <w:sz w:val="24"/>
                <w:szCs w:val="24"/>
              </w:rPr>
              <w:t>щ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цедуры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сле занятий утренней зарядкой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Упражне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04482">
              <w:rPr>
                <w:color w:val="231F20"/>
                <w:sz w:val="24"/>
                <w:szCs w:val="24"/>
              </w:rPr>
              <w:t>ния</w:t>
            </w:r>
            <w:proofErr w:type="spellEnd"/>
            <w:r w:rsidRPr="00004482">
              <w:rPr>
                <w:color w:val="231F20"/>
                <w:sz w:val="24"/>
                <w:szCs w:val="24"/>
              </w:rPr>
              <w:t xml:space="preserve"> на развитие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left="110" w:right="126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гибкост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вижно</w:t>
            </w:r>
            <w:r w:rsidRPr="00004482">
              <w:rPr>
                <w:color w:val="231F20"/>
                <w:w w:val="95"/>
                <w:sz w:val="24"/>
                <w:szCs w:val="24"/>
              </w:rPr>
              <w:t xml:space="preserve">сти суставов; развитие </w:t>
            </w:r>
            <w:r w:rsidRPr="00004482">
              <w:rPr>
                <w:color w:val="231F20"/>
                <w:sz w:val="24"/>
                <w:szCs w:val="24"/>
              </w:rPr>
              <w:t>координации;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рми</w:t>
            </w:r>
            <w:r w:rsidRPr="00004482">
              <w:rPr>
                <w:color w:val="231F20"/>
                <w:sz w:val="24"/>
                <w:szCs w:val="24"/>
              </w:rPr>
              <w:t>рование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телосложения с использованием внешних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отягощений</w:t>
            </w: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6" w:lineRule="auto"/>
              <w:ind w:right="10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lastRenderedPageBreak/>
              <w:t>без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едметов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гимнастической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алкой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гантелями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</w:t>
            </w:r>
            <w:r w:rsidRPr="00004482">
              <w:rPr>
                <w:color w:val="231F20"/>
                <w:sz w:val="24"/>
                <w:szCs w:val="24"/>
              </w:rPr>
              <w:t>зованием стула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9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писывают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держание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мплексов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гулярность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пол</w:t>
            </w:r>
            <w:r w:rsidRPr="00004482">
              <w:rPr>
                <w:color w:val="231F20"/>
                <w:sz w:val="24"/>
                <w:szCs w:val="24"/>
              </w:rPr>
              <w:t xml:space="preserve">нения в дневнике физической культуры 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left="110" w:right="548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t xml:space="preserve">Индивидуальные занятия. </w:t>
            </w:r>
            <w:r w:rsidRPr="00004482">
              <w:rPr>
                <w:color w:val="231F20"/>
                <w:w w:val="11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«Упражнения</w:t>
            </w:r>
            <w:r w:rsidRPr="00004482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дыхательной и</w:t>
            </w:r>
            <w:r w:rsidRPr="00004482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зрительной</w:t>
            </w:r>
            <w:r w:rsidRPr="00004482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гимнастики»: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комятся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писываю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держание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мплексов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невник физической культуры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9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пражнения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ыхательной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рительной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гимнастики для профилактики утомления во время учебных занятий 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Индивидуальные занятия.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 «Водные процедуры после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утренней зарядки»: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5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навык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оведения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="008D314C">
              <w:rPr>
                <w:color w:val="231F20"/>
                <w:spacing w:val="-2"/>
                <w:sz w:val="24"/>
                <w:szCs w:val="24"/>
              </w:rPr>
              <w:t>закаливаю</w:t>
            </w:r>
            <w:r w:rsidRPr="00004482">
              <w:rPr>
                <w:color w:val="231F20"/>
                <w:sz w:val="24"/>
                <w:szCs w:val="24"/>
              </w:rPr>
              <w:t>щей процедуры способом обливания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авил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гулировани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пературных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ремен</w:t>
            </w:r>
            <w:r w:rsidRPr="00004482">
              <w:rPr>
                <w:color w:val="231F20"/>
                <w:sz w:val="24"/>
                <w:szCs w:val="24"/>
              </w:rPr>
              <w:t>ных режимов закаливающей процедуры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26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lastRenderedPageBreak/>
              <w:t>записывают регулярность изменения температурного режима закаливающих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цедур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зменени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её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ременных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параметров в дневник физической культуры 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t xml:space="preserve">Индивидуальные занятия. </w:t>
            </w:r>
            <w:r w:rsidRPr="00004482">
              <w:rPr>
                <w:color w:val="231F20"/>
                <w:w w:val="11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«Упражнения</w:t>
            </w:r>
            <w:r w:rsidRPr="00004482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 xml:space="preserve">развитие </w:t>
            </w:r>
            <w:r w:rsidRPr="00004482">
              <w:rPr>
                <w:color w:val="231F20"/>
                <w:spacing w:val="-2"/>
                <w:w w:val="110"/>
                <w:sz w:val="24"/>
                <w:szCs w:val="24"/>
              </w:rPr>
              <w:t>гибкости»: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9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писывают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держание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мплексов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гулярность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пол</w:t>
            </w:r>
            <w:r w:rsidRPr="00004482">
              <w:rPr>
                <w:color w:val="231F20"/>
                <w:sz w:val="24"/>
                <w:szCs w:val="24"/>
              </w:rPr>
              <w:t>нения в дневнике физической культуры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разучивают упражнения на подвижность суставов, выполняют их из разных исходных пол</w:t>
            </w:r>
            <w:r w:rsidR="008D314C">
              <w:rPr>
                <w:color w:val="231F20"/>
                <w:sz w:val="24"/>
                <w:szCs w:val="24"/>
              </w:rPr>
              <w:t>ожений, с одноимёнными и разно</w:t>
            </w:r>
            <w:r w:rsidRPr="00004482">
              <w:rPr>
                <w:color w:val="231F20"/>
                <w:sz w:val="24"/>
                <w:szCs w:val="24"/>
              </w:rPr>
              <w:t>имённым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м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ог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ращение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уловища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оль</w:t>
            </w:r>
            <w:r w:rsidRPr="00004482">
              <w:rPr>
                <w:color w:val="231F20"/>
                <w:sz w:val="24"/>
                <w:szCs w:val="24"/>
              </w:rPr>
              <w:t xml:space="preserve">шой амплитудой </w:t>
            </w:r>
          </w:p>
        </w:tc>
      </w:tr>
    </w:tbl>
    <w:p w:rsidR="007174BE" w:rsidRPr="00004482" w:rsidRDefault="007174BE" w:rsidP="007174BE">
      <w:pPr>
        <w:spacing w:line="256" w:lineRule="auto"/>
        <w:rPr>
          <w:sz w:val="24"/>
          <w:szCs w:val="24"/>
        </w:rPr>
        <w:sectPr w:rsidR="007174BE" w:rsidRPr="00004482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325"/>
        <w:gridCol w:w="6283"/>
      </w:tblGrid>
      <w:tr w:rsidR="007174BE" w:rsidRPr="00004482" w:rsidTr="00FD34C2">
        <w:trPr>
          <w:trHeight w:val="798"/>
        </w:trPr>
        <w:tc>
          <w:tcPr>
            <w:tcW w:w="1796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844"/>
        </w:trPr>
        <w:tc>
          <w:tcPr>
            <w:tcW w:w="1796" w:type="dxa"/>
            <w:tcBorders>
              <w:lef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6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Индивидуальные занятия.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 «Упражнения на развитие коор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динации»:</w:t>
            </w:r>
          </w:p>
          <w:p w:rsidR="007174BE" w:rsidRPr="00004482" w:rsidRDefault="007174BE" w:rsidP="00FD34C2">
            <w:pPr>
              <w:pStyle w:val="TableParagraph"/>
              <w:spacing w:before="1" w:line="256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8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писывают в дневник физи</w:t>
            </w:r>
            <w:r>
              <w:rPr>
                <w:color w:val="231F20"/>
                <w:sz w:val="24"/>
                <w:szCs w:val="24"/>
              </w:rPr>
              <w:t>ческой культуры комплекс упраж</w:t>
            </w:r>
            <w:r w:rsidRPr="00004482">
              <w:rPr>
                <w:color w:val="231F20"/>
                <w:sz w:val="24"/>
                <w:szCs w:val="24"/>
              </w:rPr>
              <w:t>нений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й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е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ординаци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его;</w:t>
            </w:r>
          </w:p>
          <w:p w:rsidR="007174BE" w:rsidRPr="00004482" w:rsidRDefault="007174BE" w:rsidP="00FD34C2">
            <w:pPr>
              <w:pStyle w:val="TableParagraph"/>
              <w:spacing w:before="1" w:line="256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4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пражнени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равновесии,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точности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движений, </w:t>
            </w:r>
            <w:r w:rsidRPr="00004482">
              <w:rPr>
                <w:color w:val="231F20"/>
                <w:sz w:val="24"/>
                <w:szCs w:val="24"/>
              </w:rPr>
              <w:t>жонглировании малым (теннисным) мячом;</w:t>
            </w:r>
          </w:p>
          <w:p w:rsidR="007174BE" w:rsidRPr="00004482" w:rsidRDefault="007174BE" w:rsidP="00FD34C2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авляют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держание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нятия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ю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координации</w:t>
            </w:r>
          </w:p>
          <w:p w:rsidR="007174BE" w:rsidRPr="00004482" w:rsidRDefault="007174BE" w:rsidP="00FD34C2">
            <w:pPr>
              <w:pStyle w:val="TableParagraph"/>
              <w:spacing w:before="15" w:line="256" w:lineRule="auto"/>
              <w:ind w:left="254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 использованием разученного комплекса и дополнительных упражнений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ланирую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гулярно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ни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режиме учебной недели </w:t>
            </w:r>
          </w:p>
          <w:p w:rsidR="007174BE" w:rsidRPr="00004482" w:rsidRDefault="007174BE" w:rsidP="00FD34C2">
            <w:pPr>
              <w:pStyle w:val="TableParagraph"/>
              <w:spacing w:before="2" w:line="256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spacing w:val="-2"/>
                <w:w w:val="110"/>
                <w:sz w:val="24"/>
                <w:szCs w:val="24"/>
              </w:rPr>
              <w:t xml:space="preserve">Индивидуальные занятия. </w:t>
            </w:r>
            <w:r w:rsidRPr="00004482">
              <w:rPr>
                <w:color w:val="231F20"/>
                <w:spacing w:val="-2"/>
                <w:w w:val="11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10"/>
                <w:sz w:val="24"/>
                <w:szCs w:val="24"/>
              </w:rPr>
              <w:t>«Упражнения</w:t>
            </w:r>
            <w:r w:rsidRPr="00004482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1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10"/>
                <w:sz w:val="24"/>
                <w:szCs w:val="24"/>
              </w:rPr>
              <w:t>формирование телосложения»:</w:t>
            </w:r>
          </w:p>
          <w:p w:rsidR="007174BE" w:rsidRPr="00004482" w:rsidRDefault="007174BE" w:rsidP="00FD34C2">
            <w:pPr>
              <w:pStyle w:val="TableParagraph"/>
              <w:spacing w:before="1" w:line="256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8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пражнения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гантелями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витие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отдельных мышечных групп;</w:t>
            </w:r>
          </w:p>
          <w:p w:rsidR="007174BE" w:rsidRPr="00004482" w:rsidRDefault="007174BE" w:rsidP="00FD34C2">
            <w:pPr>
              <w:pStyle w:val="TableParagraph"/>
              <w:spacing w:before="1" w:line="256" w:lineRule="auto"/>
              <w:ind w:left="254" w:right="32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ставля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мплекс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пражнений,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писыва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гулярность его выполнения в дневник физической культуры</w:t>
            </w:r>
          </w:p>
        </w:tc>
      </w:tr>
      <w:tr w:rsidR="007174BE" w:rsidRPr="00004482" w:rsidTr="00FD34C2">
        <w:trPr>
          <w:trHeight w:val="1481"/>
        </w:trPr>
        <w:tc>
          <w:tcPr>
            <w:tcW w:w="1796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0" w:line="261" w:lineRule="auto"/>
              <w:ind w:left="110" w:right="207"/>
              <w:rPr>
                <w:b/>
                <w:i/>
                <w:sz w:val="24"/>
                <w:szCs w:val="24"/>
              </w:rPr>
            </w:pPr>
            <w:r w:rsidRPr="00004482">
              <w:rPr>
                <w:b/>
                <w:i/>
                <w:color w:val="231F20"/>
                <w:spacing w:val="-2"/>
                <w:w w:val="120"/>
                <w:sz w:val="24"/>
                <w:szCs w:val="24"/>
              </w:rPr>
              <w:lastRenderedPageBreak/>
              <w:t xml:space="preserve">Спортивно- </w:t>
            </w:r>
            <w:r w:rsidR="008D314C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>оздорови- тельная деятель</w:t>
            </w:r>
            <w:r w:rsidRPr="00004482">
              <w:rPr>
                <w:b/>
                <w:i/>
                <w:color w:val="231F20"/>
                <w:spacing w:val="-2"/>
                <w:w w:val="125"/>
                <w:sz w:val="24"/>
                <w:szCs w:val="24"/>
              </w:rPr>
              <w:t>ность.</w:t>
            </w: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56" w:lineRule="auto"/>
              <w:ind w:left="113" w:right="217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Роль и значение </w:t>
            </w:r>
            <w:r>
              <w:rPr>
                <w:color w:val="231F20"/>
                <w:spacing w:val="-2"/>
                <w:sz w:val="24"/>
                <w:szCs w:val="24"/>
              </w:rPr>
              <w:t>спортивно-оздорови</w:t>
            </w:r>
            <w:r w:rsidRPr="00004482">
              <w:rPr>
                <w:color w:val="231F20"/>
                <w:sz w:val="24"/>
                <w:szCs w:val="24"/>
              </w:rPr>
              <w:t>тельно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деятельности в здоровом образе жизни современного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человека </w:t>
            </w:r>
          </w:p>
        </w:tc>
        <w:tc>
          <w:tcPr>
            <w:tcW w:w="6283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56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>Рассказ учителя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Тема: «Знакомство с понятием «спортивно- </w:t>
            </w:r>
            <w:r w:rsidRPr="00004482">
              <w:rPr>
                <w:color w:val="231F20"/>
                <w:sz w:val="24"/>
                <w:szCs w:val="24"/>
              </w:rPr>
              <w:t>оздоровительна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еятельность»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олью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начением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портивно- оздоровительной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еятельност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доровом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разе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жизн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вре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менного человека </w:t>
            </w:r>
          </w:p>
          <w:p w:rsidR="007174BE" w:rsidRPr="00004482" w:rsidRDefault="007174BE" w:rsidP="00FD34C2">
            <w:pPr>
              <w:pStyle w:val="TableParagraph"/>
              <w:spacing w:before="2" w:line="256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(с использованием иллюстративного материала)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798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1836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D14447" w:rsidP="00FD34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«Лёгкая атлетика»</w:t>
            </w: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D14447" w:rsidP="00FD34C2">
            <w:pPr>
              <w:pStyle w:val="TableParagraph"/>
              <w:spacing w:before="61" w:line="254" w:lineRule="auto"/>
              <w:ind w:left="110" w:right="115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рыжки в длину </w:t>
            </w:r>
            <w:r w:rsidR="007174BE" w:rsidRPr="00004482">
              <w:rPr>
                <w:color w:val="231F20"/>
                <w:sz w:val="24"/>
                <w:szCs w:val="24"/>
              </w:rPr>
              <w:t>способом «согнув ноги»;</w:t>
            </w:r>
            <w:r w:rsidR="007174BE"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="007174BE" w:rsidRPr="00004482">
              <w:rPr>
                <w:color w:val="231F20"/>
                <w:sz w:val="24"/>
                <w:szCs w:val="24"/>
              </w:rPr>
              <w:t>прыжки</w:t>
            </w:r>
            <w:r w:rsidR="007174BE"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="007174BE" w:rsidRPr="00004482">
              <w:rPr>
                <w:color w:val="231F20"/>
                <w:sz w:val="24"/>
                <w:szCs w:val="24"/>
              </w:rPr>
              <w:t>в</w:t>
            </w:r>
            <w:r w:rsidR="007174BE"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="007174BE">
              <w:rPr>
                <w:color w:val="231F20"/>
                <w:sz w:val="24"/>
                <w:szCs w:val="24"/>
              </w:rPr>
              <w:t>высо</w:t>
            </w:r>
            <w:r w:rsidR="007174BE" w:rsidRPr="00004482">
              <w:rPr>
                <w:color w:val="231F20"/>
                <w:sz w:val="24"/>
                <w:szCs w:val="24"/>
              </w:rPr>
              <w:t>ту с прямого разбега Метание малого мяча</w:t>
            </w:r>
            <w:r w:rsidR="007174BE"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 места в вертикаль</w:t>
            </w:r>
            <w:r w:rsidR="007174BE" w:rsidRPr="00004482">
              <w:rPr>
                <w:color w:val="231F20"/>
                <w:sz w:val="24"/>
                <w:szCs w:val="24"/>
              </w:rPr>
              <w:t>ную неподвижную мишень; метание малого мяча на дальность с трёх шагов разбега</w:t>
            </w: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4" w:lineRule="auto"/>
              <w:ind w:right="521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воро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о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рем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вномерного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ега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учебной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дистанции;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left="110" w:right="185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ег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вномерной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коростью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истанции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1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км </w:t>
            </w:r>
            <w:r w:rsidRPr="00004482">
              <w:rPr>
                <w:i/>
                <w:color w:val="231F20"/>
                <w:sz w:val="24"/>
                <w:szCs w:val="24"/>
              </w:rPr>
              <w:t>Учебный</w:t>
            </w:r>
            <w:r w:rsidRPr="00004482">
              <w:rPr>
                <w:i/>
                <w:color w:val="231F20"/>
                <w:spacing w:val="37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sz w:val="24"/>
                <w:szCs w:val="24"/>
              </w:rPr>
              <w:t>диалог.</w:t>
            </w:r>
            <w:r w:rsidRPr="00004482">
              <w:rPr>
                <w:i/>
                <w:color w:val="231F20"/>
                <w:spacing w:val="3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 «Знаком</w:t>
            </w:r>
            <w:r>
              <w:rPr>
                <w:color w:val="231F20"/>
                <w:sz w:val="24"/>
                <w:szCs w:val="24"/>
              </w:rPr>
              <w:t>ство с рекомендациями по техни</w:t>
            </w:r>
            <w:r w:rsidRPr="00004482">
              <w:rPr>
                <w:color w:val="231F20"/>
                <w:sz w:val="24"/>
                <w:szCs w:val="24"/>
              </w:rPr>
              <w:t xml:space="preserve">ке безопасности во время выполнения беговых упражнений на самостоятельных занятиях лёгкой атлетикой» 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Бег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ксимальной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коростью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короткие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дистанции»: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ег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роткие дистанции с высокого старта;</w:t>
            </w:r>
          </w:p>
          <w:p w:rsidR="007174BE" w:rsidRPr="00004482" w:rsidRDefault="007174BE" w:rsidP="00FD34C2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1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стартовое</w:t>
            </w:r>
            <w:r w:rsidRPr="00004482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95"/>
                <w:sz w:val="24"/>
                <w:szCs w:val="24"/>
              </w:rPr>
              <w:t>финишное</w:t>
            </w:r>
            <w:r w:rsidRPr="00004482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95"/>
                <w:sz w:val="24"/>
                <w:szCs w:val="24"/>
              </w:rPr>
              <w:t>ускорение;</w:t>
            </w:r>
          </w:p>
          <w:p w:rsidR="007174BE" w:rsidRPr="00004482" w:rsidRDefault="007174BE" w:rsidP="00FD34C2">
            <w:pPr>
              <w:pStyle w:val="TableParagraph"/>
              <w:spacing w:before="3" w:line="254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5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ег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ксимальной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коростью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сокого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тарта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по учебной дистанции в 60 м 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Тема: «Прыжок в длину с разбега способом «согнув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ноги»:</w:t>
            </w:r>
          </w:p>
          <w:p w:rsidR="007174BE" w:rsidRPr="00004482" w:rsidRDefault="007174BE" w:rsidP="00FD34C2">
            <w:pPr>
              <w:pStyle w:val="TableParagraph"/>
              <w:spacing w:line="208" w:lineRule="exact"/>
              <w:ind w:left="110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1"/>
                <w:position w:val="1"/>
                <w:sz w:val="24"/>
                <w:szCs w:val="24"/>
              </w:rPr>
              <w:lastRenderedPageBreak/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вторяют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исани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и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ыжк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его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тдельные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азы;</w:t>
            </w:r>
          </w:p>
          <w:p w:rsidR="007174BE" w:rsidRPr="00004482" w:rsidRDefault="007174BE" w:rsidP="00FD34C2">
            <w:pPr>
              <w:pStyle w:val="TableParagraph"/>
              <w:spacing w:before="10" w:line="254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ыжка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лину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</w:t>
            </w:r>
            <w:r w:rsidRPr="00004482">
              <w:rPr>
                <w:color w:val="231F20"/>
                <w:sz w:val="24"/>
                <w:szCs w:val="24"/>
              </w:rPr>
              <w:t>бега способом «согнув ноги»;</w:t>
            </w:r>
          </w:p>
          <w:p w:rsidR="007174BE" w:rsidRPr="00004482" w:rsidRDefault="007174BE" w:rsidP="00FD34C2">
            <w:pPr>
              <w:pStyle w:val="TableParagraph"/>
              <w:spacing w:line="254" w:lineRule="auto"/>
              <w:ind w:right="159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контролиру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выполнения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пражнения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другим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чащи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мися,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сравниваю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её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образцо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выявляю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возможные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ошибки, </w:t>
            </w:r>
            <w:r w:rsidRPr="00004482">
              <w:rPr>
                <w:color w:val="231F20"/>
                <w:sz w:val="24"/>
                <w:szCs w:val="24"/>
              </w:rPr>
              <w:t>предлага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пособы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странени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(обучение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группах) </w:t>
            </w:r>
          </w:p>
        </w:tc>
      </w:tr>
    </w:tbl>
    <w:p w:rsidR="007174BE" w:rsidRPr="00004482" w:rsidRDefault="007174BE" w:rsidP="007174BE">
      <w:pPr>
        <w:spacing w:line="254" w:lineRule="auto"/>
        <w:jc w:val="both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325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left="110" w:right="221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sz w:val="24"/>
                <w:szCs w:val="24"/>
              </w:rPr>
              <w:t>Учебный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sz w:val="24"/>
                <w:szCs w:val="24"/>
              </w:rPr>
              <w:t>диалог.</w:t>
            </w:r>
            <w:r w:rsidRPr="00004482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Знакомство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комендациями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чителя по технике безопасности на занятиях прыжками и со</w:t>
            </w:r>
            <w:r w:rsidR="00D14447">
              <w:rPr>
                <w:color w:val="231F20"/>
                <w:sz w:val="24"/>
                <w:szCs w:val="24"/>
              </w:rPr>
              <w:t xml:space="preserve"> способа</w:t>
            </w:r>
            <w:r w:rsidRPr="00004482">
              <w:rPr>
                <w:color w:val="231F20"/>
                <w:sz w:val="24"/>
                <w:szCs w:val="24"/>
              </w:rPr>
              <w:t xml:space="preserve"> ми их использования для развития скоростно-силовых способ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ностей»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530"/>
              <w:jc w:val="both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Метание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лого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еподвижную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и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шень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 обсуждают и анализируют иллюстративный образец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тания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де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ы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и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технику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3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я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дачи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амостоятельного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учени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акрепле</w:t>
            </w:r>
            <w:r w:rsidRPr="00004482">
              <w:rPr>
                <w:color w:val="231F20"/>
                <w:sz w:val="24"/>
                <w:szCs w:val="24"/>
              </w:rPr>
              <w:t>ния техники метания малого мяча в неподвижную мишень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тани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лого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неподвижную мишень по фазам движения и в полной координации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8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sz w:val="24"/>
                <w:szCs w:val="24"/>
              </w:rPr>
              <w:t>Учебный</w:t>
            </w:r>
            <w:r w:rsidRPr="00004482">
              <w:rPr>
                <w:i/>
                <w:color w:val="231F20"/>
                <w:spacing w:val="37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sz w:val="24"/>
                <w:szCs w:val="24"/>
              </w:rPr>
              <w:t xml:space="preserve">диалог. </w:t>
            </w:r>
            <w:r w:rsidRPr="00004482">
              <w:rPr>
                <w:color w:val="231F20"/>
                <w:sz w:val="24"/>
                <w:szCs w:val="24"/>
              </w:rPr>
              <w:t>Тема: «Знаком</w:t>
            </w:r>
            <w:r>
              <w:rPr>
                <w:color w:val="231F20"/>
                <w:sz w:val="24"/>
                <w:szCs w:val="24"/>
              </w:rPr>
              <w:t>ство с рекомендациями по техни</w:t>
            </w:r>
            <w:r w:rsidRPr="00004482">
              <w:rPr>
                <w:color w:val="231F20"/>
                <w:sz w:val="24"/>
                <w:szCs w:val="24"/>
              </w:rPr>
              <w:t>ке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езопасност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ни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пражнений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метани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малого мяча и со способами их использования для развития точности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движения»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(с использованием иллюстративного материала)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Метание</w:t>
            </w:r>
            <w:r w:rsidRPr="00004482">
              <w:rPr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малого</w:t>
            </w:r>
            <w:r w:rsidRPr="00004482">
              <w:rPr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альность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483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сужда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ллюстративный образец техники метания малого мяча на дальность с трёх шагов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дел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сновны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ы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равнива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 с фазами техники метания мяча в неподвижную мишень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259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разец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и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тания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чителем,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равнивают с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ллюстративным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териалом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точняют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виже</w:t>
            </w:r>
            <w:r w:rsidRPr="00004482">
              <w:rPr>
                <w:color w:val="231F20"/>
                <w:sz w:val="24"/>
                <w:szCs w:val="24"/>
              </w:rPr>
              <w:t>ния,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озможные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шибк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яют</w:t>
            </w:r>
            <w:r w:rsidRPr="0000448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чины их появления, устанавливают способы устранения;</w:t>
            </w:r>
          </w:p>
        </w:tc>
      </w:tr>
    </w:tbl>
    <w:p w:rsidR="007174BE" w:rsidRPr="00004482" w:rsidRDefault="007174BE" w:rsidP="007174BE">
      <w:pPr>
        <w:spacing w:line="252" w:lineRule="auto"/>
        <w:rPr>
          <w:sz w:val="24"/>
          <w:szCs w:val="24"/>
        </w:rPr>
        <w:sectPr w:rsidR="007174BE" w:rsidRPr="00004482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798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800"/>
        </w:trPr>
        <w:tc>
          <w:tcPr>
            <w:tcW w:w="1531" w:type="dxa"/>
            <w:tcBorders>
              <w:lef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3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тани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лого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альность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трёх шагов разбега, с помощью подводящих и имитационных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упражнений;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таю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алый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альность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а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полной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координации</w:t>
            </w:r>
          </w:p>
        </w:tc>
      </w:tr>
    </w:tbl>
    <w:p w:rsidR="007174BE" w:rsidRPr="00004482" w:rsidRDefault="007174BE" w:rsidP="007174BE">
      <w:pPr>
        <w:spacing w:line="244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2683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2"/>
              <w:ind w:left="110"/>
              <w:rPr>
                <w:i/>
                <w:sz w:val="24"/>
                <w:szCs w:val="24"/>
              </w:rPr>
            </w:pPr>
            <w:r w:rsidRPr="00004482">
              <w:rPr>
                <w:i/>
                <w:color w:val="231F20"/>
                <w:spacing w:val="-2"/>
                <w:w w:val="120"/>
                <w:sz w:val="24"/>
                <w:szCs w:val="24"/>
              </w:rPr>
              <w:t>Модуль</w:t>
            </w:r>
          </w:p>
          <w:p w:rsidR="007174BE" w:rsidRPr="00004482" w:rsidRDefault="007174BE" w:rsidP="00FD34C2">
            <w:pPr>
              <w:pStyle w:val="TableParagraph"/>
              <w:spacing w:before="15" w:line="256" w:lineRule="auto"/>
              <w:ind w:left="110"/>
              <w:rPr>
                <w:i/>
                <w:sz w:val="24"/>
                <w:szCs w:val="24"/>
              </w:rPr>
            </w:pPr>
            <w:r w:rsidRPr="00004482">
              <w:rPr>
                <w:i/>
                <w:color w:val="231F20"/>
                <w:spacing w:val="-2"/>
                <w:w w:val="115"/>
                <w:sz w:val="24"/>
                <w:szCs w:val="24"/>
              </w:rPr>
              <w:t>«Спортивные игры».</w:t>
            </w:r>
          </w:p>
          <w:p w:rsidR="007174BE" w:rsidRPr="00004482" w:rsidRDefault="007174BE" w:rsidP="00FD34C2">
            <w:pPr>
              <w:pStyle w:val="TableParagraph"/>
              <w:spacing w:line="209" w:lineRule="exact"/>
              <w:ind w:left="110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2"/>
                <w:sz w:val="24"/>
                <w:szCs w:val="24"/>
                <w:u w:val="single" w:color="231F20"/>
              </w:rPr>
              <w:t>Баскетбол</w:t>
            </w: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left="110" w:right="16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Передача мяча двумя руками от груди, на месте и в движении;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ведение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месте </w:t>
            </w:r>
            <w:r w:rsidRPr="00004482">
              <w:rPr>
                <w:color w:val="231F20"/>
                <w:sz w:val="24"/>
                <w:szCs w:val="24"/>
              </w:rPr>
              <w:t>и в движении «по прямой»,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по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ругу»</w:t>
            </w:r>
            <w:r w:rsidRPr="00004482">
              <w:rPr>
                <w:color w:val="231F20"/>
                <w:spacing w:val="8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 «змейкой»; бросок мяча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рзину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 руками от груди</w:t>
            </w:r>
          </w:p>
          <w:p w:rsidR="007174BE" w:rsidRPr="00004482" w:rsidRDefault="00706D49" w:rsidP="00FD34C2">
            <w:pPr>
              <w:pStyle w:val="TableParagraph"/>
              <w:spacing w:line="252" w:lineRule="auto"/>
              <w:ind w:left="110" w:right="237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 места; ранее раз</w:t>
            </w:r>
            <w:r w:rsidR="007174BE" w:rsidRPr="00004482">
              <w:rPr>
                <w:color w:val="231F20"/>
                <w:sz w:val="24"/>
                <w:szCs w:val="24"/>
              </w:rPr>
              <w:t xml:space="preserve"> </w:t>
            </w:r>
            <w:r w:rsidR="007174BE" w:rsidRPr="00004482">
              <w:rPr>
                <w:color w:val="231F20"/>
                <w:spacing w:val="-2"/>
                <w:sz w:val="24"/>
                <w:szCs w:val="24"/>
              </w:rPr>
              <w:t>ученные</w:t>
            </w:r>
            <w:r w:rsidR="007174BE"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="007174BE" w:rsidRPr="00004482">
              <w:rPr>
                <w:color w:val="231F20"/>
                <w:spacing w:val="-2"/>
                <w:sz w:val="24"/>
                <w:szCs w:val="24"/>
              </w:rPr>
              <w:t xml:space="preserve">технические </w:t>
            </w:r>
            <w:r w:rsidR="007174BE" w:rsidRPr="00004482">
              <w:rPr>
                <w:color w:val="231F20"/>
                <w:sz w:val="24"/>
                <w:szCs w:val="24"/>
              </w:rPr>
              <w:t>действия с мячом</w:t>
            </w: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Передача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аскетбольного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руками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от груди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рассматривают, обсуждают и анализируют образец техники учител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е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т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груди,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тоя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е, анализируют фазы и элементы техники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 руками от груди на месте (обучение в парах)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 обсуждают и анализируют образец техники учителя в передаче мяча дв</w:t>
            </w:r>
            <w:r>
              <w:rPr>
                <w:color w:val="231F20"/>
                <w:sz w:val="24"/>
                <w:szCs w:val="24"/>
              </w:rPr>
              <w:t>умя руками от груди при передви</w:t>
            </w:r>
            <w:r w:rsidRPr="00004482">
              <w:rPr>
                <w:color w:val="231F20"/>
                <w:sz w:val="24"/>
                <w:szCs w:val="24"/>
              </w:rPr>
              <w:t>жени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ставным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шагом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авым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левым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оком,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 фазы и элементы техники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26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закрепляют и совершенствуют технику передачи мяча двумя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от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груд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ередвижении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иставны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шагом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правым </w:t>
            </w:r>
            <w:r w:rsidRPr="00004482">
              <w:rPr>
                <w:color w:val="231F20"/>
                <w:sz w:val="24"/>
                <w:szCs w:val="24"/>
              </w:rPr>
              <w:t>и левым боком (обучение в парах)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Учебный диалог.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Тема: «Знакомство с рекомендациями учителя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спользованию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готовительных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подводящих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упражнений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освоения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хнических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ействий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гры</w:t>
            </w:r>
            <w:r w:rsidRPr="00004482">
              <w:rPr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баскетбол» </w:t>
            </w: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(с использованием иллюстративного материала)</w:t>
            </w:r>
            <w:r w:rsidRPr="00004482">
              <w:rPr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«Ведение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баскетбольного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мяча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 обсуждают и анализируют образец техники ведени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аскетбольного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и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деляют отличительные элементы их техники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259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едения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е и в движении «по прямой»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рассматривают, обсуждают и анализируют образец техники ведения баскетбольного мяча </w:t>
            </w:r>
            <w:r>
              <w:rPr>
                <w:color w:val="231F20"/>
                <w:sz w:val="24"/>
                <w:szCs w:val="24"/>
              </w:rPr>
              <w:t>«по кругу» и «змейкой», опреде</w:t>
            </w:r>
            <w:r w:rsidRPr="00004482">
              <w:rPr>
                <w:color w:val="231F20"/>
                <w:sz w:val="24"/>
                <w:szCs w:val="24"/>
              </w:rPr>
              <w:t>ляют отличительные признаки в их технике, делают выводы;</w:t>
            </w:r>
          </w:p>
        </w:tc>
      </w:tr>
    </w:tbl>
    <w:p w:rsidR="007174BE" w:rsidRPr="00004482" w:rsidRDefault="007174BE" w:rsidP="007174BE">
      <w:pPr>
        <w:spacing w:line="252" w:lineRule="auto"/>
        <w:rPr>
          <w:sz w:val="24"/>
          <w:szCs w:val="24"/>
        </w:rPr>
        <w:sectPr w:rsidR="007174BE" w:rsidRPr="00004482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994"/>
        <w:gridCol w:w="6283"/>
      </w:tblGrid>
      <w:tr w:rsidR="007174BE" w:rsidRPr="00004482" w:rsidTr="00FD34C2">
        <w:trPr>
          <w:trHeight w:val="798"/>
        </w:trPr>
        <w:tc>
          <w:tcPr>
            <w:tcW w:w="1862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1994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986"/>
        </w:trPr>
        <w:tc>
          <w:tcPr>
            <w:tcW w:w="1862" w:type="dxa"/>
            <w:tcBorders>
              <w:lef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44" w:lineRule="auto"/>
              <w:ind w:left="254" w:right="32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3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разучивают технику ведения баскетбольного мяча «по кругу» и «змейкой» </w:t>
            </w:r>
          </w:p>
          <w:p w:rsidR="007174BE" w:rsidRPr="00004482" w:rsidRDefault="007174BE" w:rsidP="00FD34C2">
            <w:pPr>
              <w:pStyle w:val="TableParagraph"/>
              <w:spacing w:before="1" w:line="244" w:lineRule="auto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Бросок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аскетбольного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рзину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двум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руками от груди с места»:</w:t>
            </w:r>
          </w:p>
          <w:p w:rsidR="007174BE" w:rsidRPr="00004482" w:rsidRDefault="007174BE" w:rsidP="00FD34C2">
            <w:pPr>
              <w:pStyle w:val="TableParagraph"/>
              <w:spacing w:before="1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сужда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разец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ро</w:t>
            </w:r>
            <w:r w:rsidRPr="00004482">
              <w:rPr>
                <w:color w:val="231F20"/>
                <w:sz w:val="24"/>
                <w:szCs w:val="24"/>
              </w:rPr>
              <w:t>ска баскетбольного мяча в корзину двумя руками от груди</w:t>
            </w:r>
          </w:p>
          <w:p w:rsidR="007174BE" w:rsidRPr="00004482" w:rsidRDefault="007174BE" w:rsidP="00FD34C2">
            <w:pPr>
              <w:pStyle w:val="TableParagraph"/>
              <w:spacing w:before="1" w:line="244" w:lineRule="auto"/>
              <w:ind w:left="254" w:right="22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а,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деляю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ы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ческие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собенности их выполнения;</w:t>
            </w:r>
          </w:p>
          <w:p w:rsidR="007174BE" w:rsidRPr="00004482" w:rsidRDefault="007174BE" w:rsidP="00FD34C2">
            <w:pPr>
              <w:pStyle w:val="TableParagraph"/>
              <w:spacing w:before="1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исывают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ния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роска,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равнива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её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мею</w:t>
            </w:r>
            <w:r w:rsidRPr="00004482">
              <w:rPr>
                <w:color w:val="231F20"/>
                <w:sz w:val="24"/>
                <w:szCs w:val="24"/>
              </w:rPr>
              <w:t>щимся опытом, определяют возможные ошибки и причины их появления, делают выводы;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1"/>
                <w:position w:val="1"/>
                <w:sz w:val="24"/>
                <w:szCs w:val="24"/>
              </w:rPr>
              <w:lastRenderedPageBreak/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роск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рзину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ам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л</w:t>
            </w:r>
            <w:r w:rsidRPr="00004482">
              <w:rPr>
                <w:color w:val="231F20"/>
                <w:sz w:val="24"/>
                <w:szCs w:val="24"/>
              </w:rPr>
              <w:t>ной координации;</w:t>
            </w:r>
          </w:p>
          <w:p w:rsidR="007174BE" w:rsidRPr="00004482" w:rsidRDefault="007174BE" w:rsidP="00FD34C2">
            <w:pPr>
              <w:pStyle w:val="TableParagraph"/>
              <w:spacing w:before="1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1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нтролируют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ни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роска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ругим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ащими</w:t>
            </w:r>
            <w:r w:rsidRPr="00004482">
              <w:rPr>
                <w:color w:val="231F20"/>
                <w:sz w:val="24"/>
                <w:szCs w:val="24"/>
              </w:rPr>
              <w:t>ся, выявляют возможные ошибки и предлагают способы их устранения (работа в группах)</w:t>
            </w:r>
          </w:p>
        </w:tc>
      </w:tr>
      <w:tr w:rsidR="007174BE" w:rsidRPr="00004482" w:rsidTr="00FD34C2">
        <w:trPr>
          <w:trHeight w:val="1128"/>
        </w:trPr>
        <w:tc>
          <w:tcPr>
            <w:tcW w:w="1862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/>
              <w:ind w:left="110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2"/>
                <w:sz w:val="24"/>
                <w:szCs w:val="24"/>
                <w:u w:val="single" w:color="231F20"/>
              </w:rPr>
              <w:t>Волейбол</w:t>
            </w:r>
          </w:p>
        </w:tc>
        <w:tc>
          <w:tcPr>
            <w:tcW w:w="1994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44" w:lineRule="auto"/>
              <w:ind w:left="113" w:right="103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Прямая нижняя подача мяча; приём и передача мяча двумя рука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низу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верху на месте и в движе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нии;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ранее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разученные</w:t>
            </w:r>
          </w:p>
        </w:tc>
        <w:tc>
          <w:tcPr>
            <w:tcW w:w="6283" w:type="dxa"/>
            <w:tcBorders>
              <w:top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58" w:line="244" w:lineRule="auto"/>
              <w:ind w:left="112" w:right="381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7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Тема: «Прямая нижняя подача мяча в волейболе»: </w:t>
            </w:r>
            <w:r w:rsidRPr="00004482">
              <w:rPr>
                <w:color w:val="231F20"/>
                <w:spacing w:val="-2"/>
                <w:w w:val="105"/>
                <w:position w:val="1"/>
                <w:sz w:val="24"/>
                <w:szCs w:val="24"/>
              </w:rPr>
              <w:t>6</w:t>
            </w:r>
            <w:r w:rsidRPr="00004482">
              <w:rPr>
                <w:color w:val="231F20"/>
                <w:spacing w:val="12"/>
                <w:w w:val="105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подачи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05"/>
                <w:sz w:val="24"/>
                <w:szCs w:val="24"/>
              </w:rPr>
              <w:t>мяча;</w:t>
            </w:r>
          </w:p>
          <w:p w:rsidR="007174BE" w:rsidRPr="00004482" w:rsidRDefault="007174BE" w:rsidP="00FD34C2">
            <w:pPr>
              <w:pStyle w:val="TableParagraph"/>
              <w:spacing w:before="2" w:line="244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position w:val="1"/>
                <w:sz w:val="24"/>
                <w:szCs w:val="24"/>
              </w:rPr>
              <w:t>6</w:t>
            </w: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 обсуждают и анализируют образец техники прямо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ижней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ачи,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яют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ы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собен</w:t>
            </w:r>
            <w:r w:rsidRPr="00004482">
              <w:rPr>
                <w:color w:val="231F20"/>
                <w:sz w:val="24"/>
                <w:szCs w:val="24"/>
              </w:rPr>
              <w:t>ности их выполнения;</w:t>
            </w:r>
          </w:p>
        </w:tc>
      </w:tr>
    </w:tbl>
    <w:p w:rsidR="007174BE" w:rsidRPr="00004482" w:rsidRDefault="007174BE" w:rsidP="007174BE">
      <w:pPr>
        <w:spacing w:line="244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3392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2" w:lineRule="auto"/>
              <w:ind w:left="110" w:right="189"/>
              <w:rPr>
                <w:sz w:val="24"/>
                <w:szCs w:val="24"/>
              </w:rPr>
            </w:pPr>
            <w:r w:rsidRPr="00004482">
              <w:rPr>
                <w:color w:val="231F20"/>
                <w:spacing w:val="-2"/>
                <w:sz w:val="24"/>
                <w:szCs w:val="24"/>
              </w:rPr>
              <w:t>технические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действия </w:t>
            </w:r>
            <w:r w:rsidRPr="00004482">
              <w:rPr>
                <w:color w:val="231F20"/>
                <w:sz w:val="24"/>
                <w:szCs w:val="24"/>
              </w:rPr>
              <w:t>с мячом</w:t>
            </w:r>
          </w:p>
        </w:tc>
        <w:tc>
          <w:tcPr>
            <w:tcW w:w="6283" w:type="dxa"/>
            <w:tcBorders>
              <w:left w:val="single" w:sz="6" w:space="0" w:color="231F20"/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/>
              <w:ind w:left="110"/>
              <w:rPr>
                <w:sz w:val="24"/>
                <w:szCs w:val="24"/>
              </w:rPr>
            </w:pPr>
            <w:r w:rsidRPr="00004482">
              <w:rPr>
                <w:color w:val="231F20"/>
                <w:spacing w:val="4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учива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ямой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ижней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ач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мяча;</w:t>
            </w:r>
          </w:p>
          <w:p w:rsidR="007174BE" w:rsidRPr="00004482" w:rsidRDefault="007174BE" w:rsidP="00FD34C2">
            <w:pPr>
              <w:pStyle w:val="TableParagraph"/>
              <w:spacing w:before="10"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0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онтролируют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ыполнени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ач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ругим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ащими</w:t>
            </w:r>
            <w:r w:rsidRPr="00004482">
              <w:rPr>
                <w:color w:val="231F20"/>
                <w:sz w:val="24"/>
                <w:szCs w:val="24"/>
              </w:rPr>
              <w:t>ся, выявляют возможные ошибки и предлагают способы их устранения (обучение в парах)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Учебный диалог.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Тема: «Знакомство с рекомендациями учителя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спользованию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готовительных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дводящих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упражнений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ля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освоения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технических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действий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>игры</w:t>
            </w:r>
            <w:r w:rsidRPr="00004482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волейбол» </w:t>
            </w: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Приём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а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олейбольного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двум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руками снизу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5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сужда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анализиру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бразец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и приёма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олейбольного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снизу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15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 места и в движении, опред</w:t>
            </w:r>
            <w:r>
              <w:rPr>
                <w:color w:val="231F20"/>
                <w:sz w:val="24"/>
                <w:szCs w:val="24"/>
              </w:rPr>
              <w:t>еляют фазы движения и особенно</w:t>
            </w:r>
            <w:r w:rsidRPr="00004482">
              <w:rPr>
                <w:color w:val="231F20"/>
                <w:sz w:val="24"/>
                <w:szCs w:val="24"/>
              </w:rPr>
              <w:t>сти их технического выполнен</w:t>
            </w:r>
            <w:r>
              <w:rPr>
                <w:color w:val="231F20"/>
                <w:sz w:val="24"/>
                <w:szCs w:val="24"/>
              </w:rPr>
              <w:t>ия, проводят сравнения в техни</w:t>
            </w:r>
            <w:r w:rsidRPr="00004482">
              <w:rPr>
                <w:color w:val="231F20"/>
                <w:sz w:val="24"/>
                <w:szCs w:val="24"/>
              </w:rPr>
              <w:t>к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ём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тоя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е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>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и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реде</w:t>
            </w:r>
            <w:r w:rsidRPr="00004482">
              <w:rPr>
                <w:color w:val="231F20"/>
                <w:sz w:val="24"/>
                <w:szCs w:val="24"/>
              </w:rPr>
              <w:t>ляют отличительные особенности в технике выполнения,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елают выводы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624" w:hanging="142"/>
              <w:jc w:val="both"/>
              <w:rPr>
                <w:sz w:val="24"/>
                <w:szCs w:val="24"/>
              </w:rPr>
            </w:pPr>
            <w:r w:rsidRPr="00004482">
              <w:rPr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овершенствуют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ку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ёма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и волейбольного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низу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а</w:t>
            </w:r>
            <w:r w:rsidRPr="0000448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(обучение в парах);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 и совершенствуют технику приёма и передачи волейбольного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низу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и</w:t>
            </w:r>
            <w:r w:rsidRPr="00004482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став</w:t>
            </w:r>
            <w:r w:rsidRPr="00004482">
              <w:rPr>
                <w:color w:val="231F20"/>
                <w:sz w:val="24"/>
                <w:szCs w:val="24"/>
              </w:rPr>
              <w:t xml:space="preserve">ным шагом правым и левым боком (обучение в парах) 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left="110" w:right="105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05"/>
                <w:sz w:val="24"/>
                <w:szCs w:val="24"/>
              </w:rPr>
              <w:t xml:space="preserve">Практические заняти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 xml:space="preserve">(с использованием иллюстративного </w:t>
            </w:r>
            <w:r w:rsidRPr="00004482">
              <w:rPr>
                <w:color w:val="231F20"/>
                <w:sz w:val="24"/>
                <w:szCs w:val="24"/>
              </w:rPr>
              <w:t>материала)</w:t>
            </w:r>
            <w:r w:rsidRPr="00004482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Приём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ередача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олейбольного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двумя </w:t>
            </w:r>
            <w:r w:rsidRPr="00004482">
              <w:rPr>
                <w:color w:val="231F20"/>
                <w:w w:val="105"/>
                <w:sz w:val="24"/>
                <w:szCs w:val="24"/>
              </w:rPr>
              <w:t>руками сверху»:</w:t>
            </w:r>
          </w:p>
          <w:p w:rsidR="007174BE" w:rsidRPr="00004482" w:rsidRDefault="007174BE" w:rsidP="00FD34C2">
            <w:pPr>
              <w:pStyle w:val="TableParagraph"/>
              <w:spacing w:line="252" w:lineRule="auto"/>
              <w:ind w:right="105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ссматривают, обсуждают и анализируют образец техники учителя,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пределяют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азы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собенност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х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хниче</w:t>
            </w:r>
            <w:r w:rsidR="00706D49">
              <w:rPr>
                <w:color w:val="231F20"/>
                <w:sz w:val="24"/>
                <w:szCs w:val="24"/>
              </w:rPr>
              <w:t>ского</w:t>
            </w:r>
          </w:p>
        </w:tc>
      </w:tr>
    </w:tbl>
    <w:p w:rsidR="007174BE" w:rsidRPr="00004482" w:rsidRDefault="007174BE" w:rsidP="007174BE">
      <w:pPr>
        <w:spacing w:line="252" w:lineRule="auto"/>
        <w:rPr>
          <w:sz w:val="24"/>
          <w:szCs w:val="24"/>
        </w:rPr>
        <w:sectPr w:rsidR="007174BE" w:rsidRPr="00004482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25"/>
        <w:gridCol w:w="6283"/>
      </w:tblGrid>
      <w:tr w:rsidR="007174BE" w:rsidRPr="00004482" w:rsidTr="00FD34C2">
        <w:trPr>
          <w:trHeight w:val="798"/>
        </w:trPr>
        <w:tc>
          <w:tcPr>
            <w:tcW w:w="1531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83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1792"/>
        </w:trPr>
        <w:tc>
          <w:tcPr>
            <w:tcW w:w="1531" w:type="dxa"/>
            <w:tcBorders>
              <w:left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7174BE" w:rsidRPr="00004482" w:rsidRDefault="007174BE" w:rsidP="00FD34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3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 w:line="256" w:lineRule="auto"/>
              <w:ind w:right="222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 xml:space="preserve"> выполнения, проводят сравнения в технике приёма и передачи,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ложении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тоя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на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е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и,</w:t>
            </w:r>
            <w:r w:rsidRPr="00004482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ределя</w:t>
            </w:r>
            <w:r w:rsidRPr="00004482">
              <w:rPr>
                <w:color w:val="231F20"/>
                <w:sz w:val="24"/>
                <w:szCs w:val="24"/>
              </w:rPr>
              <w:t>ют различия в технике выполнения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left="254" w:right="510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9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 и совершенствуют технику приёма и передачи волейбольного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верху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еста</w:t>
            </w:r>
            <w:r w:rsidRPr="0000448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(обучение в парах);</w:t>
            </w:r>
          </w:p>
          <w:p w:rsidR="007174BE" w:rsidRPr="00004482" w:rsidRDefault="007174BE" w:rsidP="00FD34C2">
            <w:pPr>
              <w:pStyle w:val="TableParagraph"/>
              <w:spacing w:line="256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32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закрепляют и совершенствуют технику приёма и передачи волейбольного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яча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ум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укам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верху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движени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став</w:t>
            </w:r>
            <w:r w:rsidRPr="00004482">
              <w:rPr>
                <w:color w:val="231F20"/>
                <w:sz w:val="24"/>
                <w:szCs w:val="24"/>
              </w:rPr>
              <w:t xml:space="preserve">ным шагом правым и левым боком (обучение в парах) </w:t>
            </w:r>
          </w:p>
        </w:tc>
      </w:tr>
    </w:tbl>
    <w:p w:rsidR="007174BE" w:rsidRPr="00004482" w:rsidRDefault="007174BE" w:rsidP="007174BE">
      <w:pPr>
        <w:spacing w:line="256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7174BE" w:rsidRPr="00004482" w:rsidRDefault="007174BE" w:rsidP="007174BE">
      <w:pPr>
        <w:pStyle w:val="a3"/>
        <w:spacing w:before="6"/>
        <w:rPr>
          <w:i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6237"/>
      </w:tblGrid>
      <w:tr w:rsidR="007174BE" w:rsidRPr="00004482" w:rsidTr="00FD34C2">
        <w:trPr>
          <w:trHeight w:val="798"/>
        </w:trPr>
        <w:tc>
          <w:tcPr>
            <w:tcW w:w="1985" w:type="dxa"/>
          </w:tcPr>
          <w:p w:rsidR="007174BE" w:rsidRPr="00004482" w:rsidRDefault="007174BE" w:rsidP="00FD34C2">
            <w:pPr>
              <w:pStyle w:val="TableParagraph"/>
              <w:spacing w:before="61" w:line="242" w:lineRule="auto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ые разделы</w:t>
            </w:r>
          </w:p>
          <w:p w:rsidR="007174BE" w:rsidRPr="00004482" w:rsidRDefault="007174BE" w:rsidP="00FD34C2">
            <w:pPr>
              <w:pStyle w:val="TableParagraph"/>
              <w:spacing w:before="2"/>
              <w:ind w:left="122" w:right="112"/>
              <w:jc w:val="center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z w:val="24"/>
                <w:szCs w:val="24"/>
              </w:rPr>
              <w:t>и</w:t>
            </w:r>
            <w:r w:rsidRPr="00004482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410" w:type="dxa"/>
          </w:tcPr>
          <w:p w:rsidR="007174BE" w:rsidRPr="00004482" w:rsidRDefault="007174BE" w:rsidP="00FD34C2">
            <w:pPr>
              <w:pStyle w:val="TableParagraph"/>
              <w:spacing w:before="171" w:line="242" w:lineRule="auto"/>
              <w:ind w:left="625" w:hanging="86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</w:tcPr>
          <w:p w:rsidR="007174BE" w:rsidRPr="00004482" w:rsidRDefault="007174BE" w:rsidP="00FD34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174BE" w:rsidRPr="00004482" w:rsidRDefault="007174BE" w:rsidP="00FD34C2">
            <w:pPr>
              <w:pStyle w:val="TableParagraph"/>
              <w:ind w:left="1267"/>
              <w:rPr>
                <w:b/>
                <w:sz w:val="24"/>
                <w:szCs w:val="24"/>
              </w:rPr>
            </w:pPr>
            <w:r w:rsidRPr="00004482">
              <w:rPr>
                <w:b/>
                <w:color w:val="231F20"/>
                <w:w w:val="105"/>
                <w:sz w:val="24"/>
                <w:szCs w:val="24"/>
              </w:rPr>
              <w:t>Характеристика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w w:val="105"/>
                <w:sz w:val="24"/>
                <w:szCs w:val="24"/>
              </w:rPr>
              <w:t>деятельности</w:t>
            </w:r>
            <w:r w:rsidRPr="00004482">
              <w:rPr>
                <w:b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04482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учащихся</w:t>
            </w:r>
          </w:p>
        </w:tc>
      </w:tr>
      <w:tr w:rsidR="007174BE" w:rsidRPr="00004482" w:rsidTr="00FD34C2">
        <w:trPr>
          <w:trHeight w:val="277"/>
        </w:trPr>
        <w:tc>
          <w:tcPr>
            <w:tcW w:w="1985" w:type="dxa"/>
            <w:tcBorders>
              <w:left w:val="single" w:sz="6" w:space="0" w:color="231F20"/>
            </w:tcBorders>
          </w:tcPr>
          <w:p w:rsidR="007174BE" w:rsidRPr="009D031E" w:rsidRDefault="007174BE" w:rsidP="00FD34C2">
            <w:pPr>
              <w:pStyle w:val="TableParagraph"/>
              <w:spacing w:before="62"/>
              <w:ind w:left="110"/>
              <w:rPr>
                <w:i/>
                <w:sz w:val="24"/>
                <w:szCs w:val="24"/>
              </w:rPr>
            </w:pPr>
            <w:r w:rsidRPr="009D031E">
              <w:rPr>
                <w:i/>
                <w:color w:val="231F20"/>
                <w:spacing w:val="-2"/>
                <w:w w:val="120"/>
                <w:sz w:val="24"/>
                <w:szCs w:val="24"/>
              </w:rPr>
              <w:t>Модуль</w:t>
            </w:r>
          </w:p>
          <w:p w:rsidR="007174BE" w:rsidRPr="009D031E" w:rsidRDefault="007174BE" w:rsidP="00354300">
            <w:pPr>
              <w:pStyle w:val="TableParagraph"/>
              <w:spacing w:before="13" w:line="254" w:lineRule="auto"/>
              <w:ind w:left="110" w:right="442"/>
              <w:rPr>
                <w:i/>
                <w:sz w:val="24"/>
                <w:szCs w:val="24"/>
              </w:rPr>
            </w:pPr>
            <w:r w:rsidRPr="009D031E">
              <w:rPr>
                <w:i/>
                <w:color w:val="231F20"/>
                <w:spacing w:val="-2"/>
                <w:w w:val="115"/>
                <w:sz w:val="24"/>
                <w:szCs w:val="24"/>
              </w:rPr>
              <w:t>«</w:t>
            </w:r>
            <w:proofErr w:type="gramStart"/>
            <w:r w:rsidRPr="009D031E">
              <w:rPr>
                <w:i/>
                <w:color w:val="231F20"/>
                <w:spacing w:val="-2"/>
                <w:w w:val="115"/>
                <w:sz w:val="24"/>
                <w:szCs w:val="24"/>
              </w:rPr>
              <w:t>Спорт</w:t>
            </w:r>
            <w:r>
              <w:rPr>
                <w:i/>
                <w:color w:val="231F20"/>
                <w:spacing w:val="-2"/>
                <w:w w:val="115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использовать в качестве фрагментов на занятиях по модулям</w:t>
            </w:r>
            <w:r w:rsidR="00DF6E20">
              <w:rPr>
                <w:sz w:val="24"/>
                <w:szCs w:val="24"/>
              </w:rPr>
              <w:t xml:space="preserve"> «Легкая атлетика» и «спортивные игры</w:t>
            </w:r>
            <w:bookmarkStart w:id="0" w:name="_GoBack"/>
            <w:bookmarkEnd w:id="0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174BE" w:rsidRPr="00004482" w:rsidRDefault="007174BE" w:rsidP="00FD34C2">
            <w:pPr>
              <w:pStyle w:val="TableParagraph"/>
              <w:spacing w:before="61" w:line="249" w:lineRule="auto"/>
              <w:ind w:left="113" w:right="127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Физическая подготов</w:t>
            </w:r>
            <w:r w:rsidRPr="00004482">
              <w:rPr>
                <w:color w:val="231F20"/>
                <w:sz w:val="24"/>
                <w:szCs w:val="24"/>
              </w:rPr>
              <w:t xml:space="preserve">ка к выполнению </w:t>
            </w:r>
            <w:r w:rsidRPr="00004482">
              <w:rPr>
                <w:color w:val="231F20"/>
                <w:w w:val="95"/>
                <w:sz w:val="24"/>
                <w:szCs w:val="24"/>
              </w:rPr>
              <w:t xml:space="preserve">нормативов комплекса </w:t>
            </w:r>
            <w:r w:rsidRPr="00004482">
              <w:rPr>
                <w:color w:val="231F20"/>
                <w:sz w:val="24"/>
                <w:szCs w:val="24"/>
              </w:rPr>
              <w:t>ГТО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спользованием средств базовой физической</w:t>
            </w:r>
            <w:r w:rsidRPr="0000448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дготов</w:t>
            </w:r>
            <w:r w:rsidRPr="00004482">
              <w:rPr>
                <w:color w:val="231F20"/>
                <w:sz w:val="24"/>
                <w:szCs w:val="24"/>
              </w:rPr>
              <w:t xml:space="preserve">ки, видов спорта и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оздоровительных </w:t>
            </w:r>
            <w:r w:rsidRPr="00004482">
              <w:rPr>
                <w:color w:val="231F20"/>
                <w:sz w:val="24"/>
                <w:szCs w:val="24"/>
              </w:rPr>
              <w:t>систем физической культуры</w:t>
            </w:r>
            <w:r>
              <w:rPr>
                <w:color w:val="231F20"/>
                <w:sz w:val="24"/>
                <w:szCs w:val="24"/>
              </w:rPr>
              <w:t>, националь</w:t>
            </w:r>
            <w:r w:rsidRPr="00004482">
              <w:rPr>
                <w:color w:val="231F20"/>
                <w:sz w:val="24"/>
                <w:szCs w:val="24"/>
              </w:rPr>
              <w:t xml:space="preserve">ных видов </w:t>
            </w:r>
            <w:r w:rsidRPr="00004482">
              <w:rPr>
                <w:color w:val="231F20"/>
                <w:sz w:val="24"/>
                <w:szCs w:val="24"/>
              </w:rPr>
              <w:lastRenderedPageBreak/>
              <w:t xml:space="preserve">спорта,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 xml:space="preserve">культурно-этнических 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>игр</w:t>
            </w:r>
          </w:p>
        </w:tc>
        <w:tc>
          <w:tcPr>
            <w:tcW w:w="6237" w:type="dxa"/>
            <w:tcBorders>
              <w:bottom w:val="single" w:sz="6" w:space="0" w:color="231F20"/>
            </w:tcBorders>
          </w:tcPr>
          <w:p w:rsidR="007174BE" w:rsidRPr="00004482" w:rsidRDefault="007174BE" w:rsidP="00FD34C2">
            <w:pPr>
              <w:pStyle w:val="TableParagraph"/>
              <w:spacing w:before="61"/>
              <w:ind w:left="112"/>
              <w:rPr>
                <w:sz w:val="24"/>
                <w:szCs w:val="24"/>
              </w:rPr>
            </w:pPr>
            <w:r w:rsidRPr="00004482">
              <w:rPr>
                <w:i/>
                <w:color w:val="231F20"/>
                <w:w w:val="110"/>
                <w:sz w:val="24"/>
                <w:szCs w:val="24"/>
              </w:rPr>
              <w:lastRenderedPageBreak/>
              <w:t>Учебно-тренировочные</w:t>
            </w:r>
            <w:r w:rsidRPr="00004482">
              <w:rPr>
                <w:i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i/>
                <w:color w:val="231F20"/>
                <w:w w:val="110"/>
                <w:sz w:val="24"/>
                <w:szCs w:val="24"/>
              </w:rPr>
              <w:t>занятия</w:t>
            </w:r>
            <w:r w:rsidRPr="00004482">
              <w:rPr>
                <w:i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(проводятся</w:t>
            </w:r>
            <w:r w:rsidRPr="00004482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w w:val="110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w w:val="110"/>
                <w:sz w:val="24"/>
                <w:szCs w:val="24"/>
              </w:rPr>
              <w:t>соответствии</w:t>
            </w:r>
          </w:p>
          <w:p w:rsidR="007174BE" w:rsidRPr="00004482" w:rsidRDefault="007174BE" w:rsidP="00FD34C2">
            <w:pPr>
              <w:pStyle w:val="TableParagraph"/>
              <w:spacing w:before="8" w:line="249" w:lineRule="auto"/>
              <w:ind w:left="112" w:right="146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с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имерны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одульны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грамма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о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ульту</w:t>
            </w:r>
            <w:r w:rsidRPr="00004482">
              <w:rPr>
                <w:color w:val="231F20"/>
                <w:sz w:val="24"/>
                <w:szCs w:val="24"/>
              </w:rPr>
              <w:t>ре,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екомендованными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Министерством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свещения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оссийской Федерации или рабочими программами по базовой физической подготовке,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зрабатываемы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учителями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ультуры и представленными в основной образовательной программе образовательной</w:t>
            </w:r>
            <w:r w:rsidRPr="0000448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рганизации)</w:t>
            </w:r>
            <w:r w:rsidRPr="00004482">
              <w:rPr>
                <w:color w:val="231F20"/>
                <w:spacing w:val="80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Тема:</w:t>
            </w:r>
            <w:r w:rsidRPr="0000448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«Физическая</w:t>
            </w:r>
            <w:r w:rsidRPr="0000448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 xml:space="preserve">подготовка»: </w:t>
            </w:r>
            <w:r w:rsidRPr="00004482">
              <w:rPr>
                <w:color w:val="231F20"/>
                <w:position w:val="1"/>
                <w:sz w:val="24"/>
                <w:szCs w:val="24"/>
              </w:rPr>
              <w:t>6</w:t>
            </w:r>
            <w:r w:rsidRPr="00004482">
              <w:rPr>
                <w:color w:val="231F20"/>
                <w:spacing w:val="37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осваивают содержания Примерных модульных программ по</w:t>
            </w:r>
          </w:p>
          <w:p w:rsidR="007174BE" w:rsidRPr="00004482" w:rsidRDefault="007174BE" w:rsidP="00FD34C2">
            <w:pPr>
              <w:pStyle w:val="TableParagraph"/>
              <w:spacing w:before="2" w:line="249" w:lineRule="auto"/>
              <w:ind w:left="254"/>
              <w:rPr>
                <w:sz w:val="24"/>
                <w:szCs w:val="24"/>
              </w:rPr>
            </w:pPr>
            <w:r w:rsidRPr="00004482">
              <w:rPr>
                <w:color w:val="231F20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культуре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или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рабочей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программы</w:t>
            </w:r>
            <w:r w:rsidRPr="00004482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z w:val="24"/>
                <w:szCs w:val="24"/>
              </w:rPr>
              <w:t>базовой</w:t>
            </w:r>
            <w:r w:rsidRPr="00004482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изиче</w:t>
            </w:r>
            <w:r w:rsidRPr="00004482">
              <w:rPr>
                <w:color w:val="231F20"/>
                <w:sz w:val="24"/>
                <w:szCs w:val="24"/>
              </w:rPr>
              <w:t>ской подготовки;</w:t>
            </w:r>
          </w:p>
          <w:p w:rsidR="007174BE" w:rsidRPr="00004482" w:rsidRDefault="007174BE" w:rsidP="00FD34C2">
            <w:pPr>
              <w:pStyle w:val="TableParagraph"/>
              <w:spacing w:before="1" w:line="249" w:lineRule="auto"/>
              <w:ind w:left="254" w:right="102" w:hanging="142"/>
              <w:rPr>
                <w:sz w:val="24"/>
                <w:szCs w:val="24"/>
              </w:rPr>
            </w:pPr>
            <w:r w:rsidRPr="00004482">
              <w:rPr>
                <w:color w:val="231F20"/>
                <w:spacing w:val="14"/>
                <w:position w:val="1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демонстрируют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риросты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в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показателях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t>физической</w:t>
            </w:r>
            <w:r w:rsidRPr="0000448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004482">
              <w:rPr>
                <w:color w:val="231F20"/>
                <w:spacing w:val="-2"/>
                <w:sz w:val="24"/>
                <w:szCs w:val="24"/>
              </w:rPr>
              <w:lastRenderedPageBreak/>
              <w:t>подготов</w:t>
            </w:r>
            <w:r w:rsidRPr="00004482">
              <w:rPr>
                <w:color w:val="231F20"/>
                <w:sz w:val="24"/>
                <w:szCs w:val="24"/>
              </w:rPr>
              <w:t>ленности и нормативных требований комплекса ГТО</w:t>
            </w:r>
          </w:p>
        </w:tc>
      </w:tr>
    </w:tbl>
    <w:p w:rsidR="007174BE" w:rsidRPr="00004482" w:rsidRDefault="007174BE" w:rsidP="007174BE">
      <w:pPr>
        <w:spacing w:line="249" w:lineRule="auto"/>
        <w:rPr>
          <w:sz w:val="24"/>
          <w:szCs w:val="24"/>
        </w:rPr>
        <w:sectPr w:rsidR="007174BE" w:rsidRPr="00004482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D7708B" w:rsidRDefault="00D7708B" w:rsidP="00D7708B">
      <w:pPr>
        <w:jc w:val="center"/>
        <w:rPr>
          <w:b/>
          <w:sz w:val="24"/>
          <w:szCs w:val="24"/>
        </w:rPr>
      </w:pPr>
      <w:r w:rsidRPr="0050309D">
        <w:rPr>
          <w:b/>
          <w:sz w:val="24"/>
          <w:szCs w:val="24"/>
        </w:rPr>
        <w:lastRenderedPageBreak/>
        <w:t>Учебно-методическое обеспечение образовательной деятельности</w:t>
      </w:r>
    </w:p>
    <w:p w:rsidR="00333D58" w:rsidRPr="0050309D" w:rsidRDefault="00333D58" w:rsidP="00D7708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3690"/>
        <w:gridCol w:w="4882"/>
      </w:tblGrid>
      <w:tr w:rsidR="00D7708B" w:rsidRPr="0050309D" w:rsidTr="00FD34C2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rPr>
                <w:sz w:val="24"/>
                <w:szCs w:val="24"/>
              </w:rPr>
            </w:pPr>
            <w:r w:rsidRPr="0050309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rPr>
                <w:sz w:val="24"/>
                <w:szCs w:val="24"/>
              </w:rPr>
            </w:pPr>
            <w:r w:rsidRPr="0050309D">
              <w:rPr>
                <w:sz w:val="24"/>
                <w:szCs w:val="24"/>
              </w:rPr>
              <w:t>Для учащихся</w:t>
            </w: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rPr>
                <w:sz w:val="24"/>
                <w:szCs w:val="24"/>
              </w:rPr>
            </w:pPr>
            <w:r w:rsidRPr="0050309D">
              <w:rPr>
                <w:sz w:val="24"/>
                <w:szCs w:val="24"/>
              </w:rPr>
              <w:t>Для учителя</w:t>
            </w:r>
          </w:p>
        </w:tc>
      </w:tr>
      <w:tr w:rsidR="00D7708B" w:rsidRPr="0050309D" w:rsidTr="00FD34C2">
        <w:trPr>
          <w:trHeight w:val="1266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0309D">
              <w:rPr>
                <w:sz w:val="24"/>
                <w:szCs w:val="24"/>
              </w:rPr>
              <w:t>чебник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pStyle w:val="ac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0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изическая культура: 5-7 классы: учебник для учащихся общеобразовательных учреждений / Т.В. Петрова, Ю.А. Копылов, Н.В. Полянская, С.С. Петров.- М.: Издательский центр </w:t>
            </w:r>
            <w:proofErr w:type="spellStart"/>
            <w:r w:rsidRPr="005030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нтана</w:t>
            </w:r>
            <w:proofErr w:type="spellEnd"/>
            <w:r w:rsidRPr="005030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Граф, 2013. - 96 с. </w:t>
            </w: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pStyle w:val="ac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0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изическая культура: 5-7 классы: учебник для учащихся общеобразовательных учреждений / Т.В. Петрова, Ю.А. Копылов, Н.В. Полянская, С.С. Петров.- М.: Издательский центр </w:t>
            </w:r>
            <w:proofErr w:type="spellStart"/>
            <w:r w:rsidRPr="005030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нтана</w:t>
            </w:r>
            <w:proofErr w:type="spellEnd"/>
            <w:r w:rsidRPr="0050309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Граф, 2013. - 96 с.  </w:t>
            </w:r>
          </w:p>
        </w:tc>
      </w:tr>
      <w:tr w:rsidR="00D7708B" w:rsidRPr="0050309D" w:rsidTr="00FD34C2">
        <w:trPr>
          <w:trHeight w:val="3255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8B" w:rsidRPr="0050309D" w:rsidRDefault="00D7708B" w:rsidP="00FD3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0309D">
              <w:rPr>
                <w:sz w:val="24"/>
                <w:szCs w:val="24"/>
              </w:rPr>
              <w:t>чебные пособия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8B" w:rsidRPr="0050309D" w:rsidRDefault="00D7708B" w:rsidP="00FD34C2">
            <w:pPr>
              <w:pStyle w:val="ac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8B" w:rsidRPr="0050309D" w:rsidRDefault="00D7708B" w:rsidP="00FD34C2">
            <w:pPr>
              <w:pStyle w:val="ae"/>
              <w:spacing w:before="0" w:beforeAutospacing="0" w:after="0" w:afterAutospacing="0"/>
              <w:rPr>
                <w:color w:val="000000"/>
                <w:bdr w:val="none" w:sz="0" w:space="0" w:color="auto" w:frame="1"/>
                <w:lang w:eastAsia="en-US"/>
              </w:rPr>
            </w:pPr>
            <w:r w:rsidRPr="0050309D">
              <w:rPr>
                <w:rStyle w:val="apple-converted-space"/>
                <w:color w:val="000000"/>
                <w:bdr w:val="none" w:sz="0" w:space="0" w:color="auto" w:frame="1"/>
                <w:lang w:eastAsia="en-US"/>
              </w:rPr>
              <w:t> </w:t>
            </w:r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Физическая </w:t>
            </w:r>
            <w:proofErr w:type="gram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культура:  программа</w:t>
            </w:r>
            <w:proofErr w:type="gram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: 5-9 классы /Т.В. Петрова, Ю.А. Копылов, Н.В. Полянская, С.С. Петров.- М.: </w:t>
            </w:r>
            <w:r w:rsidRPr="0050309D">
              <w:rPr>
                <w:lang w:eastAsia="en-US"/>
              </w:rPr>
              <w:t xml:space="preserve">Издательский центр </w:t>
            </w:r>
            <w:proofErr w:type="spell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Вентана</w:t>
            </w:r>
            <w:proofErr w:type="spell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-Граф, 2013.- 64 с. + 1 электрон. опт. диск.</w:t>
            </w:r>
          </w:p>
          <w:p w:rsidR="00D7708B" w:rsidRPr="0050309D" w:rsidRDefault="00D7708B" w:rsidP="00FD34C2">
            <w:pPr>
              <w:pStyle w:val="ae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Физическая культура. Методические рекомендации. 5-7 </w:t>
            </w:r>
            <w:proofErr w:type="gram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классы :</w:t>
            </w:r>
            <w:proofErr w:type="gram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 пособие для учителей </w:t>
            </w:r>
            <w:proofErr w:type="spell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общеобразоват</w:t>
            </w:r>
            <w:proofErr w:type="spell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. учреждений / М.Я. </w:t>
            </w:r>
            <w:proofErr w:type="spell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Виленский</w:t>
            </w:r>
            <w:proofErr w:type="spell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, В.Т. </w:t>
            </w:r>
            <w:proofErr w:type="spell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Чичикин</w:t>
            </w:r>
            <w:proofErr w:type="spell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, Т.Ю. </w:t>
            </w:r>
            <w:proofErr w:type="spell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Торочкова</w:t>
            </w:r>
            <w:proofErr w:type="spell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 ; под ред. М.Я. </w:t>
            </w:r>
            <w:proofErr w:type="spell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Виленского</w:t>
            </w:r>
            <w:proofErr w:type="spell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. – </w:t>
            </w:r>
            <w:proofErr w:type="gramStart"/>
            <w:r w:rsidRPr="0050309D">
              <w:rPr>
                <w:color w:val="000000"/>
                <w:bdr w:val="none" w:sz="0" w:space="0" w:color="auto" w:frame="1"/>
                <w:lang w:eastAsia="en-US"/>
              </w:rPr>
              <w:t>М. :</w:t>
            </w:r>
            <w:proofErr w:type="gramEnd"/>
            <w:r w:rsidRPr="0050309D">
              <w:rPr>
                <w:color w:val="000000"/>
                <w:bdr w:val="none" w:sz="0" w:space="0" w:color="auto" w:frame="1"/>
                <w:lang w:eastAsia="en-US"/>
              </w:rPr>
              <w:t xml:space="preserve"> Просвещение, 2013. – 142 с.</w:t>
            </w:r>
          </w:p>
        </w:tc>
      </w:tr>
    </w:tbl>
    <w:p w:rsidR="00D7708B" w:rsidRPr="0050309D" w:rsidRDefault="00D7708B" w:rsidP="00D7708B">
      <w:pPr>
        <w:tabs>
          <w:tab w:val="left" w:pos="76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7708B" w:rsidRDefault="00D7708B" w:rsidP="00D7708B">
      <w:pPr>
        <w:ind w:left="-709" w:firstLine="425"/>
        <w:jc w:val="center"/>
        <w:rPr>
          <w:b/>
          <w:sz w:val="24"/>
          <w:szCs w:val="24"/>
        </w:rPr>
      </w:pPr>
      <w:r w:rsidRPr="0050309D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D7708B" w:rsidRDefault="00D7708B" w:rsidP="00D7708B">
      <w:pPr>
        <w:ind w:left="-709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й инвентарь и оборудование:</w:t>
      </w:r>
    </w:p>
    <w:p w:rsidR="00D7708B" w:rsidRPr="0050309D" w:rsidRDefault="00D7708B" w:rsidP="00D7708B">
      <w:pPr>
        <w:ind w:left="-709" w:firstLine="425"/>
        <w:jc w:val="center"/>
        <w:rPr>
          <w:sz w:val="24"/>
          <w:szCs w:val="24"/>
        </w:rPr>
      </w:pPr>
    </w:p>
    <w:p w:rsidR="00D7708B" w:rsidRPr="0050309D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>
        <w:rPr>
          <w:color w:val="231F20"/>
          <w:sz w:val="24"/>
          <w:szCs w:val="24"/>
        </w:rPr>
        <w:tab/>
      </w:r>
    </w:p>
    <w:p w:rsidR="00D7708B" w:rsidRPr="0050309D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стойки волейбольные</w:t>
      </w:r>
      <w:r>
        <w:rPr>
          <w:color w:val="231F20"/>
          <w:sz w:val="24"/>
          <w:szCs w:val="24"/>
        </w:rPr>
        <w:t xml:space="preserve">            </w:t>
      </w:r>
      <w:r w:rsidRPr="00067F10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 xml:space="preserve">  </w:t>
      </w:r>
    </w:p>
    <w:p w:rsidR="00D7708B" w:rsidRPr="0050309D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теннисные мячи;</w:t>
      </w:r>
      <w:r>
        <w:rPr>
          <w:color w:val="231F20"/>
          <w:sz w:val="24"/>
          <w:szCs w:val="24"/>
        </w:rPr>
        <w:t xml:space="preserve">                    </w:t>
      </w:r>
      <w:r w:rsidRPr="00067F10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 xml:space="preserve">  </w:t>
      </w:r>
      <w:r>
        <w:rPr>
          <w:color w:val="231F20"/>
          <w:sz w:val="24"/>
          <w:szCs w:val="24"/>
        </w:rPr>
        <w:tab/>
      </w:r>
    </w:p>
    <w:p w:rsidR="00D7708B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скакалки;</w:t>
      </w:r>
    </w:p>
    <w:p w:rsidR="00D7708B" w:rsidRPr="0050309D" w:rsidRDefault="00D7708B" w:rsidP="004A7984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щиты баскетбольные;</w:t>
      </w:r>
      <w:r w:rsidR="005826A8">
        <w:rPr>
          <w:color w:val="231F20"/>
          <w:sz w:val="24"/>
          <w:szCs w:val="24"/>
        </w:rPr>
        <w:t xml:space="preserve">      </w:t>
      </w:r>
    </w:p>
    <w:p w:rsidR="00D7708B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 </w:t>
      </w:r>
      <w:r w:rsidRPr="0050309D">
        <w:rPr>
          <w:color w:val="231F20"/>
          <w:sz w:val="24"/>
          <w:szCs w:val="24"/>
        </w:rPr>
        <w:t>-кегли;</w:t>
      </w:r>
    </w:p>
    <w:p w:rsidR="00D7708B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 </w:t>
      </w:r>
      <w:r w:rsidRPr="0050309D">
        <w:rPr>
          <w:color w:val="231F20"/>
          <w:sz w:val="24"/>
          <w:szCs w:val="24"/>
        </w:rPr>
        <w:t>- сетка волейбольная;</w:t>
      </w:r>
      <w:r>
        <w:rPr>
          <w:color w:val="231F20"/>
          <w:sz w:val="24"/>
          <w:szCs w:val="24"/>
        </w:rPr>
        <w:t xml:space="preserve">              </w:t>
      </w:r>
      <w:r w:rsidRPr="00067F10">
        <w:rPr>
          <w:color w:val="231F20"/>
          <w:sz w:val="24"/>
          <w:szCs w:val="24"/>
        </w:rPr>
        <w:t xml:space="preserve"> </w:t>
      </w:r>
    </w:p>
    <w:p w:rsidR="00D7708B" w:rsidRPr="0050309D" w:rsidRDefault="00D7708B" w:rsidP="00D7708B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стойки для прыжков в высоту;</w:t>
      </w:r>
    </w:p>
    <w:p w:rsidR="00333D58" w:rsidRPr="0050309D" w:rsidRDefault="00D7708B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="00333D58" w:rsidRPr="0050309D">
        <w:rPr>
          <w:color w:val="231F20"/>
          <w:sz w:val="24"/>
          <w:szCs w:val="24"/>
        </w:rPr>
        <w:t>- планка для прыжков в высоту;</w:t>
      </w:r>
    </w:p>
    <w:p w:rsidR="00333D58" w:rsidRPr="0050309D" w:rsidRDefault="00D7708B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</w:t>
      </w:r>
      <w:r w:rsidR="00333D58" w:rsidRPr="00067F10">
        <w:rPr>
          <w:color w:val="231F20"/>
          <w:sz w:val="24"/>
          <w:szCs w:val="24"/>
        </w:rPr>
        <w:t xml:space="preserve"> </w:t>
      </w:r>
      <w:r w:rsidR="00333D58" w:rsidRPr="0050309D">
        <w:rPr>
          <w:color w:val="231F20"/>
          <w:sz w:val="24"/>
          <w:szCs w:val="24"/>
        </w:rPr>
        <w:t>- стол теннисный;</w:t>
      </w:r>
    </w:p>
    <w:p w:rsidR="00333D58" w:rsidRDefault="00333D58" w:rsidP="00D7708B">
      <w:pPr>
        <w:ind w:left="-709" w:firstLine="425"/>
        <w:contextualSpacing/>
        <w:jc w:val="both"/>
        <w:rPr>
          <w:sz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мячи баскетбольные;</w:t>
      </w:r>
      <w:r>
        <w:rPr>
          <w:color w:val="231F20"/>
          <w:sz w:val="24"/>
          <w:szCs w:val="24"/>
        </w:rPr>
        <w:t xml:space="preserve">  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ракетки теннисные</w:t>
      </w:r>
      <w:r>
        <w:rPr>
          <w:color w:val="231F20"/>
          <w:sz w:val="24"/>
          <w:szCs w:val="24"/>
        </w:rPr>
        <w:t>.</w:t>
      </w:r>
    </w:p>
    <w:p w:rsidR="00333D58" w:rsidRPr="0050309D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мячи футбольные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мячи волейбольные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малые мячи 150 г.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  <w:r w:rsidRPr="0050309D">
        <w:rPr>
          <w:color w:val="231F20"/>
          <w:sz w:val="24"/>
          <w:szCs w:val="24"/>
        </w:rPr>
        <w:t>- мячи малые резиновые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- набивные мячи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- прыжковая яма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- беговая дорожка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- турники;</w:t>
      </w:r>
    </w:p>
    <w:p w:rsidR="00333D58" w:rsidRDefault="00333D58" w:rsidP="00333D58">
      <w:pPr>
        <w:ind w:left="-709" w:firstLine="425"/>
        <w:contextualSpacing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 - шведская стенка</w:t>
      </w:r>
    </w:p>
    <w:p w:rsidR="00333D58" w:rsidRPr="00333D58" w:rsidRDefault="00333D58" w:rsidP="00333D58">
      <w:pPr>
        <w:rPr>
          <w:sz w:val="24"/>
        </w:rPr>
        <w:sectPr w:rsidR="00333D58" w:rsidRPr="00333D58" w:rsidSect="00D7708B">
          <w:pgSz w:w="11900" w:h="16840"/>
          <w:pgMar w:top="520" w:right="560" w:bottom="280" w:left="560" w:header="720" w:footer="720" w:gutter="0"/>
          <w:cols w:space="720"/>
          <w:docGrid w:linePitch="299"/>
        </w:sectPr>
      </w:pPr>
    </w:p>
    <w:p w:rsidR="00BF4FD4" w:rsidRDefault="00BF4FD4" w:rsidP="00BF4FD4">
      <w:pPr>
        <w:pStyle w:val="3"/>
        <w:jc w:val="center"/>
      </w:pPr>
      <w:r w:rsidRPr="008D3BE2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лендар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BE2">
        <w:rPr>
          <w:rFonts w:ascii="Times New Roman" w:hAnsi="Times New Roman"/>
          <w:color w:val="000000" w:themeColor="text1"/>
          <w:sz w:val="28"/>
          <w:szCs w:val="28"/>
        </w:rPr>
        <w:t>- тематическое планирование по физической культуре 5 класс.</w:t>
      </w:r>
    </w:p>
    <w:p w:rsidR="003257D2" w:rsidRPr="003257D2" w:rsidRDefault="003257D2" w:rsidP="00655A6D">
      <w:pPr>
        <w:keepNext/>
        <w:keepLines/>
        <w:widowControl/>
        <w:autoSpaceDE/>
        <w:autoSpaceDN/>
        <w:spacing w:before="40"/>
        <w:outlineLvl w:val="2"/>
        <w:rPr>
          <w:rFonts w:asciiTheme="majorHAnsi" w:eastAsiaTheme="majorEastAsia" w:hAnsiTheme="majorHAnsi" w:cstheme="majorBidi"/>
          <w:color w:val="E36C0A" w:themeColor="accent6" w:themeShade="BF"/>
          <w:sz w:val="26"/>
          <w:szCs w:val="26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4253"/>
        <w:gridCol w:w="850"/>
        <w:gridCol w:w="5387"/>
        <w:gridCol w:w="1417"/>
        <w:gridCol w:w="1418"/>
      </w:tblGrid>
      <w:tr w:rsidR="003257D2" w:rsidRPr="003257D2" w:rsidTr="00FD34C2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pacing w:val="-12"/>
                <w:sz w:val="24"/>
                <w:szCs w:val="24"/>
                <w:lang w:val="en-US"/>
              </w:rPr>
            </w:pPr>
            <w:r w:rsidRPr="003257D2">
              <w:rPr>
                <w:rFonts w:eastAsiaTheme="minorEastAsia" w:cstheme="minorBidi"/>
                <w:b/>
                <w:color w:val="000000" w:themeColor="text1"/>
                <w:spacing w:val="-12"/>
                <w:sz w:val="24"/>
                <w:szCs w:val="24"/>
                <w:lang w:val="en-US"/>
              </w:rPr>
              <w:t>№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pacing w:val="-12"/>
                <w:sz w:val="24"/>
                <w:szCs w:val="24"/>
                <w:lang w:val="en-US"/>
              </w:rPr>
            </w:pPr>
            <w:r w:rsidRPr="003257D2">
              <w:rPr>
                <w:rFonts w:eastAsiaTheme="minorEastAsia" w:cstheme="minorBidi"/>
                <w:b/>
                <w:color w:val="000000" w:themeColor="text1"/>
                <w:spacing w:val="-12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pacing w:val="-12"/>
                <w:sz w:val="24"/>
                <w:szCs w:val="24"/>
                <w:lang w:val="en-US"/>
              </w:rPr>
              <w:t>Т</w:t>
            </w:r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ем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="Calibri"/>
                <w:b/>
                <w:color w:val="000000" w:themeColor="text1"/>
                <w:sz w:val="24"/>
                <w:szCs w:val="24"/>
              </w:rPr>
              <w:t>Элементы содержания. Основные виды учеб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КЭ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Дата</w:t>
            </w:r>
            <w:proofErr w:type="spell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проведен</w:t>
            </w:r>
            <w:proofErr w:type="spell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планир</w:t>
            </w:r>
            <w:proofErr w:type="spellEnd"/>
            <w:proofErr w:type="gram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Дата</w:t>
            </w:r>
            <w:proofErr w:type="spell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проведен</w:t>
            </w:r>
            <w:proofErr w:type="spell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по</w:t>
            </w:r>
            <w:proofErr w:type="spell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факту</w:t>
            </w:r>
            <w:proofErr w:type="spellEnd"/>
            <w:r w:rsidRPr="003257D2">
              <w:rPr>
                <w:rFonts w:eastAsiaTheme="minorEastAsia" w:cstheme="minorBidi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tabs>
                <w:tab w:val="left" w:pos="4365"/>
              </w:tabs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>Легкая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>атлетика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 xml:space="preserve"> (9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>часов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3257D2" w:rsidRPr="003257D2" w:rsidTr="00FD34C2">
        <w:trPr>
          <w:trHeight w:val="3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3"/>
                <w:szCs w:val="23"/>
              </w:rPr>
              <w:t xml:space="preserve">Л/а. Спринтерский бег, эстафетный бег.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Инструктаж по т/б л/а. Инструкция №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ервичный инструктаж на рабочем месте по технике безопасности л/а. Понятие о физической нагрузке (объем, продолжительность, интенсивность). </w:t>
            </w: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витие скоростных качеств. Мифы и легенды о зарождении Олимпийских игр в древности.</w:t>
            </w:r>
            <w:r w:rsidRPr="003257D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iCs/>
                <w:color w:val="000000" w:themeColor="text1"/>
                <w:sz w:val="24"/>
                <w:szCs w:val="24"/>
                <w:lang w:eastAsia="ru-RU"/>
              </w:rPr>
              <w:t>ИКТ.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Высокий старт до 10-15 м., бег с ускорением. 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соблюдать правила техники безопасности при выполнении беговых упражнений. Осваивать технику бега с высокого старта. Осознавать познавательную задачу, извлекать нужную информацию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социальной роли ученика. Формирование положительного отношения к учению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Низкий старт 30-40 м. Бег по дистанции (70-80 м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Бег на короткие дистанции и технические особенности его выполнения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Челночный бег 3х10. Специальные беговые упражнения, развитие скоростных возможностей.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 Старты из различных положений.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Эстафетный бег. Передача эстафетной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палочки 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Физическое развитие человека. </w:t>
            </w:r>
            <w:r w:rsidRPr="003257D2">
              <w:rPr>
                <w:iCs/>
                <w:color w:val="000000" w:themeColor="text1"/>
                <w:sz w:val="24"/>
                <w:szCs w:val="24"/>
                <w:lang w:eastAsia="ru-RU"/>
              </w:rPr>
              <w:t>И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04" w:lineRule="exact"/>
              <w:ind w:right="192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07" w:lineRule="exact"/>
              <w:ind w:right="192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jc w:val="both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ind w:hanging="4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осваивать технику челночного бега. </w:t>
            </w: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0"/>
              </w:rPr>
              <w:t xml:space="preserve">уметь: </w:t>
            </w:r>
            <w:r w:rsidRPr="003257D2">
              <w:rPr>
                <w:rFonts w:asciiTheme="minorHAnsi" w:eastAsia="Arial Unicode MS" w:hAnsiTheme="minorHAnsi" w:cstheme="minorBidi"/>
                <w:color w:val="000000" w:themeColor="text1"/>
                <w:spacing w:val="-10"/>
                <w:sz w:val="24"/>
                <w:szCs w:val="20"/>
              </w:rPr>
              <w:t>бегать с максимальной скоростью с низкого старта</w:t>
            </w:r>
            <w:r w:rsidRPr="003257D2">
              <w:rPr>
                <w:rFonts w:ascii="Arial" w:eastAsia="Arial Unicode MS" w:hAnsi="Arial" w:cs="Arial Unicode MS"/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0"/>
              </w:rPr>
              <w:t>(30 м)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аивать технику челночного бега. Выявлять характерные ошибки в технике выполнения беговых упражнений. </w:t>
            </w: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ind w:hanging="4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формирование социальной роли ученика. Формирование положительного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отношения к учению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ind w:hanging="4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познавательного интереса к изучению общественных дисциплин; освоение приёмов работы с социально значимой информ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60 м.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результат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 60 м. на результат. Финиширование. Специальные беговые упражнения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Техника бега на короткие дистанции 30м. 60 м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лияние легкоатлетических упражнений на различные системы организма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ьный режим 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Демонстриро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скоростные способности в беге на дистанции до 60 м., на максимальный результат.</w:t>
            </w: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ind w:hanging="4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ыявлять характерные ошибки в технике выполнения беговых упражнений. </w:t>
            </w: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ind w:hanging="4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формирование социальной роли ученика. Формирование положительного отношения к учению </w:t>
            </w: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exact"/>
              <w:ind w:hanging="4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познавательного интереса к изучению общественных дисциплин; освоение приёмов работы с социально значимой информ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ыжок в длину с 7-9 шагов разбега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Метание малого мяча на дальность с 5-6 бросковых шагов.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одбирать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бег и отталкивание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прыжках в длину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Обучение отталкиванию в прыжке в длину способом «согнув ноги»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</w:p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прыжок в длину с 7-9 шагов. Развитие 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коростно-силовых 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spacing w:val="-5"/>
                <w:sz w:val="24"/>
                <w:lang w:val="en-US"/>
              </w:rPr>
            </w:pPr>
            <w:r w:rsidRPr="003257D2">
              <w:rPr>
                <w:rFonts w:eastAsiaTheme="minorEastAsia"/>
                <w:spacing w:val="-5"/>
                <w:sz w:val="24"/>
                <w:lang w:val="en-US"/>
              </w:rPr>
              <w:lastRenderedPageBreak/>
              <w:t>2.3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spacing w:val="-5"/>
                <w:sz w:val="24"/>
                <w:lang w:val="en-US"/>
              </w:rPr>
            </w:pPr>
            <w:r w:rsidRPr="003257D2">
              <w:rPr>
                <w:rFonts w:eastAsiaTheme="minorEastAsia"/>
                <w:spacing w:val="-5"/>
                <w:sz w:val="24"/>
                <w:lang w:val="en-US"/>
              </w:rPr>
              <w:t>2.4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научиться м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етанию малого мяча на дальность с 5-6 бросковых шагов. 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Подбирать</w:t>
            </w:r>
            <w:r w:rsidRPr="003257D2">
              <w:rPr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разбег и отталкивание</w:t>
            </w:r>
            <w:r w:rsidRPr="003257D2">
              <w:rPr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в прыжках в длину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умения принимать и сохранять учебную задачу, направленную на формирование и развитие двигательных качеств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формирование умения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Техника прыжка в длину с места на максимальный результат.</w:t>
            </w:r>
            <w:r w:rsidRPr="003257D2">
              <w:rPr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ехника метания мяча на дальность с разбега на максимальный результа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Оценка техники движений, способы выявления и устранения ошибок в технике выполнения упражнений (технических ошибок</w:t>
            </w:r>
            <w:proofErr w:type="gram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).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Совершенствование</w:t>
            </w:r>
            <w:proofErr w:type="gramEnd"/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 техники метания мяча. Совершенствование прыжков в длину с разбега способом «согнув ног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adjustRightInd w:val="0"/>
              <w:spacing w:after="160" w:line="259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2.3</w:t>
            </w:r>
          </w:p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adjustRightInd w:val="0"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spacing w:val="-5"/>
                <w:sz w:val="24"/>
                <w:lang w:val="en-US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adjustRightInd w:val="0"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овладеть техникой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прыжка в длину с места на максимальный результат и т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lang w:eastAsia="ru-RU"/>
              </w:rPr>
              <w:t>ехникой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метания мяча на дальность с разбега на максимальный результат.</w:t>
            </w:r>
          </w:p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adjustRightInd w:val="0"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владение базовыми предметными и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межпредметны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 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применение полученных знаний и умений. </w:t>
            </w:r>
          </w:p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adjustRightInd w:val="0"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/>
                <w:color w:val="000000" w:themeColor="text1"/>
                <w:sz w:val="24"/>
                <w:szCs w:val="24"/>
                <w:lang w:eastAsia="ru-RU"/>
              </w:rPr>
              <w:t>Контрольный тест на выносливость Бег 1000 м (мин) на результа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носливость, координацию движен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 1000 м (мин)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демонстр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выносливость и координацию движений при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е 1000 м (мин) на результат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ознавать познавательную задачу при выполнении бега на длинные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дистанции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>Личнос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освоени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приёмов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работы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с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значимой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информацией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57D2" w:rsidRPr="003257D2" w:rsidTr="00FD34C2">
        <w:trPr>
          <w:trHeight w:val="3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iCs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определения уровня физической подготовленности учащихс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Тест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витие основных физических качеств и соотносить их с показателями физического развития, определять приросты этих показателей по учебным четвертям и соотносить их с содержанием и направленностью занятий физической культурой. Измерение резервов организма и состояния здоровья с помощью функциональных п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развивать основные физические качества и соотносить их с показателями физического развития, определять приросты этих показателей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ознавать познавательную задачу при выполнении прыжковых упражнений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освоение приёмов работы со значимой информ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3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/>
                <w:color w:val="000000" w:themeColor="text1"/>
                <w:sz w:val="24"/>
                <w:szCs w:val="24"/>
                <w:lang w:eastAsia="ru-RU"/>
              </w:rPr>
              <w:t>Контрольный тест на выносливость Бег 1000 м (мин) на результа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носливость, координацию движен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 1000 м (мин)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демонстр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выносливость и координацию движений при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е 1000 м (мин) на результат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ознавать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ознавательную задачу при выполнении бега на длинные дистанции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>Личнос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освоени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приёмов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работы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с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значимой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информацией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/>
                <w:color w:val="000000" w:themeColor="text1"/>
                <w:sz w:val="24"/>
                <w:szCs w:val="24"/>
                <w:lang w:eastAsia="ru-RU"/>
              </w:rPr>
              <w:t>Контрольный тест на выносливость Бег 1000 м (мин) на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носливость, координацию движен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 1000 м (мин) на результат.</w:t>
            </w:r>
          </w:p>
        </w:tc>
      </w:tr>
      <w:tr w:rsidR="003257D2" w:rsidRPr="003257D2" w:rsidTr="00FD34C2">
        <w:trPr>
          <w:trHeight w:val="3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iCs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определения уровня физической подготовленности учащихс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Тест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витие основных физических качеств и соотносить их с показателями физического развития, определять приросты этих показателей по учебным четвертям и соотносить их с содержанием и направленностью занятий физической культурой. Измерение резервов организма и состояния здоровья с помощью функциональных п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развивать основные физические качества и соотносить их с показателями физического развития, определять приросты этих показателей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Осознавать познавательную задачу при выполнении прыжковых упражнений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освоение приёмов работы со значимой информ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Кроссова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подготовк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(7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часов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Кроссовая подготовка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iCs/>
                <w:color w:val="000000" w:themeColor="text1"/>
                <w:sz w:val="24"/>
                <w:szCs w:val="24"/>
                <w:lang w:eastAsia="ru-RU"/>
              </w:rPr>
              <w:t>Бег по пересеченной местности, преодоление препятств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носливость, координацию, скоростные и скоростно-силовые способ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выносливость, координацию, скоростные и скоростно-силовые способност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ланировать свое действие в соответствии с поставленной задачей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Умение устанавливать причинно-следственные связи.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освоение приёмов работы с социально значимой информацией из различных источников; применение полученных знаний и ум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Кросс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до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минут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Равномерный бег 10мин. ОРУ. </w:t>
            </w:r>
            <w:r w:rsidRPr="003257D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выявлять характерные ошибки в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технике выполнения беговых упражнений.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различать способ и результат действия. Различать способ и результат действия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формирование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умения 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Кросс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до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минут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Равномерный бег 10 мин. ОРУ.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выявлять характерные ошибки в технике выполнения беговых упражнений.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различать способ и результат действия. Различать способ и результат действия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формирование умения 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Бег с препятствиями и по пересеченной мест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="Calibri" w:hAnsiTheme="minorHAnsi" w:cstheme="minorBidi"/>
                <w:color w:val="000000" w:themeColor="text1"/>
                <w:sz w:val="24"/>
                <w:szCs w:val="24"/>
              </w:rPr>
              <w:t>Бег до 12 мин. Преодоление препятствий. Бег по пересеченн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выявлять характерные ошибки в технике выполнения беговых упражнений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умение устанавливать причинно-следственные связи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развитие способностей делать необходимые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Бег с препятствиями и по пересеченной местности Эстафе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adjustRightInd w:val="0"/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="Calibri"/>
                <w:color w:val="000000" w:themeColor="text1"/>
                <w:sz w:val="24"/>
                <w:szCs w:val="24"/>
              </w:rPr>
              <w:t xml:space="preserve">Бег до 12 мин. Преодоление препятствий. Бег по пересеченной местности.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Эстафетный бег. Передача эстафетной палочки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Овладеть техникой бега на длинные дистанци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Формирование мотивов достижения и социального признания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мение классифицировать, самостоятельно выбирать основания и критерии для классификации, формулировать, аргументировать и отстаивать своё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Кросс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до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минут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Равномерный бег 10 мин. ОРУ.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выявлять характерные ошибки в технике выполнения беговых упражнений.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различать способ и результат действия. Различать способ и результат действия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формирование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умения 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Бег с препятствиями и по пересеченной мест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="Calibri" w:hAnsiTheme="minorHAnsi" w:cstheme="minorBidi"/>
                <w:color w:val="000000" w:themeColor="text1"/>
                <w:sz w:val="24"/>
                <w:szCs w:val="24"/>
              </w:rPr>
              <w:t>Бег до 12 мин. Преодоление препятствий. Бег по пересеченн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выявлять характерные ошибки в технике выполнения беговых упражнений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умение устанавливать причинно-следственные связи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развитие способностей делать необходимые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>Волейбол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 xml:space="preserve"> (16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тойка волейболиста. Инструктаж по т/б игры в волейбол.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Инструкция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№ 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Изуч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историю волейбола и запоминать имена выдающихся отечественных волейболистов - олимпийских чемпионов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владевать основными приёмами игры в волейбол.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Осваивать и выполнять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стойки и перемещения;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Соблюд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а безопасности при занятиях спортивными игр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spacing w:val="-5"/>
                <w:sz w:val="24"/>
                <w:lang w:val="en-US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терминология и правила игры, различные перемещения и стойки волейболист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моделировать технику действий и приемов волейболиста, соблюдать правила безопасности. </w:t>
            </w:r>
          </w:p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развитие способностей делать необходимые выводы и давать обоснованные оценки процес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Стойк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волейболист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стойки и перемещения;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Соблюд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а безопасности при занятиях спортивными играми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Упражнения без мяча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Инструктаж по ТБ. Спортивные игры как средство активного отдых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Правил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организаци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оревнований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волейболу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5.1</w:t>
            </w:r>
          </w:p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терминология и правила игры, различные перемещения и стойки волейболист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моделировать технику действий и приемов волейболиста, соблюдать правила безопасности. </w:t>
            </w:r>
          </w:p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lastRenderedPageBreak/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развитие способностей делать необходимые выводы и давать обоснованные оценки процес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Передача двумя руками сверху на месте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иём мяча двумя руками сверху на мест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стойку и держание мяча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движные игры с элементами волейбол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Стойка игрока. Перемещение в стойке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Эстафеты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 приему мяча двумя руками сверху на месте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, взаимодействовать со сверстниками в процессе совместного 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умения 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движные игры с элементами волейбол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иём мяча двумя руками сверху на мест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стойку и держание мяча. Стойка игрока. Перемещение в стойке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ередач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двум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рука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верху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мест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Эстафе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выполнять стойку и держание мяч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моделировать технику игровых действий и приемов, взаимодействовать со сверстниками в процессе совместного освоения техническими действиями волейбол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умения 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Приём мяча снизу двумя руками над собой.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ини-волейбол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ередача двумя руками сверху на месте и после передачи вперёд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Приём мяча снизу двумя руками над собой. Игра в мини-волейбол.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Участвова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игр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 различным передачам мяч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, взаимодействовать со сверстниками в процессе совместного 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умения самостоятельно планировать пути достижения целей, выбирать наиболее эффективные способы решения учеб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Тактические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действия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игроков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приёма мяча снизу двумя руками над собой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ередача двумя руками сверху на месте и после передачи вперёд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Выполня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технически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риёмы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4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5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техника приема мяча снизу, сверху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двумя руками над собой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.  Взаимодействовать со сверстниками в процессе совместного освоения техническими действиями волейбола.  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формирование познавательного интереса к изучению общественных дисциплин; освоение приёмов работы со значимой информ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Отработка технических приёмов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Игра по упрощённым </w:t>
            </w:r>
            <w:proofErr w:type="gramStart"/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правилам.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освоенные технические элементы в игре.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8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освоение, применение и выполнение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технических приёмов в элементах игры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. Взаимодействовать со сверстниками в процессе совместного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формирование познавательного интереса к изучению общественных дисциплин; освоение приёмов работы со значимой информ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Отработка технических приёмов. Игра по упрощенным правил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Осваивать и выполнять технические приёмы. Применять освоенные технические элементы в иг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6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Предме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воение, применение и выполнение технических приё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ёмов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формирование познавательного интереса к изучению общественных дисципл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техники приёма мяча снизу двумя руками и нижней прямой подачи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своенные технические элементы в игр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а игры. Эстафеты Игра в мини-волейбол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Участвовать</w:t>
            </w:r>
            <w:proofErr w:type="spellEnd"/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игр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.5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научиться оценивать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 технику приёма мяча снизу, двумя руками и нижней прямой подачи.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выполнять правила игры, моделировать технику игровых действий и приемов, варьировать ее в зависимости от ситуаций и условий. соблюдать правила безопасности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ыбирать наиболее эффективные способы решения учебных задач.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Управлять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своими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эмоци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техники приёма мяча снизу двумя руками и нижней прямой подачи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своенные технические элементы в игр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а игры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в игре. Эстафеты Игра в мини-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5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научиться оцени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 технику приёма мяча снизу, двумя руками и нижней прямой подачи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выполнять правила игры, моделировать технику игровых действий и приемов, варьировать ее в зависимости от ситуаций и условий. соблюдать правила безопасност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ыбирать наиболее эффективные способы решения учебных задач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Управля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вои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эмоция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Нижняя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прямая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подач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Прием мяча снизу двумя руками над собой и на сетку. Нижняя прямая подача с 3-6 м. Игра в мини-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5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научиться выполнять нижнюю прямую подачу мяча с 6 м. 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ыполнять правила игры, моделировать технику игровых действий и приемов, варьировать ее в зависимости от ситуаций и условий. </w:t>
            </w: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Верхняя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прямая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подач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Ходьба и бег с заданиями. ОРУ. Передвижения в стойке. Передача мяча двумя руками сверху в парах. Прием мяча снизу двумя руками над собой и на сетку. Верхняя прямая подача с 3-6 м. Игра в мини-волейбол. Теоретические с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5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научиться выполнять верхнюю прямую подачу мяча с 6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м .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ыполнять правила игры, моделировать технику игровых действий и приемов, варьировать ее в зависимости от ситуаций и 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словий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 Личностные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чебная игра ч/з сетку по упрощенным правилам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Ходьба и бег с заданиями. ОРУ. Стойка игрока. Передвижения в стойке. Передача мяча двумя руками сверху в парах. Прием мяча снизу двумя руками над собой и на сетку.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Игра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мини-волейбол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Теоретические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сведения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7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8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научить разыгрывать мяч на своей половине на три передачи. 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важительно относиться к партнеру, моделировать технику игровых действий и приемов, взаимодействовать со сверстниками в процессе совместного 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чебная игра ч/з сетку по упрощенным правилам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Передача мяча двумя руками сверху в парах. Прием мяча снизу двумя руками над собой и на сет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7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8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научить разыгрывать мяч на своей половине на три передачи. 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важительно относиться к партнеру, моделировать технику игровых действий и приемов, взаимодействовать со сверстниками в процессе совместного 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ть бескорыстную помощь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оим сверстникам, находить с ними общий язык и общие интере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чебная игра ч/з сетку по упрощенным правилам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Игра в мини-волейбол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ме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своенные технические элементы в игр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а игры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в игре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7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8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научить разыгрывать мяч на своей половине на три передачи. 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уважительно относиться к партнеру, моделировать технику игровых действий и </w:t>
            </w:r>
            <w:proofErr w:type="gramStart"/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приемов,  взаимодействовать</w:t>
            </w:r>
            <w:proofErr w:type="gramEnd"/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о сверстниками в процессе совместного 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чебная игра ч/з сетку по упрощенным правилам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Игра в мини-волейбол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ме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своенные технические элементы в игр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авила игры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в игре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7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8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научить разыгрывать мяч на своей половине на три передачи. 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уважительно</w:t>
            </w:r>
            <w:proofErr w:type="gramEnd"/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тноситься к партнеру, моделировать технику игровых действий и приемов,  взаимодействовать со сверстниками в процессе совместного освоения техническими действиями волейбола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Баскетбол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 xml:space="preserve"> 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Стойки игроков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0"/>
              </w:rPr>
              <w:t xml:space="preserve">Инструктаж по т/ б игры в баскетбол. </w:t>
            </w:r>
            <w:proofErr w:type="spellStart"/>
            <w:r w:rsidRPr="003257D2">
              <w:rPr>
                <w:rFonts w:eastAsiaTheme="minorEastAsia"/>
                <w:color w:val="000000" w:themeColor="text1"/>
                <w:sz w:val="24"/>
                <w:szCs w:val="20"/>
                <w:lang w:val="en-US"/>
              </w:rPr>
              <w:lastRenderedPageBreak/>
              <w:t>Инструкция</w:t>
            </w:r>
            <w:proofErr w:type="spellEnd"/>
            <w:r w:rsidRPr="003257D2">
              <w:rPr>
                <w:rFonts w:eastAsiaTheme="minorEastAsia"/>
                <w:color w:val="000000" w:themeColor="text1"/>
                <w:sz w:val="24"/>
                <w:szCs w:val="20"/>
                <w:lang w:val="en-US"/>
              </w:rPr>
              <w:t xml:space="preserve"> №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скетбол как спортивная игра, краткая историческая справка становления и развития.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Изуч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историю баскетбола и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lastRenderedPageBreak/>
              <w:t>запоминать имена выдающихся отечественных спортсменов - олимпийских чемпионов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Овладе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сновными приёмами игры в баскетбол. Характеристика основных приёмов игры в баскетбол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</w:rPr>
              <w:t xml:space="preserve"> Терминология баскетбол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Теоретически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сведени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 xml:space="preserve">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Инструктаж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п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техник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безопасност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  <w:lang w:val="en-US"/>
              </w:rPr>
              <w:t>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4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уметь выполнять различные перемещения баскетболиста, стойки игрок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моделировать технику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игровых действий и приемов, взаимодействовать со сверстниками в процессе совместного освоения технических действий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владение умением предупреждать конфликтные ситуации и находить 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выходы  из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спорных ситуаций в процессе игровой и соревновательной деятельности на основе уважительного и доброжелательного отношения  к окружающ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Ведени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ест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мплексы упражнений для развития координационных движений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ередачи мяча на месте с пассивным сопротивлением защитника. Ведение мяча на месте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ведения мяча на месте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ыстроту и координационные способности в иг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уметь выполнять остановки, повороты с мячом. Освоить технику поворотов с мячом и без мяча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емов, варьировать ее в зависимости от ситуаций и услов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облюдать правила безопасности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владение умением предупреждать конфликтные ситуации и 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находить  выходы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 из спорных ситуаций в процессе игровой и соревновательной деятельности на основе уважительного и доброжелательного отношения  к окружающим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Остановка прыжком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Ловля 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мяча двумя руками от груди на месте в пар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Терминология баскетбол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Остановка прыжком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Ловля мяча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вумя руками от груди на месте в парах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мини-баскетбол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left="360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уметь выполнять ведение мяча на месте и в движении. Освоить технику ведения мяч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использовать игровые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действия баскетбола для развития физических качеств, моделировать технику игровых действий и приемов.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 формирование культуры движений, умения передвигаться легко, красиво, непринужден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Остановка прыжком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Ловля мяча двумя руками от груди на месте в пар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рминология баскетбол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Остановка прыжком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Ловля мяча двумя руками от груди на месте в парах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мини-баскетбол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left="360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уметь выполнять ведение мяча на месте и в движении. Освоить технику ведения мяча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использовать игровые действия баскетбола для развития физических качеств, моделировать технику игровых действий и приемов.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 формирование культуры движений, умения передвигаться легко, красиво, непринужден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Сочетание приёмов ведение, передача, бросок, отск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авила игры в баскетбол. Сочетание приёмов ведение, передача, бросок, отскок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ередач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двум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рука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груд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движен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уметь выполнять ведение мяча на месте и в движении без зрительного контроля. Освоить технику ведения мяча в движении без зрительного контроля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емов.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lastRenderedPageBreak/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, формирование культуры движений, умения передвигаться легко, красиво, непринужден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упрощённым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правилам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тработка технических приёмов. Игра по упрощённым правилам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Выполнять и осваи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играх;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Контролировать</w:t>
            </w:r>
            <w:r w:rsidRPr="003257D2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эмоции в процесс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уметь выполнять броски с различных точек площадки. Освоить технику броска 2-мя руками от груди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спользовать игру баскетбол в организации активного отдыха, 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 w:cstheme="minorBidi"/>
                <w:color w:val="000000" w:themeColor="text1"/>
                <w:spacing w:val="-17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Положительное влияние занятий спортивными играми на развитие психических процессов и физических качеств, укрепление здоровья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 в парах на месте и в дви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уметь выполнять броски с места, после 2-х шагов. Освоить технику броска 2-мя руками от груди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 w:cstheme="minorBidi"/>
                <w:color w:val="000000" w:themeColor="text1"/>
                <w:spacing w:val="-17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упрощённы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правила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работка технических приёмов. Игра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о упрощённым правилам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витие координационных способностей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Выполнять и осваи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играх;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Контрол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эмоции в процессе игры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4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уметь выполнять технику броска после 2-х шагов, после 2-3 ударов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вои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технику броска после 2-х шагов, после 2-3 удар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заимодействовать со сверстниками в процессе совместного освоения технических действий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2×2, 3×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ередача мяча двумя руками от груди, от головы, от плеча в парах на месте и в движении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Игра 2×2, 3×3. Развитие координационных способностей.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Выполнять и осваи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играх, выявлять и устранять типичные ошиб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уметь выполнять технику броска после 2-х шагов, после 2-3 ударов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воить технику броска после 2-х шагов, после 2-3 удар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взаимодействовать со сверстниками в процессе совместного освоения технических действий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Ведение мяча с изменением </w:t>
            </w: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корости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, от головы, от плеча в парах на месте и в движении.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Моделировать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тактику освоенных игровых действий, варьировать её в зависимости от ситуации и условий, возникающей в процессе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4.8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оделировать технику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оить технику передачи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10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Взаимодействие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двух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игроков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заимодействие двух игроков. Нападение быстрым прорывом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. Стойка и передвижение игрока. Ведение мяча с изменением скорости и высоты отскока. Бросок одной рукой от плеча в движении.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Модел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актику освоенных игровых действий, варьировать её в зависимости от ситуации и условий, возникающей в процессе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Модел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актику освоенных игровых действий, варьировать её в зависимости от ситуации и условий, возникающей в процессе игровой деятельности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взаимодействовать со сверстниками в процессе совместного освоения технических действий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владение умением предупреждать конфликтные ситуации и находить 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выходы  из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спорных ситуаций в процессе игровой и соревновательной деятельности на основе уважительного и доброжелательного отношения  к окружающим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Оценка техники броска одной рукой от плеча в движ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ценка техники броска одной рукой от плеча в движении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Игра в мини-баскетбол.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монстрировать 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технические приёмы на оцен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Демонстрировать 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технические приёмы на оценку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спользовать игровые действия баскетбола для развития физических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качеств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Положительное влияние занятий спортивными играми на развитие психических процессов и физических качеств, укрепление здоровья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 в парах на месте и в дви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уметь выполнять броски с места, после 2-х шагов. Освоить технику броска 2-мя руками от груди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 w:cstheme="minorBidi"/>
                <w:color w:val="000000" w:themeColor="text1"/>
                <w:spacing w:val="-17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Ведени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ест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мплексы упражнений для развития координационных движений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ередачи мяча на месте с пассивным сопротивлением защитника. Ведение мяча на месте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Осваивать и выполня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ведения мяча на месте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ыстроту и координационные способности в иг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: уметь выполнять остановки, повороты с мячом. Освоить технику поворотов с мячом и без мяча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емов, варьировать ее в зависимости от ситуаций и услов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облюдать правила безопасности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lastRenderedPageBreak/>
              <w:t xml:space="preserve">доброжелательного 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отношения  к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окружающим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Положительное влияние занятий спортивными играми на развитие психических процессов и физических качеств, укрепление здоровья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 в парах на месте и в дви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уметь выполнять броски с места, после 2-х шагов. Освоить технику броска 2-мя руками от груди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 w:cstheme="minorBidi"/>
                <w:color w:val="000000" w:themeColor="text1"/>
                <w:spacing w:val="-17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Положительное влияние занятий спортивными играми на развитие психических процессов и физических качеств, укрепление здоровья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 в парах на месте и в дви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уметь выполнять броски с места, после 2-х шагов. Освоить технику броска 2-мя руками от груди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eastAsiaTheme="minorEastAsia" w:cstheme="minorBidi"/>
                <w:color w:val="000000" w:themeColor="text1"/>
                <w:spacing w:val="-17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упрощённы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правила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Отработка технических приёмов. Игра по упрощённым правилам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витие координационных способностей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Выполнять и осваи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играх;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эмоции в процессе игры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уметь выполнять технику броска после 2-х шагов, после 2-3 ударов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воить технику броска после 2-х шагов, после 2-3 удар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заимодействовать со сверстниками в процессе совместного освоения технических действий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lastRenderedPageBreak/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упрощённы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правила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Отработка технических приёмов. Игра по упрощённым правилам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витие координационных способностей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Выполнять и осваи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ческие приём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Участв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играх;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Контрол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эмоции в процессе игры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 уметь выполнять технику броска после 2-х шагов, после 2-3 ударов.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воить технику броска после 2-х шагов, после 2-3 удар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взаимодействовать со сверстниками в процессе совместного освоения технических действий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, от головы, от плеча в парах на месте и в движении.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Моделировать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тактику освоенных игровых действий, 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варьировать её в зависимости от ситуации и условий, возникающей в процессе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8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оить технику передачи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, от головы, от плеча в парах на месте и в движении.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Моделировать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тактику освоенных игровых действий, варьировать её в зависимости от ситуации и условий, возникающей в процессе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8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оить технику передачи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двумя руками от груди, от головы, от плеча в парах на месте и в движении.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Моделировать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тактику освоенных игровых действий, варьировать её в зависимости от ситуации и условий, возникающей в процессе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6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7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8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разной высотой отскока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ение мяча с изменением скорости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оделировать технику игровых действий и приемо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оить технику передачи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Кроссовая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подготовка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eastAsia="ru-RU"/>
              </w:rPr>
              <w:t>Бег по пересеченной местности, преодоление препятствий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Описы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выполнения беговых упражнений, осваивать её самостоятельно, выявлять и устранять характерные ошибки в процессе освоения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беговые упражнения для развития соответствующих физических качеств,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бир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индивидуальный режим физической нагрузки,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контролирова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её по частоте сердечных сокращ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ся равномерному бегу на выносливость. Описывать технику бега на выносливость, осваивать ее самостоятельно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контролировать физическую нагрузку по ЧСС взаимодействовать со сверстниками в процессе совместного освоения бега на выносливость по дистанции.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Равномерный бег до 10 мин. ОРУ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амонаблюдение. Ведение дневника самонаблюдения. Терминология кроссового бега.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еодоление препятств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вномерный бег до 10 мин. ОРУ. Подвижные игры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бег в равномерном темпе по слабопересеченной местности,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нослив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ся равномерному бегу на выносливость. Описывать технику бега на выносливость, осваивать ее самостоятельно. 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контролировать физическую нагрузку по ЧСС взаимодействовать со сверстниками в процессе совместного освоения бега на выносливость по дистанци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владение умением формулировать цель и задачи индивидуальных и совместных с другими детьми и подростками занятий физкультурно-оздоровительной и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lastRenderedPageBreak/>
              <w:t>спортивно-оздоровительной деятельностью, излагать их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вномерный бег до 12 мин. Преодоление препятств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tabs>
                <w:tab w:val="left" w:pos="2595"/>
              </w:tabs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Упражнения на развитие выносливости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мощь в судействе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вномерный бег до 12 мин. Преодоление препятствий. Техника безопасности при проведении соревнований и занятий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Здоровье и здоровый образ жизни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ся равномерному бегу на выносливость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контролировать физическую нагрузку по ЧСС взаимодействовать со сверстниками в процессе совместного освоения бега на выносливость по дистанци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Уметь демонстрировать физические кондиции, выявляя и устраняя типичны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вномерный бег до 12 мин. Преодоление препятств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tabs>
                <w:tab w:val="left" w:pos="2595"/>
              </w:tabs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Упражнения на развитие выносливости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мощь в судействе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вномерный бег до 12 мин. Преодоление препятствий. Техника безопасности при проведении соревнований и занятий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Здоровье и здоровый образ жизни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ся равномерному бегу на выносливость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контролировать физическую нагрузку по ЧСС взаимодействовать со сверстниками в процессе совместного освоения бега на выносливость по дистанци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Уметь демонстрировать физические кондиции, выявляя и устраняя типичны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Челночный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3Х10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( </w:t>
            </w:r>
            <w:proofErr w:type="spellStart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тестирование</w:t>
            </w:r>
            <w:proofErr w:type="spellEnd"/>
            <w:proofErr w:type="gramEnd"/>
            <w:r w:rsidRPr="003257D2">
              <w:rPr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Челночный бег 3Х10 (тестирование).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реодоление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репятствий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вномерный бег до 15 мин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Выполнять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 в равномерном темпе по слабопересеченной местности;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Проявля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выносливос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уметь демонстрировать физические кондиции. Описывать технику бега на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выносливость, осваивать ее самостоятельно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применять равномерный бег для развития физических качеств, взаимодействовать со сверстниками в процессе совместного освоения техники передвижения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Уметь демонстрировать физические кондиции, выявляя и устраняя типичны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u w:val="single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определения уровня физической подготовленности учащихс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ведение самостоятельных занятий прикладной физической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дготовкой.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Бег по пересеченной местности 2 км (У). ОРУ. Подвижные игры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витие выносливости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Проявл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носливость при выполнении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кроссового бега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Выявлять возможные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шибки и недочеты в технике;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Демонстриро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полученные умения навыки при выполнении легкоатлетических упражнений. Ведение тетрадей самостоятельных занятий физическими упражнениями, контроля над функциональным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ем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3.2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>: уметь демонстрировать физические кондиции. Описывать технику бега на выносливость, осваивать ее самостоятельно.</w:t>
            </w:r>
            <w:r w:rsidRPr="003257D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bCs/>
                <w:color w:val="000000" w:themeColor="text1"/>
                <w:sz w:val="24"/>
                <w:szCs w:val="24"/>
                <w:lang w:eastAsia="ru-RU"/>
              </w:rPr>
              <w:t>Тестировать</w:t>
            </w:r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развитие основных физических качеств и соотносить их с показателями физического развития, определять приросты этих показателей по учебным четвертям.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именять равномерный бег для развития физических качеств, взаимодействовать со сверстниками в процессе совместного освоения техники передвижения </w:t>
            </w:r>
          </w:p>
          <w:p w:rsidR="003257D2" w:rsidRPr="003257D2" w:rsidRDefault="003257D2" w:rsidP="003257D2">
            <w:pPr>
              <w:widowControl/>
              <w:autoSpaceDE/>
              <w:autoSpaceDN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Уметь демонстрировать физические кондиции, выявляя и устраняя типичны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Легкая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атлетика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 xml:space="preserve"> (10 </w:t>
            </w:r>
            <w:proofErr w:type="spellStart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  <w:r w:rsidRPr="003257D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Инструктаж по ТБ. Инструкция № 1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eastAsia="ru-RU"/>
              </w:rPr>
              <w:t>Спринтерский бег,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эстафетный</w:t>
            </w:r>
            <w:proofErr w:type="spellEnd"/>
            <w:proofErr w:type="gramEnd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Демонстрируют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Взаимодействуют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верстника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роцесс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овместног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освоени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ся основным «стартовым» командам, технике выполнения низкого и высокого старта. Описывать технику бега на короткие дистанции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уметь преодолевать короткие дистанции в различных условиях,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заимодействовать со сверстниками во время соревнований.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аивать технику эстафетного бега самостоятельно, выявляя и устраняя типичны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Бег с ускорением (30-40 м.), встречная эстафета.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Специальны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беговы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упражнения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тарты из различных положений.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сокий старт 10-15 м., бег с ускорением (30-40 м.), встречная эстафета, специальные беговые упражнения.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Выполня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ускорение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высоког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тарт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описывать технику бега на короткие дистанци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применять эстафеты для развития физических качеств, взаимодействовать со сверстниками в процессе эстафетных игр.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аивать технику эстафетного бега, самостоятельно, выявляя и устраняя типи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60 м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результат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Бег 60 м на результат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сокий старт 15-30 м. Финиширование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Проявл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скоростные способности в беге на дистанции до 6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Бег 60 м на результат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использовать эстафеты в организации активного отдыха, применять эстафеты для развития физических качеств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взаимодействовать со сверстниками в процессе эстафетных иг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Эстафеты. Высокий старт до 20-40 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лёгкоатлетических</w:t>
            </w:r>
            <w:proofErr w:type="spellEnd"/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упражнений на здоровь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Эстафеты. Высокий старт до 20-4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Эстафеты. Высокий старт до 20-40 м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осуществлять взаимный контроль и сотрудничество, взаимопомощь.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умение длительно сохранять правильную осанку во время статичных </w:t>
            </w:r>
            <w:proofErr w:type="gram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>поз  и</w:t>
            </w:r>
            <w:proofErr w:type="gram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в процессе разнообразных видов двигательной 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Прыжок в высоту с 5-7 шагов разбега способом «перешагивания</w:t>
            </w:r>
            <w:proofErr w:type="gramStart"/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» .</w:t>
            </w:r>
            <w:proofErr w:type="gramEnd"/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яч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Развитие скоростно-силовых качеств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ыжок в высоту с 5-7 шагов разбега способом «перешагивания» метание теннисного мяча с 3-5 шагов на заданное расстояни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РУ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Подбир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бег и отталкивание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прыжках в высоту, в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ыполнять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lastRenderedPageBreak/>
              <w:t>прыжок в высоту с разбега способом перешагивани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метание теннисного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2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соблюдать ТБ на уроках по легкой атлетике и требования подготовки к уроку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давать оценку погодным условиям и подготовке к уроку на свежем воздухе, осуществлять взаимный контроль и сотрудничество, взаимопомощь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озиция школьника на основе положительного отношения к предмету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rPr>
          <w:trHeight w:val="4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Прыжок в высоту и метание мяча на результа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редные привычки: алкоголизм, курение, наркомания и их влияние на здоровье (ОЗОЖ. )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3"/>
                <w:szCs w:val="23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ыжок в высоту с 5-7 беговых шагов способом «перешагивания» Метание теннисного мяча на заданное расстояние с 3-5 шагов на дальность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Демонстр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прыжка в высоту с разбега способом перешагивание и метание теннисного мяча на дальность на максимальный результат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Демонстр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прыжка в высоту с разбега способом перешагивание и метание теннисного мяча на дальность на максимальный результат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влияние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вредных привычек: алкоголизма, курения, наркомания на здоровье (ОЗОЖ. )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озиция школьника на основе положительного отношения к предмету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Инструктаж по ТБ. Инструкция № 1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eastAsia="ru-RU"/>
              </w:rPr>
              <w:t>Спринтерский бег,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эстафетный</w:t>
            </w:r>
            <w:proofErr w:type="spellEnd"/>
            <w:proofErr w:type="gramEnd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Демонстрируют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 xml:space="preserve">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ируют её по частоте сердечных сокращений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Взаимодействуют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верстниками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процесс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овместног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освоения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научиться основным «стартовым» командам, технике выполнения низкого и высокого старта. Описывать технику бега на короткие дистанции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уметь преодолевать короткие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дистанции в различных условиях,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взаимодействовать со сверстниками во время соревнований. 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аивать технику эстафетного бега самостоятельно, выявляя и устраняя типичны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Прыжок в высоту и метание мяча на результа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>Вредные привычки: алкоголизм, курение, наркомания и их влияние на здоровье (ОЗОЖ. )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3"/>
                <w:szCs w:val="23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ыжок в высоту с 5-7 беговых шагов способом «перешагивания» Метание теннисного мяча на заданное расстояние с 3-5 шагов на дальность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Демонстр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прыжка в высоту с разбега способом перешагивание и метание теннисного мяча на дальность на максимальный результат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Демонстриров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технику прыжка в высоту с разбега способом перешагивание и метание теннисного мяча на дальность на максимальный результат.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влияние</w:t>
            </w: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вредных привычек: алкоголизма, курения, наркомания на здоровье (ОЗОЖ. )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озиция школьника на основе положительного отношения к предмету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Бег с ускорением (30-40 м.), встречная эстафета.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Специальны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беговы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упражнения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тарты из различных положений.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ысокий старт 10-15 м., бег с ускорением (30-40 м.), встречная эстафета, специальные беговые упражнения.</w:t>
            </w:r>
            <w:r w:rsidRPr="003257D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Выполнять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ускорением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высокого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старта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lastRenderedPageBreak/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описывать технику бега на короткие дистанции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применять эстафеты для развития физических качеств, взаимодействовать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со сверстниками в процессе эстафетных игр. </w:t>
            </w: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Осваивать технику эстафетного бега, самостоятельно, выявляя и устраняя типи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3257D2" w:rsidRPr="003257D2" w:rsidTr="00FD34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Прыжок в высоту с 5-7 шагов разбега способом «перешагивания</w:t>
            </w:r>
            <w:proofErr w:type="gramStart"/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>» .</w:t>
            </w:r>
            <w:proofErr w:type="gramEnd"/>
            <w:r w:rsidRPr="003257D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2">
              <w:rPr>
                <w:color w:val="000000" w:themeColor="text1"/>
                <w:sz w:val="24"/>
                <w:szCs w:val="24"/>
                <w:lang w:val="en-US" w:eastAsia="ru-RU"/>
              </w:rPr>
              <w:t>мяч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Развитие скоростно-силовых качеств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ыжок в высоту с 5-7 шагов разбега способом «перешагивания» метание теннисного мяча с 3-5 шагов на заданное расстояни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ОРУ.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 xml:space="preserve"> Подбира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разбег и отталкивание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в прыжках в высоту, в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ыполнять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77" w:lineRule="atLeas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прыжок в высоту с разбега способом перешагивание.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3257D2">
              <w:rPr>
                <w:rFonts w:asciiTheme="minorHAnsi" w:eastAsiaTheme="minorEastAsia" w:hAnsiTheme="minorHAnsi" w:cstheme="minorBidi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ru-RU"/>
              </w:rPr>
              <w:t>метание теннисного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3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Предметные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: соблюдать ТБ на уроках по легкой атлетике и требования подготовки к уроку. </w:t>
            </w:r>
            <w:proofErr w:type="spellStart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давать оценку погодным условиям и подготовке к уроку на свежем воздухе, осуществлять взаимный контроль и сотрудничество, взаимопомощь. 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3257D2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57D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позиция школьника на основе положительного отношения к предмету</w:t>
            </w:r>
          </w:p>
          <w:p w:rsidR="003257D2" w:rsidRPr="003257D2" w:rsidRDefault="003257D2" w:rsidP="003257D2">
            <w:pPr>
              <w:widowControl/>
              <w:autoSpaceDE/>
              <w:autoSpaceDN/>
              <w:spacing w:after="160" w:line="259" w:lineRule="auto"/>
              <w:ind w:right="-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D2" w:rsidRPr="003257D2" w:rsidRDefault="003257D2" w:rsidP="003257D2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257D2" w:rsidRPr="003257D2" w:rsidRDefault="003257D2" w:rsidP="003257D2">
      <w:pPr>
        <w:widowControl/>
        <w:autoSpaceDE/>
        <w:autoSpaceDN/>
        <w:spacing w:before="4" w:after="160" w:line="259" w:lineRule="auto"/>
        <w:rPr>
          <w:rFonts w:asciiTheme="minorHAnsi" w:eastAsiaTheme="minorEastAsia" w:hAnsiTheme="minorHAnsi" w:cstheme="minorBidi"/>
          <w:b/>
          <w:sz w:val="17"/>
          <w:szCs w:val="24"/>
        </w:rPr>
      </w:pPr>
    </w:p>
    <w:p w:rsidR="00840BA8" w:rsidRDefault="00840BA8" w:rsidP="00BF4FD4">
      <w:pPr>
        <w:pStyle w:val="a3"/>
        <w:spacing w:before="4"/>
        <w:ind w:left="0" w:firstLine="0"/>
        <w:rPr>
          <w:b/>
          <w:sz w:val="17"/>
        </w:rPr>
      </w:pPr>
    </w:p>
    <w:sectPr w:rsidR="00840BA8" w:rsidSect="00C44ABC">
      <w:pgSz w:w="16840" w:h="11900" w:orient="landscape"/>
      <w:pgMar w:top="560" w:right="1600" w:bottom="5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C7" w:rsidRDefault="001C52C7" w:rsidP="000E4697">
      <w:r>
        <w:separator/>
      </w:r>
    </w:p>
  </w:endnote>
  <w:endnote w:type="continuationSeparator" w:id="0">
    <w:p w:rsidR="001C52C7" w:rsidRDefault="001C52C7" w:rsidP="000E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9499"/>
      <w:docPartObj>
        <w:docPartGallery w:val="Page Numbers (Bottom of Page)"/>
        <w:docPartUnique/>
      </w:docPartObj>
    </w:sdtPr>
    <w:sdtContent>
      <w:p w:rsidR="00FD34C2" w:rsidRDefault="00FD34C2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E2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D34C2" w:rsidRDefault="00FD34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C7" w:rsidRDefault="001C52C7" w:rsidP="000E4697">
      <w:r>
        <w:separator/>
      </w:r>
    </w:p>
  </w:footnote>
  <w:footnote w:type="continuationSeparator" w:id="0">
    <w:p w:rsidR="001C52C7" w:rsidRDefault="001C52C7" w:rsidP="000E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04384"/>
    <w:multiLevelType w:val="hybridMultilevel"/>
    <w:tmpl w:val="B5EE0166"/>
    <w:lvl w:ilvl="0" w:tplc="1D9EA48E">
      <w:start w:val="5"/>
      <w:numFmt w:val="decimal"/>
      <w:lvlText w:val="%1"/>
      <w:lvlJc w:val="left"/>
      <w:pPr>
        <w:ind w:left="308" w:hanging="194"/>
        <w:jc w:val="left"/>
      </w:pPr>
      <w:rPr>
        <w:rFonts w:hint="default"/>
        <w:w w:val="98"/>
        <w:lang w:val="ru-RU" w:eastAsia="en-US" w:bidi="ar-SA"/>
      </w:rPr>
    </w:lvl>
    <w:lvl w:ilvl="1" w:tplc="4A3C3BD2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48FC7058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78EEA3C2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D7848AB4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B19C3234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4BD6BEFE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C0A04804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370C3AD8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72A90F56"/>
    <w:multiLevelType w:val="hybridMultilevel"/>
    <w:tmpl w:val="05060292"/>
    <w:lvl w:ilvl="0" w:tplc="19C27210">
      <w:start w:val="5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484E282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3ACAB83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D79AA98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A9DE371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6EAE71F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EE6C5FD6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ECE0D74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E4F0845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0BA8"/>
    <w:rsid w:val="000E4697"/>
    <w:rsid w:val="00130357"/>
    <w:rsid w:val="001B5A0F"/>
    <w:rsid w:val="001C52C7"/>
    <w:rsid w:val="002C1B80"/>
    <w:rsid w:val="002D0CB8"/>
    <w:rsid w:val="003257D2"/>
    <w:rsid w:val="00333D58"/>
    <w:rsid w:val="00354300"/>
    <w:rsid w:val="003E2E5A"/>
    <w:rsid w:val="004152C0"/>
    <w:rsid w:val="0048366F"/>
    <w:rsid w:val="004A7984"/>
    <w:rsid w:val="00541BCC"/>
    <w:rsid w:val="005551AD"/>
    <w:rsid w:val="005736D2"/>
    <w:rsid w:val="005826A8"/>
    <w:rsid w:val="00630C24"/>
    <w:rsid w:val="00655A6D"/>
    <w:rsid w:val="00706D49"/>
    <w:rsid w:val="007174BE"/>
    <w:rsid w:val="00840BA8"/>
    <w:rsid w:val="0084661A"/>
    <w:rsid w:val="008B111A"/>
    <w:rsid w:val="008D314C"/>
    <w:rsid w:val="008F335E"/>
    <w:rsid w:val="009519C8"/>
    <w:rsid w:val="0097385D"/>
    <w:rsid w:val="0098209C"/>
    <w:rsid w:val="00AC5BC6"/>
    <w:rsid w:val="00B118A3"/>
    <w:rsid w:val="00B11A5D"/>
    <w:rsid w:val="00BF4790"/>
    <w:rsid w:val="00BF4FD4"/>
    <w:rsid w:val="00C44ABC"/>
    <w:rsid w:val="00D14447"/>
    <w:rsid w:val="00D7708B"/>
    <w:rsid w:val="00DF6E20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B3EB268-29DC-4CBA-8E08-CB16A57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0B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257D2"/>
    <w:pPr>
      <w:keepNext/>
      <w:keepLines/>
      <w:widowControl/>
      <w:autoSpaceDE/>
      <w:autoSpaceDN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4FD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FD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7D2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7D2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7D2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7D2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7D2"/>
    <w:pPr>
      <w:keepNext/>
      <w:keepLines/>
      <w:widowControl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7D2"/>
    <w:pPr>
      <w:keepNext/>
      <w:keepLines/>
      <w:widowControl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color w:val="984806" w:themeColor="accent6" w:themeShade="8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FD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840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0BA8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40BA8"/>
    <w:pPr>
      <w:ind w:left="286"/>
      <w:outlineLvl w:val="1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840BA8"/>
  </w:style>
  <w:style w:type="paragraph" w:customStyle="1" w:styleId="TableParagraph">
    <w:name w:val="Table Paragraph"/>
    <w:basedOn w:val="a"/>
    <w:uiPriority w:val="1"/>
    <w:qFormat/>
    <w:rsid w:val="00840BA8"/>
  </w:style>
  <w:style w:type="character" w:customStyle="1" w:styleId="20">
    <w:name w:val="Заголовок 2 Знак"/>
    <w:basedOn w:val="a0"/>
    <w:link w:val="2"/>
    <w:uiPriority w:val="9"/>
    <w:rsid w:val="00BF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6">
    <w:name w:val="Название Знак"/>
    <w:basedOn w:val="a0"/>
    <w:link w:val="a7"/>
    <w:uiPriority w:val="10"/>
    <w:rsid w:val="00BF4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7">
    <w:name w:val="Title"/>
    <w:basedOn w:val="a"/>
    <w:next w:val="a"/>
    <w:link w:val="a6"/>
    <w:uiPriority w:val="10"/>
    <w:qFormat/>
    <w:rsid w:val="00BF4FD4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ижний колонтитул Знак"/>
    <w:basedOn w:val="a0"/>
    <w:link w:val="a9"/>
    <w:uiPriority w:val="99"/>
    <w:rsid w:val="00BF4FD4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8"/>
    <w:uiPriority w:val="99"/>
    <w:unhideWhenUsed/>
    <w:rsid w:val="00BF4FD4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F4FD4"/>
    <w:rPr>
      <w:lang w:val="ru-RU"/>
    </w:rPr>
  </w:style>
  <w:style w:type="paragraph" w:styleId="ab">
    <w:name w:val="header"/>
    <w:basedOn w:val="a"/>
    <w:link w:val="aa"/>
    <w:uiPriority w:val="99"/>
    <w:semiHidden/>
    <w:unhideWhenUsed/>
    <w:rsid w:val="00BF4F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ac">
    <w:name w:val="No Spacing"/>
    <w:link w:val="ad"/>
    <w:uiPriority w:val="1"/>
    <w:qFormat/>
    <w:rsid w:val="00BF4FD4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BF4FD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D7708B"/>
    <w:rPr>
      <w:lang w:val="ru-RU"/>
    </w:rPr>
  </w:style>
  <w:style w:type="paragraph" w:styleId="ae">
    <w:name w:val="Normal (Web)"/>
    <w:basedOn w:val="a"/>
    <w:uiPriority w:val="99"/>
    <w:unhideWhenUsed/>
    <w:rsid w:val="00D770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08B"/>
  </w:style>
  <w:style w:type="character" w:customStyle="1" w:styleId="widgetinline">
    <w:name w:val="_widgetinline"/>
    <w:basedOn w:val="a0"/>
    <w:rsid w:val="007174BE"/>
  </w:style>
  <w:style w:type="character" w:customStyle="1" w:styleId="a4">
    <w:name w:val="Основной текст Знак"/>
    <w:basedOn w:val="a0"/>
    <w:link w:val="a3"/>
    <w:uiPriority w:val="1"/>
    <w:rsid w:val="007174B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7174BE"/>
    <w:pPr>
      <w:spacing w:before="73"/>
      <w:ind w:left="157"/>
      <w:outlineLvl w:val="2"/>
    </w:pPr>
    <w:rPr>
      <w:rFonts w:ascii="Calibri" w:eastAsia="Calibri" w:hAnsi="Calibri" w:cs="Calibri"/>
      <w:b/>
      <w:bCs/>
    </w:rPr>
  </w:style>
  <w:style w:type="paragraph" w:customStyle="1" w:styleId="31">
    <w:name w:val="Заголовок 31"/>
    <w:basedOn w:val="a"/>
    <w:uiPriority w:val="1"/>
    <w:qFormat/>
    <w:rsid w:val="007174BE"/>
    <w:pPr>
      <w:spacing w:before="77"/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7174BE"/>
    <w:pPr>
      <w:ind w:left="383"/>
      <w:outlineLvl w:val="4"/>
    </w:pPr>
    <w:rPr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257D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3257D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257D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57D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257D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257D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7D2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2">
    <w:name w:val="Нет списка1"/>
    <w:next w:val="a2"/>
    <w:uiPriority w:val="99"/>
    <w:semiHidden/>
    <w:unhideWhenUsed/>
    <w:rsid w:val="003257D2"/>
  </w:style>
  <w:style w:type="table" w:customStyle="1" w:styleId="TableNormal1">
    <w:name w:val="Table Normal1"/>
    <w:uiPriority w:val="2"/>
    <w:semiHidden/>
    <w:unhideWhenUsed/>
    <w:qFormat/>
    <w:rsid w:val="003257D2"/>
    <w:pPr>
      <w:widowControl/>
      <w:autoSpaceDE/>
      <w:autoSpaceDN/>
      <w:spacing w:after="160" w:line="259" w:lineRule="auto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3257D2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smallCaps/>
      <w:color w:val="4F81BD" w:themeColor="accent1"/>
      <w:spacing w:val="6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3257D2"/>
    <w:pPr>
      <w:widowControl/>
      <w:numPr>
        <w:ilvl w:val="1"/>
      </w:numPr>
      <w:autoSpaceDE/>
      <w:autoSpaceDN/>
      <w:spacing w:after="160"/>
    </w:pPr>
    <w:rPr>
      <w:rFonts w:asciiTheme="majorHAnsi" w:eastAsiaTheme="majorEastAsia" w:hAnsiTheme="majorHAnsi" w:cstheme="majorBidi"/>
      <w:lang w:val="en-US"/>
    </w:rPr>
  </w:style>
  <w:style w:type="character" w:customStyle="1" w:styleId="af1">
    <w:name w:val="Подзаголовок Знак"/>
    <w:basedOn w:val="a0"/>
    <w:link w:val="af0"/>
    <w:uiPriority w:val="11"/>
    <w:rsid w:val="003257D2"/>
    <w:rPr>
      <w:rFonts w:asciiTheme="majorHAnsi" w:eastAsiaTheme="majorEastAsia" w:hAnsiTheme="majorHAnsi" w:cstheme="majorBidi"/>
    </w:rPr>
  </w:style>
  <w:style w:type="character" w:styleId="af2">
    <w:name w:val="Strong"/>
    <w:basedOn w:val="a0"/>
    <w:uiPriority w:val="22"/>
    <w:qFormat/>
    <w:rsid w:val="003257D2"/>
    <w:rPr>
      <w:b/>
      <w:bCs/>
    </w:rPr>
  </w:style>
  <w:style w:type="character" w:styleId="af3">
    <w:name w:val="Emphasis"/>
    <w:basedOn w:val="a0"/>
    <w:uiPriority w:val="20"/>
    <w:qFormat/>
    <w:rsid w:val="003257D2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257D2"/>
    <w:pPr>
      <w:widowControl/>
      <w:autoSpaceDE/>
      <w:autoSpaceDN/>
      <w:spacing w:before="120" w:after="160" w:line="259" w:lineRule="auto"/>
      <w:ind w:left="720" w:right="720"/>
      <w:jc w:val="center"/>
    </w:pPr>
    <w:rPr>
      <w:rFonts w:asciiTheme="minorHAnsi" w:eastAsiaTheme="minorEastAsia" w:hAnsiTheme="minorHAnsi" w:cstheme="minorBidi"/>
      <w:i/>
      <w:iCs/>
      <w:lang w:val="en-US"/>
    </w:rPr>
  </w:style>
  <w:style w:type="character" w:customStyle="1" w:styleId="23">
    <w:name w:val="Цитата 2 Знак"/>
    <w:basedOn w:val="a0"/>
    <w:link w:val="22"/>
    <w:uiPriority w:val="29"/>
    <w:rsid w:val="003257D2"/>
    <w:rPr>
      <w:rFonts w:eastAsiaTheme="minorEastAsia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257D2"/>
    <w:pPr>
      <w:widowControl/>
      <w:autoSpaceDE/>
      <w:autoSpaceDN/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af5">
    <w:name w:val="Выделенная цитата Знак"/>
    <w:basedOn w:val="a0"/>
    <w:link w:val="af4"/>
    <w:uiPriority w:val="30"/>
    <w:rsid w:val="003257D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3257D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257D2"/>
    <w:rPr>
      <w:b w:val="0"/>
      <w:bCs w:val="0"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3257D2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3257D2"/>
    <w:rPr>
      <w:b/>
      <w:bCs/>
      <w:smallCaps/>
      <w:color w:val="4F81BD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3257D2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3257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6133-463D-4B64-ACA2-98919D2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1</Pages>
  <Words>12666</Words>
  <Characters>7219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</cp:lastModifiedBy>
  <cp:revision>27</cp:revision>
  <dcterms:created xsi:type="dcterms:W3CDTF">2022-05-08T06:32:00Z</dcterms:created>
  <dcterms:modified xsi:type="dcterms:W3CDTF">2022-09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